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CA" w:rsidRPr="00564BFF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</w:rPr>
      </w:pPr>
      <w:bookmarkStart w:id="0" w:name="_GoBack"/>
      <w:bookmarkEnd w:id="0"/>
      <w:r w:rsidRPr="00564BFF">
        <w:rPr>
          <w:rFonts w:cs="Kalimati" w:hint="cs"/>
          <w:b/>
          <w:bCs/>
          <w:szCs w:val="22"/>
          <w:u w:val="single"/>
          <w:cs/>
        </w:rPr>
        <w:t xml:space="preserve">सार्वजनिक पद धारण गरेका व्यक्ति वा राष्ट्रसेवकले सम्पत्ति विवरणको </w:t>
      </w: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  <w:r w:rsidRPr="00564BFF">
        <w:rPr>
          <w:rFonts w:cs="Kalimati" w:hint="cs"/>
          <w:b/>
          <w:bCs/>
          <w:szCs w:val="22"/>
          <w:u w:val="single"/>
          <w:cs/>
        </w:rPr>
        <w:t>खामको बाहिर लेख्ने विवरण</w:t>
      </w:r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szCs w:val="22"/>
          <w:lang w:bidi="ne-NP"/>
        </w:rPr>
      </w:pPr>
    </w:p>
    <w:p w:rsidR="00B56ACA" w:rsidRPr="00564BFF" w:rsidRDefault="00B56ACA" w:rsidP="00B56ACA">
      <w:pPr>
        <w:spacing w:after="0" w:line="360" w:lineRule="auto"/>
        <w:jc w:val="center"/>
        <w:rPr>
          <w:rFonts w:cs="Kalimati"/>
          <w:szCs w:val="22"/>
        </w:rPr>
      </w:pPr>
      <w:r w:rsidRPr="00564BFF">
        <w:rPr>
          <w:rFonts w:cs="Kalimati" w:hint="cs"/>
          <w:b/>
          <w:bCs/>
          <w:szCs w:val="22"/>
          <w:u w:val="single"/>
          <w:cs/>
          <w:lang w:bidi="hi-IN"/>
        </w:rPr>
        <w:t>आ</w:t>
      </w:r>
      <w:r w:rsidRPr="00564BFF">
        <w:rPr>
          <w:rFonts w:cs="Kalimati"/>
          <w:b/>
          <w:bCs/>
          <w:szCs w:val="22"/>
          <w:u w:val="single"/>
          <w:cs/>
        </w:rPr>
        <w:t>.</w:t>
      </w:r>
      <w:r w:rsidRPr="00564BFF">
        <w:rPr>
          <w:rFonts w:cs="Kalimati" w:hint="cs"/>
          <w:b/>
          <w:bCs/>
          <w:szCs w:val="22"/>
          <w:u w:val="single"/>
          <w:cs/>
          <w:lang w:bidi="hi-IN"/>
        </w:rPr>
        <w:t xml:space="preserve">ब </w:t>
      </w:r>
      <w:r w:rsidRPr="00564BFF">
        <w:rPr>
          <w:rFonts w:cs="Kalimati"/>
          <w:b/>
          <w:bCs/>
          <w:szCs w:val="22"/>
          <w:u w:val="single"/>
        </w:rPr>
        <w:t>……………………..</w:t>
      </w:r>
      <w:r w:rsidRPr="00564BFF">
        <w:rPr>
          <w:rFonts w:cs="Kalimati" w:hint="cs"/>
          <w:b/>
          <w:bCs/>
          <w:szCs w:val="22"/>
          <w:u w:val="single"/>
          <w:cs/>
          <w:lang w:bidi="hi-IN"/>
        </w:rPr>
        <w:t>को सम्पति विवरणः</w:t>
      </w:r>
    </w:p>
    <w:p w:rsidR="00B56ACA" w:rsidRDefault="00B56ACA" w:rsidP="00B56ACA">
      <w:pPr>
        <w:spacing w:after="0" w:line="360" w:lineRule="auto"/>
        <w:ind w:left="1260"/>
        <w:rPr>
          <w:rFonts w:cs="Kalimati"/>
          <w:szCs w:val="22"/>
          <w:lang w:bidi="ne-NP"/>
        </w:rPr>
      </w:pPr>
    </w:p>
    <w:p w:rsidR="00B56ACA" w:rsidRPr="00564BFF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कर्मचारीको संकेत नं.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  <w:lang w:bidi="ne-NP"/>
        </w:rPr>
        <w:tab/>
      </w:r>
      <w:r w:rsidRPr="00564BFF">
        <w:rPr>
          <w:rFonts w:cs="Kalimati" w:hint="cs"/>
          <w:szCs w:val="22"/>
          <w:cs/>
        </w:rPr>
        <w:t>श्रेणी/तहः-</w:t>
      </w:r>
    </w:p>
    <w:p w:rsidR="00B56ACA" w:rsidRPr="00564BFF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नाम थर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  <w:t>कार्यरत कार्यालयः-</w:t>
      </w:r>
    </w:p>
    <w:p w:rsidR="00B56ACA" w:rsidRPr="00564BFF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पद/दर्जा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  <w:t>मोबाईल नम्बरः-</w:t>
      </w:r>
    </w:p>
    <w:p w:rsidR="00B56ACA" w:rsidRDefault="00B56ACA" w:rsidP="00B56ACA">
      <w:pPr>
        <w:spacing w:after="0" w:line="360" w:lineRule="auto"/>
        <w:ind w:left="1260"/>
        <w:rPr>
          <w:rFonts w:cs="Kalimati"/>
          <w:szCs w:val="22"/>
        </w:rPr>
      </w:pPr>
      <w:r w:rsidRPr="00564BFF">
        <w:rPr>
          <w:rFonts w:cs="Kalimati" w:hint="cs"/>
          <w:szCs w:val="22"/>
          <w:cs/>
        </w:rPr>
        <w:t xml:space="preserve">सेवा/समुहः- </w:t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</w:r>
      <w:r w:rsidRPr="00564BFF">
        <w:rPr>
          <w:rFonts w:cs="Kalimati" w:hint="cs"/>
          <w:szCs w:val="22"/>
          <w:cs/>
        </w:rPr>
        <w:tab/>
        <w:t>ईमेल ठेगानाः-</w:t>
      </w: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</w:p>
    <w:p w:rsidR="00B56ACA" w:rsidRDefault="00B56ACA" w:rsidP="00B56ACA">
      <w:pPr>
        <w:spacing w:after="0" w:line="360" w:lineRule="auto"/>
        <w:jc w:val="center"/>
        <w:rPr>
          <w:rFonts w:cs="Kalimati"/>
          <w:b/>
          <w:bCs/>
          <w:szCs w:val="22"/>
          <w:u w:val="single"/>
          <w:lang w:bidi="ne-NP"/>
        </w:rPr>
      </w:pPr>
    </w:p>
    <w:p w:rsidR="00B56ACA" w:rsidRPr="00564BFF" w:rsidRDefault="00B56ACA" w:rsidP="00B56ACA">
      <w:pPr>
        <w:ind w:left="1260"/>
        <w:rPr>
          <w:rFonts w:cs="Kalimati"/>
          <w:szCs w:val="22"/>
        </w:rPr>
      </w:pPr>
    </w:p>
    <w:p w:rsidR="00B56ACA" w:rsidRPr="00564BFF" w:rsidRDefault="00B56ACA" w:rsidP="00D20E6D">
      <w:pPr>
        <w:rPr>
          <w:rFonts w:cs="Kalimati"/>
          <w:b/>
          <w:bCs/>
          <w:szCs w:val="22"/>
          <w:u w:val="single"/>
          <w:lang w:bidi="ne-NP"/>
        </w:rPr>
      </w:pPr>
    </w:p>
    <w:sectPr w:rsidR="00B56ACA" w:rsidRPr="00564BFF" w:rsidSect="0074408D">
      <w:headerReference w:type="default" r:id="rId9"/>
      <w:footerReference w:type="default" r:id="rId10"/>
      <w:pgSz w:w="12240" w:h="15840"/>
      <w:pgMar w:top="1530" w:right="72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8F" w:rsidRDefault="0057478F" w:rsidP="00A27199">
      <w:pPr>
        <w:spacing w:after="0" w:line="240" w:lineRule="auto"/>
      </w:pPr>
      <w:r>
        <w:separator/>
      </w:r>
    </w:p>
  </w:endnote>
  <w:endnote w:type="continuationSeparator" w:id="0">
    <w:p w:rsidR="0057478F" w:rsidRDefault="0057478F" w:rsidP="00A2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F3" w:rsidRDefault="00FD48FA" w:rsidP="007411B1">
    <w:pPr>
      <w:pStyle w:val="Footer"/>
      <w:ind w:left="720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47625</wp:posOffset>
              </wp:positionV>
              <wp:extent cx="4676775" cy="9525"/>
              <wp:effectExtent l="0" t="0" r="28575" b="2857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767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0.25pt;margin-top:-3.75pt;width:368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SkKQIAAEk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" strokeweight="1pt"/>
          </w:pict>
        </mc:Fallback>
      </mc:AlternateContent>
    </w:r>
    <w:r w:rsidR="00690EF3" w:rsidRPr="002A4AB3">
      <w:rPr>
        <w:rFonts w:cs="Kalimati" w:hint="cs"/>
        <w:b/>
        <w:bCs w:val="0"/>
        <w:sz w:val="22"/>
        <w:szCs w:val="22"/>
        <w:cs/>
      </w:rPr>
      <w:t>सम्पत्ति विवरण समयमा बुझाऔं दण्ड जरिवानाबाट बचौं ।</w:t>
    </w:r>
    <w:r w:rsidR="00690EF3">
      <w:ptab w:relativeTo="margin" w:alignment="right" w:leader="none"/>
    </w:r>
  </w:p>
  <w:p w:rsidR="00690EF3" w:rsidRDefault="00690EF3">
    <w:pPr>
      <w:pStyle w:val="Footer"/>
    </w:pPr>
  </w:p>
  <w:p w:rsidR="00690EF3" w:rsidRDefault="00690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8F" w:rsidRDefault="0057478F" w:rsidP="00A27199">
      <w:pPr>
        <w:spacing w:after="0" w:line="240" w:lineRule="auto"/>
      </w:pPr>
      <w:r>
        <w:separator/>
      </w:r>
    </w:p>
  </w:footnote>
  <w:footnote w:type="continuationSeparator" w:id="0">
    <w:p w:rsidR="0057478F" w:rsidRDefault="0057478F" w:rsidP="00A2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F3" w:rsidRPr="00C409D5" w:rsidRDefault="00FD48FA" w:rsidP="00A27199">
    <w:pPr>
      <w:pStyle w:val="Header"/>
      <w:tabs>
        <w:tab w:val="left" w:pos="720"/>
      </w:tabs>
      <w:ind w:left="1440" w:firstLine="720"/>
      <w:rPr>
        <w:b/>
        <w:bCs w:val="0"/>
        <w:sz w:val="84"/>
      </w:rPr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99640</wp:posOffset>
              </wp:positionH>
              <wp:positionV relativeFrom="paragraph">
                <wp:posOffset>-190500</wp:posOffset>
              </wp:positionV>
              <wp:extent cx="1209675" cy="266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EF3" w:rsidRDefault="00690EF3" w:rsidP="005D59FF">
                          <w:pPr>
                            <w:jc w:val="center"/>
                            <w:rPr>
                              <w:rFonts w:ascii="Preeti" w:hAnsi="Preeti"/>
                              <w:sz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</w:rPr>
                            <w:t>g]kfn ;/sf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3.2pt;margin-top:-15pt;width:95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E9tg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" filled="f" stroked="f">
              <v:textbox>
                <w:txbxContent>
                  <w:p w:rsidR="00690EF3" w:rsidRDefault="00690EF3" w:rsidP="005D59FF">
                    <w:pPr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g]kfn ;/sf/</w:t>
                    </w:r>
                  </w:p>
                </w:txbxContent>
              </v:textbox>
            </v:shape>
          </w:pict>
        </mc:Fallback>
      </mc:AlternateContent>
    </w:r>
    <w:r w:rsidR="00690EF3" w:rsidRPr="00C409D5">
      <w:rPr>
        <w:b/>
        <w:bCs w:val="0"/>
        <w:noProof/>
        <w:sz w:val="8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66700</wp:posOffset>
          </wp:positionV>
          <wp:extent cx="1247775" cy="1219200"/>
          <wp:effectExtent l="19050" t="0" r="9525" b="0"/>
          <wp:wrapNone/>
          <wp:docPr id="3" name="Picture 3" descr="SAVE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 w:val="0"/>
        <w:noProof/>
        <w:sz w:val="8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57725</wp:posOffset>
              </wp:positionH>
              <wp:positionV relativeFrom="paragraph">
                <wp:posOffset>-304800</wp:posOffset>
              </wp:positionV>
              <wp:extent cx="2238375" cy="10191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="Preeti" w:hAnsi="Preeti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  <w:lang w:val="nl-NL"/>
                            </w:rPr>
                            <w:t>kmf]g g+= M</w:t>
                          </w:r>
                          <w:r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>
                            <w:rPr>
                              <w:rFonts w:ascii="Preeti" w:hAnsi="Preeti"/>
                              <w:sz w:val="20"/>
                              <w:szCs w:val="24"/>
                            </w:rPr>
                            <w:t>$@))##(</w:t>
                          </w:r>
                          <w:r>
                            <w:rPr>
                              <w:rFonts w:ascii="Preeti" w:hAnsi="Preeti"/>
                              <w:sz w:val="20"/>
                              <w:szCs w:val="28"/>
                              <w:lang w:val="nl-NL"/>
                            </w:rPr>
                            <w:t xml:space="preserve">, </w:t>
                          </w:r>
                          <w:r>
                            <w:rPr>
                              <w:rFonts w:ascii="Preeti" w:hAnsi="Preeti"/>
                              <w:sz w:val="20"/>
                              <w:szCs w:val="24"/>
                            </w:rPr>
                            <w:t>$@))#$@</w:t>
                          </w:r>
                          <w:r>
                            <w:rPr>
                              <w:rFonts w:ascii="Preeti" w:hAnsi="Preeti"/>
                              <w:sz w:val="20"/>
                              <w:szCs w:val="28"/>
                              <w:lang w:val="nl-NL"/>
                            </w:rPr>
                            <w:t>,</w:t>
                          </w:r>
                          <w:r>
                            <w:rPr>
                              <w:rFonts w:ascii="Preeti" w:hAnsi="Preeti"/>
                              <w:sz w:val="20"/>
                              <w:szCs w:val="24"/>
                            </w:rPr>
                            <w:t xml:space="preserve">$@))$!@,  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rPr>
                              <w:rFonts w:ascii="Preeti" w:hAnsi="Preet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sz w:val="24"/>
                              <w:szCs w:val="24"/>
                            </w:rPr>
                            <w:t>x6nfOg M</w:t>
                          </w:r>
                          <w:r>
                            <w:rPr>
                              <w:rFonts w:ascii="Preeti" w:hAnsi="Preet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Preeti" w:hAnsi="Preeti"/>
                              <w:sz w:val="24"/>
                              <w:szCs w:val="24"/>
                            </w:rPr>
                            <w:t>$@))#$%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  <w:lang w:val="nl-NL"/>
                            </w:rPr>
                            <w:t>ˆofS; M</w:t>
                          </w:r>
                          <w:r>
                            <w:rPr>
                              <w:rFonts w:ascii="Preeti" w:hAnsi="Preeti"/>
                              <w:sz w:val="24"/>
                              <w:szCs w:val="28"/>
                              <w:lang w:val="nl-NL"/>
                            </w:rPr>
                            <w:tab/>
                            <w:t xml:space="preserve">$@))$)) 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Theme="majorHAnsi" w:hAnsiTheme="majorHAnsi"/>
                              <w:sz w:val="24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>Od]n M</w:t>
                          </w:r>
                          <w:r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ab/>
                          </w:r>
                          <w:r w:rsidRPr="00A27199">
                            <w:rPr>
                              <w:rFonts w:asciiTheme="majorHAnsi" w:hAnsiTheme="majorHAnsi"/>
                              <w:sz w:val="20"/>
                              <w:lang w:val="nl-NL"/>
                            </w:rPr>
                            <w:t>navic@nvc.gov.np</w:t>
                          </w:r>
                        </w:p>
                        <w:p w:rsidR="00690EF3" w:rsidRPr="006E5F17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Theme="majorHAnsi" w:hAnsiTheme="majorHAnsi"/>
                              <w:b/>
                              <w:sz w:val="16"/>
                              <w:lang w:val="nl-NL"/>
                            </w:rPr>
                          </w:pPr>
                          <w:r w:rsidRPr="006E5F17"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>j]j;fO6 M</w:t>
                          </w:r>
                          <w:r w:rsidRPr="006E5F17">
                            <w:rPr>
                              <w:rFonts w:asciiTheme="majorHAnsi" w:hAnsiTheme="majorHAnsi"/>
                              <w:sz w:val="10"/>
                              <w:lang w:val="nl-NL"/>
                            </w:rPr>
                            <w:tab/>
                          </w:r>
                          <w:hyperlink r:id="rId2" w:history="1">
                            <w:r w:rsidRPr="006E5F17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lang w:val="nl-NL"/>
                              </w:rPr>
                              <w:t>www.nvc.gov.np</w:t>
                            </w:r>
                          </w:hyperlink>
                        </w:p>
                        <w:p w:rsidR="00690EF3" w:rsidRPr="006E5F17" w:rsidRDefault="00690EF3" w:rsidP="00A27199">
                          <w:pPr>
                            <w:tabs>
                              <w:tab w:val="left" w:pos="960"/>
                            </w:tabs>
                            <w:spacing w:after="0" w:line="240" w:lineRule="auto"/>
                            <w:ind w:left="960" w:hanging="960"/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6E5F17">
                            <w:rPr>
                              <w:rFonts w:ascii="Preeti" w:hAnsi="Preeti"/>
                              <w:b/>
                              <w:bCs/>
                              <w:sz w:val="24"/>
                              <w:szCs w:val="28"/>
                            </w:rPr>
                            <w:t xml:space="preserve">l;+xb/af/, sf7df8f}+ </w:t>
                          </w:r>
                        </w:p>
                        <w:p w:rsidR="00690EF3" w:rsidRDefault="00690EF3" w:rsidP="00A27199">
                          <w:pPr>
                            <w:tabs>
                              <w:tab w:val="left" w:pos="810"/>
                            </w:tabs>
                            <w:ind w:left="810" w:hanging="81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66.75pt;margin-top:-24pt;width:176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buwIAAME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" filled="f" fillcolor="yellow" stroked="f">
              <v:textbox>
                <w:txbxContent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="Preeti" w:hAnsi="Preeti"/>
                        <w:sz w:val="20"/>
                        <w:szCs w:val="24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  <w:lang w:val="nl-NL"/>
                      </w:rPr>
                      <w:t>kmf]g g+= M</w:t>
                    </w:r>
                    <w:r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  <w:tab/>
                    </w:r>
                    <w:r>
                      <w:rPr>
                        <w:rFonts w:ascii="Preeti" w:hAnsi="Preeti"/>
                        <w:sz w:val="20"/>
                        <w:szCs w:val="24"/>
                      </w:rPr>
                      <w:t>$@))##(</w:t>
                    </w:r>
                    <w:r>
                      <w:rPr>
                        <w:rFonts w:ascii="Preeti" w:hAnsi="Preeti"/>
                        <w:sz w:val="20"/>
                        <w:szCs w:val="28"/>
                        <w:lang w:val="nl-NL"/>
                      </w:rPr>
                      <w:t xml:space="preserve">, </w:t>
                    </w:r>
                    <w:r>
                      <w:rPr>
                        <w:rFonts w:ascii="Preeti" w:hAnsi="Preeti"/>
                        <w:sz w:val="20"/>
                        <w:szCs w:val="24"/>
                      </w:rPr>
                      <w:t>$@))#$@</w:t>
                    </w:r>
                    <w:r>
                      <w:rPr>
                        <w:rFonts w:ascii="Preeti" w:hAnsi="Preeti"/>
                        <w:sz w:val="20"/>
                        <w:szCs w:val="28"/>
                        <w:lang w:val="nl-NL"/>
                      </w:rPr>
                      <w:t>,</w:t>
                    </w:r>
                    <w:r>
                      <w:rPr>
                        <w:rFonts w:ascii="Preeti" w:hAnsi="Preeti"/>
                        <w:sz w:val="20"/>
                        <w:szCs w:val="24"/>
                      </w:rPr>
                      <w:t xml:space="preserve">$@))$!@,  </w:t>
                    </w:r>
                  </w:p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rPr>
                        <w:rFonts w:ascii="Preeti" w:hAnsi="Preet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b/>
                        <w:sz w:val="24"/>
                        <w:szCs w:val="24"/>
                      </w:rPr>
                      <w:t>x6nfOg M</w:t>
                    </w:r>
                    <w:r>
                      <w:rPr>
                        <w:rFonts w:ascii="Preeti" w:hAnsi="Preet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="Preeti" w:hAnsi="Preeti"/>
                        <w:sz w:val="24"/>
                        <w:szCs w:val="24"/>
                      </w:rPr>
                      <w:t>$@))#$%</w:t>
                    </w:r>
                  </w:p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  <w:lang w:val="nl-NL"/>
                      </w:rPr>
                      <w:t>ˆofS; M</w:t>
                    </w:r>
                    <w:r>
                      <w:rPr>
                        <w:rFonts w:ascii="Preeti" w:hAnsi="Preeti"/>
                        <w:sz w:val="24"/>
                        <w:szCs w:val="28"/>
                        <w:lang w:val="nl-NL"/>
                      </w:rPr>
                      <w:tab/>
                      <w:t xml:space="preserve">$@))$)) </w:t>
                    </w:r>
                  </w:p>
                  <w:p w:rsidR="00690EF3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Theme="majorHAnsi" w:hAnsiTheme="majorHAnsi"/>
                        <w:sz w:val="24"/>
                        <w:szCs w:val="28"/>
                        <w:lang w:val="nl-NL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>Od]n M</w:t>
                    </w:r>
                    <w:r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ab/>
                    </w:r>
                    <w:r w:rsidRPr="00A27199">
                      <w:rPr>
                        <w:rFonts w:asciiTheme="majorHAnsi" w:hAnsiTheme="majorHAnsi"/>
                        <w:sz w:val="20"/>
                        <w:lang w:val="nl-NL"/>
                      </w:rPr>
                      <w:t>navic@nvc.gov.np</w:t>
                    </w:r>
                  </w:p>
                  <w:p w:rsidR="00690EF3" w:rsidRPr="006E5F17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Theme="majorHAnsi" w:hAnsiTheme="majorHAnsi"/>
                        <w:b/>
                        <w:sz w:val="16"/>
                        <w:lang w:val="nl-NL"/>
                      </w:rPr>
                    </w:pPr>
                    <w:r w:rsidRPr="006E5F17"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>j]j;fO6 M</w:t>
                    </w:r>
                    <w:r w:rsidRPr="006E5F17">
                      <w:rPr>
                        <w:rFonts w:asciiTheme="majorHAnsi" w:hAnsiTheme="majorHAnsi"/>
                        <w:sz w:val="10"/>
                        <w:lang w:val="nl-NL"/>
                      </w:rPr>
                      <w:tab/>
                    </w:r>
                    <w:hyperlink r:id="rId3" w:history="1">
                      <w:r w:rsidRPr="006E5F17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lang w:val="nl-NL"/>
                        </w:rPr>
                        <w:t>www.nvc.gov.np</w:t>
                      </w:r>
                    </w:hyperlink>
                  </w:p>
                  <w:p w:rsidR="00690EF3" w:rsidRPr="006E5F17" w:rsidRDefault="00690EF3" w:rsidP="00A27199">
                    <w:pPr>
                      <w:tabs>
                        <w:tab w:val="left" w:pos="960"/>
                      </w:tabs>
                      <w:spacing w:after="0" w:line="240" w:lineRule="auto"/>
                      <w:ind w:left="960" w:hanging="960"/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</w:pPr>
                    <w:r w:rsidRPr="006E5F17">
                      <w:rPr>
                        <w:rFonts w:ascii="Preeti" w:hAnsi="Preeti"/>
                        <w:b/>
                        <w:bCs/>
                        <w:sz w:val="24"/>
                        <w:szCs w:val="28"/>
                      </w:rPr>
                      <w:t xml:space="preserve">l;+xb/af/, sf7df8f}+ </w:t>
                    </w:r>
                  </w:p>
                  <w:p w:rsidR="00690EF3" w:rsidRDefault="00690EF3" w:rsidP="00A27199">
                    <w:pPr>
                      <w:tabs>
                        <w:tab w:val="left" w:pos="810"/>
                      </w:tabs>
                      <w:ind w:left="810" w:hanging="81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90EF3" w:rsidRPr="00C409D5">
      <w:rPr>
        <w:b/>
        <w:bCs w:val="0"/>
        <w:sz w:val="84"/>
      </w:rPr>
      <w:t>/fli6«o ;ts{tf s]Gb|</w:t>
    </w:r>
  </w:p>
  <w:p w:rsidR="00690EF3" w:rsidRPr="00C409D5" w:rsidRDefault="00690EF3" w:rsidP="00A27199">
    <w:pPr>
      <w:pStyle w:val="Header"/>
      <w:tabs>
        <w:tab w:val="left" w:pos="720"/>
      </w:tabs>
      <w:ind w:right="1160"/>
      <w:jc w:val="center"/>
      <w:rPr>
        <w:b/>
        <w:bCs w:val="0"/>
        <w:sz w:val="48"/>
        <w:szCs w:val="28"/>
      </w:rPr>
    </w:pPr>
    <w:r w:rsidRPr="00C409D5">
      <w:rPr>
        <w:b/>
        <w:bCs w:val="0"/>
        <w:sz w:val="44"/>
        <w:szCs w:val="28"/>
      </w:rPr>
      <w:t>@)%(</w:t>
    </w:r>
  </w:p>
  <w:p w:rsidR="00690EF3" w:rsidRPr="00C409D5" w:rsidRDefault="00690EF3" w:rsidP="00B35033">
    <w:pPr>
      <w:pStyle w:val="Header"/>
      <w:tabs>
        <w:tab w:val="left" w:pos="720"/>
      </w:tabs>
      <w:ind w:right="1160"/>
      <w:jc w:val="center"/>
      <w:rPr>
        <w:b/>
        <w:bCs w:val="0"/>
        <w:sz w:val="24"/>
        <w:szCs w:val="20"/>
      </w:rPr>
    </w:pPr>
    <w:r w:rsidRPr="00C409D5">
      <w:rPr>
        <w:b/>
        <w:bCs w:val="0"/>
        <w:sz w:val="24"/>
        <w:szCs w:val="20"/>
        <w:cs/>
      </w:rPr>
      <w:t>(</w:t>
    </w:r>
    <w:r w:rsidRPr="00C409D5">
      <w:rPr>
        <w:b/>
        <w:bCs w:val="0"/>
        <w:sz w:val="24"/>
        <w:szCs w:val="20"/>
      </w:rPr>
      <w:t>;DklQ ljj/0f tyf cg'udg zfvf</w:t>
    </w:r>
    <w:r w:rsidRPr="00C409D5">
      <w:rPr>
        <w:b/>
        <w:bCs w:val="0"/>
        <w:sz w:val="24"/>
        <w:szCs w:val="20"/>
        <w:cs/>
      </w:rPr>
      <w:t>)</w:t>
    </w:r>
  </w:p>
  <w:p w:rsidR="00690EF3" w:rsidRDefault="00690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E2A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732A9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1A7A"/>
    <w:multiLevelType w:val="hybridMultilevel"/>
    <w:tmpl w:val="02B66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33910"/>
    <w:multiLevelType w:val="hybridMultilevel"/>
    <w:tmpl w:val="A52E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403F6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1CCB"/>
    <w:multiLevelType w:val="hybridMultilevel"/>
    <w:tmpl w:val="4C723B3E"/>
    <w:lvl w:ilvl="0" w:tplc="1D74468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6D4"/>
    <w:multiLevelType w:val="hybridMultilevel"/>
    <w:tmpl w:val="F168C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7B87991"/>
    <w:multiLevelType w:val="hybridMultilevel"/>
    <w:tmpl w:val="415E312A"/>
    <w:lvl w:ilvl="0" w:tplc="731434AE">
      <w:start w:val="1"/>
      <w:numFmt w:val="hindiNumbers"/>
      <w:lvlText w:val="%1."/>
      <w:lvlJc w:val="left"/>
      <w:pPr>
        <w:ind w:left="360" w:hanging="360"/>
      </w:pPr>
      <w:rPr>
        <w:rFonts w:ascii="Times New Roman" w:eastAsia="Times New Roman" w:hAnsi="Times New Roman" w:cs="Kalimat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B33C9"/>
    <w:multiLevelType w:val="hybridMultilevel"/>
    <w:tmpl w:val="4F8649D6"/>
    <w:lvl w:ilvl="0" w:tplc="FDC4D844">
      <w:start w:val="1"/>
      <w:numFmt w:val="hindiVowels"/>
      <w:lvlText w:val="%1."/>
      <w:lvlJc w:val="left"/>
      <w:pPr>
        <w:ind w:left="7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0" w:hanging="360"/>
      </w:pPr>
    </w:lvl>
    <w:lvl w:ilvl="2" w:tplc="0409001B" w:tentative="1">
      <w:start w:val="1"/>
      <w:numFmt w:val="lowerRoman"/>
      <w:lvlText w:val="%3."/>
      <w:lvlJc w:val="right"/>
      <w:pPr>
        <w:ind w:left="9420" w:hanging="180"/>
      </w:pPr>
    </w:lvl>
    <w:lvl w:ilvl="3" w:tplc="0409000F" w:tentative="1">
      <w:start w:val="1"/>
      <w:numFmt w:val="decimal"/>
      <w:lvlText w:val="%4."/>
      <w:lvlJc w:val="left"/>
      <w:pPr>
        <w:ind w:left="10140" w:hanging="360"/>
      </w:pPr>
    </w:lvl>
    <w:lvl w:ilvl="4" w:tplc="04090019" w:tentative="1">
      <w:start w:val="1"/>
      <w:numFmt w:val="lowerLetter"/>
      <w:lvlText w:val="%5."/>
      <w:lvlJc w:val="left"/>
      <w:pPr>
        <w:ind w:left="10860" w:hanging="360"/>
      </w:pPr>
    </w:lvl>
    <w:lvl w:ilvl="5" w:tplc="0409001B" w:tentative="1">
      <w:start w:val="1"/>
      <w:numFmt w:val="lowerRoman"/>
      <w:lvlText w:val="%6."/>
      <w:lvlJc w:val="right"/>
      <w:pPr>
        <w:ind w:left="11580" w:hanging="180"/>
      </w:pPr>
    </w:lvl>
    <w:lvl w:ilvl="6" w:tplc="0409000F" w:tentative="1">
      <w:start w:val="1"/>
      <w:numFmt w:val="decimal"/>
      <w:lvlText w:val="%7."/>
      <w:lvlJc w:val="left"/>
      <w:pPr>
        <w:ind w:left="12300" w:hanging="360"/>
      </w:pPr>
    </w:lvl>
    <w:lvl w:ilvl="7" w:tplc="04090019" w:tentative="1">
      <w:start w:val="1"/>
      <w:numFmt w:val="lowerLetter"/>
      <w:lvlText w:val="%8."/>
      <w:lvlJc w:val="left"/>
      <w:pPr>
        <w:ind w:left="13020" w:hanging="360"/>
      </w:pPr>
    </w:lvl>
    <w:lvl w:ilvl="8" w:tplc="0409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9">
    <w:nsid w:val="32647450"/>
    <w:multiLevelType w:val="hybridMultilevel"/>
    <w:tmpl w:val="ED486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B6C86"/>
    <w:multiLevelType w:val="hybridMultilevel"/>
    <w:tmpl w:val="D0E463E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86BDC"/>
    <w:multiLevelType w:val="hybridMultilevel"/>
    <w:tmpl w:val="2856D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C1197"/>
    <w:multiLevelType w:val="hybridMultilevel"/>
    <w:tmpl w:val="22E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D0097"/>
    <w:multiLevelType w:val="hybridMultilevel"/>
    <w:tmpl w:val="4C723B3E"/>
    <w:lvl w:ilvl="0" w:tplc="1D74468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06AB"/>
    <w:multiLevelType w:val="hybridMultilevel"/>
    <w:tmpl w:val="9A009816"/>
    <w:lvl w:ilvl="0" w:tplc="9830DF42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47721"/>
    <w:multiLevelType w:val="hybridMultilevel"/>
    <w:tmpl w:val="EB84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A32B0"/>
    <w:multiLevelType w:val="hybridMultilevel"/>
    <w:tmpl w:val="A22A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191A3A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069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85BC8"/>
    <w:multiLevelType w:val="hybridMultilevel"/>
    <w:tmpl w:val="4C723B3E"/>
    <w:lvl w:ilvl="0" w:tplc="1D744688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65CA5"/>
    <w:multiLevelType w:val="hybridMultilevel"/>
    <w:tmpl w:val="718A5518"/>
    <w:lvl w:ilvl="0" w:tplc="8C60B9E0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85CB7"/>
    <w:multiLevelType w:val="hybridMultilevel"/>
    <w:tmpl w:val="34CCCD24"/>
    <w:lvl w:ilvl="0" w:tplc="C8E20FF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37863"/>
    <w:multiLevelType w:val="hybridMultilevel"/>
    <w:tmpl w:val="4F8649D6"/>
    <w:lvl w:ilvl="0" w:tplc="FDC4D844">
      <w:start w:val="1"/>
      <w:numFmt w:val="hindiVowels"/>
      <w:lvlText w:val="%1."/>
      <w:lvlJc w:val="left"/>
      <w:pPr>
        <w:ind w:left="7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0" w:hanging="360"/>
      </w:pPr>
    </w:lvl>
    <w:lvl w:ilvl="2" w:tplc="0409001B" w:tentative="1">
      <w:start w:val="1"/>
      <w:numFmt w:val="lowerRoman"/>
      <w:lvlText w:val="%3."/>
      <w:lvlJc w:val="right"/>
      <w:pPr>
        <w:ind w:left="9420" w:hanging="180"/>
      </w:pPr>
    </w:lvl>
    <w:lvl w:ilvl="3" w:tplc="0409000F" w:tentative="1">
      <w:start w:val="1"/>
      <w:numFmt w:val="decimal"/>
      <w:lvlText w:val="%4."/>
      <w:lvlJc w:val="left"/>
      <w:pPr>
        <w:ind w:left="10140" w:hanging="360"/>
      </w:pPr>
    </w:lvl>
    <w:lvl w:ilvl="4" w:tplc="04090019" w:tentative="1">
      <w:start w:val="1"/>
      <w:numFmt w:val="lowerLetter"/>
      <w:lvlText w:val="%5."/>
      <w:lvlJc w:val="left"/>
      <w:pPr>
        <w:ind w:left="10860" w:hanging="360"/>
      </w:pPr>
    </w:lvl>
    <w:lvl w:ilvl="5" w:tplc="0409001B" w:tentative="1">
      <w:start w:val="1"/>
      <w:numFmt w:val="lowerRoman"/>
      <w:lvlText w:val="%6."/>
      <w:lvlJc w:val="right"/>
      <w:pPr>
        <w:ind w:left="11580" w:hanging="180"/>
      </w:pPr>
    </w:lvl>
    <w:lvl w:ilvl="6" w:tplc="0409000F" w:tentative="1">
      <w:start w:val="1"/>
      <w:numFmt w:val="decimal"/>
      <w:lvlText w:val="%7."/>
      <w:lvlJc w:val="left"/>
      <w:pPr>
        <w:ind w:left="12300" w:hanging="360"/>
      </w:pPr>
    </w:lvl>
    <w:lvl w:ilvl="7" w:tplc="04090019" w:tentative="1">
      <w:start w:val="1"/>
      <w:numFmt w:val="lowerLetter"/>
      <w:lvlText w:val="%8."/>
      <w:lvlJc w:val="left"/>
      <w:pPr>
        <w:ind w:left="13020" w:hanging="360"/>
      </w:pPr>
    </w:lvl>
    <w:lvl w:ilvl="8" w:tplc="0409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23">
    <w:nsid w:val="748B599D"/>
    <w:multiLevelType w:val="hybridMultilevel"/>
    <w:tmpl w:val="EE3C3008"/>
    <w:lvl w:ilvl="0" w:tplc="6840F976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432F9"/>
    <w:multiLevelType w:val="hybridMultilevel"/>
    <w:tmpl w:val="698EE2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F41307F"/>
    <w:multiLevelType w:val="hybridMultilevel"/>
    <w:tmpl w:val="749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6"/>
  </w:num>
  <w:num w:numId="10">
    <w:abstractNumId w:val="24"/>
  </w:num>
  <w:num w:numId="11">
    <w:abstractNumId w:val="25"/>
  </w:num>
  <w:num w:numId="12">
    <w:abstractNumId w:val="3"/>
  </w:num>
  <w:num w:numId="13">
    <w:abstractNumId w:val="21"/>
  </w:num>
  <w:num w:numId="14">
    <w:abstractNumId w:val="18"/>
  </w:num>
  <w:num w:numId="15">
    <w:abstractNumId w:val="4"/>
  </w:num>
  <w:num w:numId="16">
    <w:abstractNumId w:val="23"/>
  </w:num>
  <w:num w:numId="17">
    <w:abstractNumId w:val="8"/>
  </w:num>
  <w:num w:numId="18">
    <w:abstractNumId w:val="1"/>
  </w:num>
  <w:num w:numId="19">
    <w:abstractNumId w:val="17"/>
  </w:num>
  <w:num w:numId="20">
    <w:abstractNumId w:val="22"/>
  </w:num>
  <w:num w:numId="21">
    <w:abstractNumId w:val="7"/>
  </w:num>
  <w:num w:numId="22">
    <w:abstractNumId w:val="12"/>
  </w:num>
  <w:num w:numId="23">
    <w:abstractNumId w:val="13"/>
  </w:num>
  <w:num w:numId="24">
    <w:abstractNumId w:val="5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99"/>
    <w:rsid w:val="0000021C"/>
    <w:rsid w:val="00000535"/>
    <w:rsid w:val="00001F13"/>
    <w:rsid w:val="00001F9B"/>
    <w:rsid w:val="00002295"/>
    <w:rsid w:val="00002EE4"/>
    <w:rsid w:val="00003573"/>
    <w:rsid w:val="00003ABB"/>
    <w:rsid w:val="00003BC4"/>
    <w:rsid w:val="00003F47"/>
    <w:rsid w:val="00004952"/>
    <w:rsid w:val="00004BD7"/>
    <w:rsid w:val="00004FB7"/>
    <w:rsid w:val="00006693"/>
    <w:rsid w:val="00006F35"/>
    <w:rsid w:val="00006FA5"/>
    <w:rsid w:val="00010FAA"/>
    <w:rsid w:val="000124A4"/>
    <w:rsid w:val="00013538"/>
    <w:rsid w:val="000140E5"/>
    <w:rsid w:val="00014B2A"/>
    <w:rsid w:val="00015E0E"/>
    <w:rsid w:val="000168D4"/>
    <w:rsid w:val="00017144"/>
    <w:rsid w:val="000175C3"/>
    <w:rsid w:val="000179F6"/>
    <w:rsid w:val="0002024C"/>
    <w:rsid w:val="000211CD"/>
    <w:rsid w:val="000212E9"/>
    <w:rsid w:val="00024656"/>
    <w:rsid w:val="000247C3"/>
    <w:rsid w:val="00024A3D"/>
    <w:rsid w:val="00024B4C"/>
    <w:rsid w:val="00024F2F"/>
    <w:rsid w:val="0002555A"/>
    <w:rsid w:val="00026EDB"/>
    <w:rsid w:val="00030645"/>
    <w:rsid w:val="00030A6D"/>
    <w:rsid w:val="00030DBF"/>
    <w:rsid w:val="000311A9"/>
    <w:rsid w:val="000311BE"/>
    <w:rsid w:val="000323A6"/>
    <w:rsid w:val="000324EE"/>
    <w:rsid w:val="000325FA"/>
    <w:rsid w:val="00033E17"/>
    <w:rsid w:val="00033E94"/>
    <w:rsid w:val="00035DD5"/>
    <w:rsid w:val="00036094"/>
    <w:rsid w:val="000367E3"/>
    <w:rsid w:val="00036C6B"/>
    <w:rsid w:val="00036EE8"/>
    <w:rsid w:val="00037E54"/>
    <w:rsid w:val="00040209"/>
    <w:rsid w:val="000408FF"/>
    <w:rsid w:val="0004161C"/>
    <w:rsid w:val="00041681"/>
    <w:rsid w:val="000417B4"/>
    <w:rsid w:val="0004191E"/>
    <w:rsid w:val="00042359"/>
    <w:rsid w:val="00042825"/>
    <w:rsid w:val="0004321C"/>
    <w:rsid w:val="000434E3"/>
    <w:rsid w:val="0004475B"/>
    <w:rsid w:val="000447CB"/>
    <w:rsid w:val="0004480B"/>
    <w:rsid w:val="00044B3F"/>
    <w:rsid w:val="00044F22"/>
    <w:rsid w:val="00046032"/>
    <w:rsid w:val="00047958"/>
    <w:rsid w:val="00047AD3"/>
    <w:rsid w:val="00050FB0"/>
    <w:rsid w:val="000515CA"/>
    <w:rsid w:val="00051AF0"/>
    <w:rsid w:val="00054312"/>
    <w:rsid w:val="000545E6"/>
    <w:rsid w:val="00054EF2"/>
    <w:rsid w:val="000552A6"/>
    <w:rsid w:val="00056889"/>
    <w:rsid w:val="000569C3"/>
    <w:rsid w:val="000578E6"/>
    <w:rsid w:val="000616E0"/>
    <w:rsid w:val="00061D70"/>
    <w:rsid w:val="000623B8"/>
    <w:rsid w:val="0006373A"/>
    <w:rsid w:val="000637D8"/>
    <w:rsid w:val="00063F10"/>
    <w:rsid w:val="000645F4"/>
    <w:rsid w:val="0006493C"/>
    <w:rsid w:val="00065208"/>
    <w:rsid w:val="000656CA"/>
    <w:rsid w:val="00067B52"/>
    <w:rsid w:val="00070476"/>
    <w:rsid w:val="0007195C"/>
    <w:rsid w:val="00071DE9"/>
    <w:rsid w:val="00073C16"/>
    <w:rsid w:val="00073F58"/>
    <w:rsid w:val="00074BB5"/>
    <w:rsid w:val="000750DB"/>
    <w:rsid w:val="00075692"/>
    <w:rsid w:val="000758EA"/>
    <w:rsid w:val="00075FB5"/>
    <w:rsid w:val="000762AF"/>
    <w:rsid w:val="00076644"/>
    <w:rsid w:val="00080EA8"/>
    <w:rsid w:val="000812D1"/>
    <w:rsid w:val="00083091"/>
    <w:rsid w:val="0008324E"/>
    <w:rsid w:val="000835C6"/>
    <w:rsid w:val="00084F63"/>
    <w:rsid w:val="0008566C"/>
    <w:rsid w:val="00085862"/>
    <w:rsid w:val="00086605"/>
    <w:rsid w:val="000876AF"/>
    <w:rsid w:val="000876D3"/>
    <w:rsid w:val="000877A5"/>
    <w:rsid w:val="00087B17"/>
    <w:rsid w:val="00087DB0"/>
    <w:rsid w:val="00090635"/>
    <w:rsid w:val="00090A91"/>
    <w:rsid w:val="00090B25"/>
    <w:rsid w:val="00090F03"/>
    <w:rsid w:val="000914B2"/>
    <w:rsid w:val="00092064"/>
    <w:rsid w:val="00092642"/>
    <w:rsid w:val="0009274F"/>
    <w:rsid w:val="00094AB3"/>
    <w:rsid w:val="000962B8"/>
    <w:rsid w:val="00096B15"/>
    <w:rsid w:val="00097DDD"/>
    <w:rsid w:val="000A054B"/>
    <w:rsid w:val="000A1369"/>
    <w:rsid w:val="000A13E9"/>
    <w:rsid w:val="000A3E37"/>
    <w:rsid w:val="000A4F09"/>
    <w:rsid w:val="000A5838"/>
    <w:rsid w:val="000A5FAB"/>
    <w:rsid w:val="000A6E2F"/>
    <w:rsid w:val="000B0410"/>
    <w:rsid w:val="000B0CCA"/>
    <w:rsid w:val="000B183E"/>
    <w:rsid w:val="000B1BBF"/>
    <w:rsid w:val="000B33AC"/>
    <w:rsid w:val="000B3C9C"/>
    <w:rsid w:val="000B3EB4"/>
    <w:rsid w:val="000B4068"/>
    <w:rsid w:val="000B4623"/>
    <w:rsid w:val="000B54CC"/>
    <w:rsid w:val="000B60E4"/>
    <w:rsid w:val="000B63E3"/>
    <w:rsid w:val="000C119C"/>
    <w:rsid w:val="000C1751"/>
    <w:rsid w:val="000C1EE3"/>
    <w:rsid w:val="000C23AF"/>
    <w:rsid w:val="000C3586"/>
    <w:rsid w:val="000C3CFE"/>
    <w:rsid w:val="000C3D06"/>
    <w:rsid w:val="000C4E27"/>
    <w:rsid w:val="000C4E47"/>
    <w:rsid w:val="000C5041"/>
    <w:rsid w:val="000C5FCE"/>
    <w:rsid w:val="000C6632"/>
    <w:rsid w:val="000C77BA"/>
    <w:rsid w:val="000D17A4"/>
    <w:rsid w:val="000D1D72"/>
    <w:rsid w:val="000D1E42"/>
    <w:rsid w:val="000D2963"/>
    <w:rsid w:val="000D36B6"/>
    <w:rsid w:val="000D4086"/>
    <w:rsid w:val="000D575A"/>
    <w:rsid w:val="000D5F0D"/>
    <w:rsid w:val="000D7E0E"/>
    <w:rsid w:val="000D7E2E"/>
    <w:rsid w:val="000D7F61"/>
    <w:rsid w:val="000D7FE1"/>
    <w:rsid w:val="000E1712"/>
    <w:rsid w:val="000E296C"/>
    <w:rsid w:val="000E30BC"/>
    <w:rsid w:val="000E6FB8"/>
    <w:rsid w:val="000E71A3"/>
    <w:rsid w:val="000F1170"/>
    <w:rsid w:val="000F20E3"/>
    <w:rsid w:val="000F2115"/>
    <w:rsid w:val="000F2F30"/>
    <w:rsid w:val="000F5169"/>
    <w:rsid w:val="000F554E"/>
    <w:rsid w:val="000F68AC"/>
    <w:rsid w:val="00101245"/>
    <w:rsid w:val="00101816"/>
    <w:rsid w:val="00102B30"/>
    <w:rsid w:val="001033EB"/>
    <w:rsid w:val="00103F65"/>
    <w:rsid w:val="00104992"/>
    <w:rsid w:val="00104E1E"/>
    <w:rsid w:val="00105082"/>
    <w:rsid w:val="00106D0D"/>
    <w:rsid w:val="00106D1A"/>
    <w:rsid w:val="001071E2"/>
    <w:rsid w:val="00107D21"/>
    <w:rsid w:val="00111F9F"/>
    <w:rsid w:val="001120BC"/>
    <w:rsid w:val="001131EA"/>
    <w:rsid w:val="00113663"/>
    <w:rsid w:val="00114221"/>
    <w:rsid w:val="0011454A"/>
    <w:rsid w:val="00114F30"/>
    <w:rsid w:val="00115343"/>
    <w:rsid w:val="0011578F"/>
    <w:rsid w:val="00115818"/>
    <w:rsid w:val="00116318"/>
    <w:rsid w:val="001165E2"/>
    <w:rsid w:val="00116A78"/>
    <w:rsid w:val="00116AD8"/>
    <w:rsid w:val="00116E97"/>
    <w:rsid w:val="00117518"/>
    <w:rsid w:val="0011754C"/>
    <w:rsid w:val="0011760F"/>
    <w:rsid w:val="00117D33"/>
    <w:rsid w:val="00117DCF"/>
    <w:rsid w:val="00117F45"/>
    <w:rsid w:val="00120A9B"/>
    <w:rsid w:val="00121315"/>
    <w:rsid w:val="00121365"/>
    <w:rsid w:val="001215E0"/>
    <w:rsid w:val="00121670"/>
    <w:rsid w:val="001217E4"/>
    <w:rsid w:val="001221E8"/>
    <w:rsid w:val="00122CB1"/>
    <w:rsid w:val="001231ED"/>
    <w:rsid w:val="00123DD3"/>
    <w:rsid w:val="00124463"/>
    <w:rsid w:val="00125589"/>
    <w:rsid w:val="00125F05"/>
    <w:rsid w:val="0012696F"/>
    <w:rsid w:val="0012756B"/>
    <w:rsid w:val="00130146"/>
    <w:rsid w:val="001310C1"/>
    <w:rsid w:val="00131146"/>
    <w:rsid w:val="00132618"/>
    <w:rsid w:val="00132815"/>
    <w:rsid w:val="00133059"/>
    <w:rsid w:val="00133193"/>
    <w:rsid w:val="0013484B"/>
    <w:rsid w:val="00135002"/>
    <w:rsid w:val="001350F1"/>
    <w:rsid w:val="001350FE"/>
    <w:rsid w:val="001357C6"/>
    <w:rsid w:val="00135B8A"/>
    <w:rsid w:val="00135E51"/>
    <w:rsid w:val="00136480"/>
    <w:rsid w:val="00136985"/>
    <w:rsid w:val="00136C1D"/>
    <w:rsid w:val="00136EC0"/>
    <w:rsid w:val="00136FB4"/>
    <w:rsid w:val="001375D4"/>
    <w:rsid w:val="00137984"/>
    <w:rsid w:val="00137E47"/>
    <w:rsid w:val="0014031A"/>
    <w:rsid w:val="00140B7D"/>
    <w:rsid w:val="00141428"/>
    <w:rsid w:val="0014145C"/>
    <w:rsid w:val="001416D5"/>
    <w:rsid w:val="0014184B"/>
    <w:rsid w:val="00141927"/>
    <w:rsid w:val="001426DD"/>
    <w:rsid w:val="00143E28"/>
    <w:rsid w:val="00144B8F"/>
    <w:rsid w:val="00144E11"/>
    <w:rsid w:val="00145040"/>
    <w:rsid w:val="001457D6"/>
    <w:rsid w:val="00145851"/>
    <w:rsid w:val="001461F6"/>
    <w:rsid w:val="00146744"/>
    <w:rsid w:val="0014685B"/>
    <w:rsid w:val="00146AED"/>
    <w:rsid w:val="00146EBB"/>
    <w:rsid w:val="0014786D"/>
    <w:rsid w:val="00150244"/>
    <w:rsid w:val="0015039D"/>
    <w:rsid w:val="00151571"/>
    <w:rsid w:val="001530C9"/>
    <w:rsid w:val="001534E0"/>
    <w:rsid w:val="00153C11"/>
    <w:rsid w:val="0015411C"/>
    <w:rsid w:val="001544F2"/>
    <w:rsid w:val="00155612"/>
    <w:rsid w:val="001561F7"/>
    <w:rsid w:val="0015649D"/>
    <w:rsid w:val="0015674F"/>
    <w:rsid w:val="0015778F"/>
    <w:rsid w:val="00157849"/>
    <w:rsid w:val="00157D10"/>
    <w:rsid w:val="00162F29"/>
    <w:rsid w:val="001646B8"/>
    <w:rsid w:val="001649DB"/>
    <w:rsid w:val="00165592"/>
    <w:rsid w:val="001655DA"/>
    <w:rsid w:val="001663BF"/>
    <w:rsid w:val="001665C5"/>
    <w:rsid w:val="001669B5"/>
    <w:rsid w:val="00166A12"/>
    <w:rsid w:val="00166E70"/>
    <w:rsid w:val="00170474"/>
    <w:rsid w:val="0017069D"/>
    <w:rsid w:val="00170790"/>
    <w:rsid w:val="00171BCB"/>
    <w:rsid w:val="00172A5B"/>
    <w:rsid w:val="001737F5"/>
    <w:rsid w:val="001738CC"/>
    <w:rsid w:val="00173ED8"/>
    <w:rsid w:val="00174B8F"/>
    <w:rsid w:val="00175172"/>
    <w:rsid w:val="001751F7"/>
    <w:rsid w:val="00175B49"/>
    <w:rsid w:val="00176801"/>
    <w:rsid w:val="001768C1"/>
    <w:rsid w:val="001775B6"/>
    <w:rsid w:val="001805ED"/>
    <w:rsid w:val="001806F4"/>
    <w:rsid w:val="001807C8"/>
    <w:rsid w:val="00180E72"/>
    <w:rsid w:val="00180F71"/>
    <w:rsid w:val="00181108"/>
    <w:rsid w:val="00181B26"/>
    <w:rsid w:val="00181D84"/>
    <w:rsid w:val="00182079"/>
    <w:rsid w:val="0018208E"/>
    <w:rsid w:val="00184FF1"/>
    <w:rsid w:val="001853F3"/>
    <w:rsid w:val="0018590E"/>
    <w:rsid w:val="00185F3D"/>
    <w:rsid w:val="00186B13"/>
    <w:rsid w:val="00186FBC"/>
    <w:rsid w:val="0018742D"/>
    <w:rsid w:val="00187736"/>
    <w:rsid w:val="0018777B"/>
    <w:rsid w:val="00190116"/>
    <w:rsid w:val="0019067F"/>
    <w:rsid w:val="00191567"/>
    <w:rsid w:val="001921EA"/>
    <w:rsid w:val="00193A4B"/>
    <w:rsid w:val="00193B6F"/>
    <w:rsid w:val="00193EC3"/>
    <w:rsid w:val="00193F26"/>
    <w:rsid w:val="0019408E"/>
    <w:rsid w:val="00194BCC"/>
    <w:rsid w:val="001950A7"/>
    <w:rsid w:val="00195EB9"/>
    <w:rsid w:val="0019661B"/>
    <w:rsid w:val="0019763C"/>
    <w:rsid w:val="00197ABD"/>
    <w:rsid w:val="001A01DB"/>
    <w:rsid w:val="001A0973"/>
    <w:rsid w:val="001A15DD"/>
    <w:rsid w:val="001A17B0"/>
    <w:rsid w:val="001A191A"/>
    <w:rsid w:val="001A1D17"/>
    <w:rsid w:val="001A2043"/>
    <w:rsid w:val="001A2074"/>
    <w:rsid w:val="001A34CC"/>
    <w:rsid w:val="001A4ABD"/>
    <w:rsid w:val="001A5A44"/>
    <w:rsid w:val="001A66DA"/>
    <w:rsid w:val="001A763A"/>
    <w:rsid w:val="001A77B1"/>
    <w:rsid w:val="001A79BD"/>
    <w:rsid w:val="001A7D37"/>
    <w:rsid w:val="001A7E65"/>
    <w:rsid w:val="001A7FB3"/>
    <w:rsid w:val="001B0CA4"/>
    <w:rsid w:val="001B1770"/>
    <w:rsid w:val="001B1E30"/>
    <w:rsid w:val="001B315B"/>
    <w:rsid w:val="001B4BCA"/>
    <w:rsid w:val="001B4BEF"/>
    <w:rsid w:val="001B4C3C"/>
    <w:rsid w:val="001B549A"/>
    <w:rsid w:val="001B6653"/>
    <w:rsid w:val="001B745A"/>
    <w:rsid w:val="001C08E1"/>
    <w:rsid w:val="001C0BC9"/>
    <w:rsid w:val="001C1FF9"/>
    <w:rsid w:val="001C26CF"/>
    <w:rsid w:val="001C2F75"/>
    <w:rsid w:val="001C30AF"/>
    <w:rsid w:val="001C5E4A"/>
    <w:rsid w:val="001C5E4C"/>
    <w:rsid w:val="001C7FC0"/>
    <w:rsid w:val="001D0005"/>
    <w:rsid w:val="001D2939"/>
    <w:rsid w:val="001D442A"/>
    <w:rsid w:val="001D5AB8"/>
    <w:rsid w:val="001D5DCF"/>
    <w:rsid w:val="001D71FB"/>
    <w:rsid w:val="001D7211"/>
    <w:rsid w:val="001D7D60"/>
    <w:rsid w:val="001D7E0F"/>
    <w:rsid w:val="001E0BA6"/>
    <w:rsid w:val="001E2187"/>
    <w:rsid w:val="001E3BCA"/>
    <w:rsid w:val="001E4305"/>
    <w:rsid w:val="001E4982"/>
    <w:rsid w:val="001E65EA"/>
    <w:rsid w:val="001E69F0"/>
    <w:rsid w:val="001E6D86"/>
    <w:rsid w:val="001E7009"/>
    <w:rsid w:val="001E7754"/>
    <w:rsid w:val="001E7814"/>
    <w:rsid w:val="001F0433"/>
    <w:rsid w:val="001F0945"/>
    <w:rsid w:val="001F0FEC"/>
    <w:rsid w:val="001F1D04"/>
    <w:rsid w:val="001F23CF"/>
    <w:rsid w:val="001F27FA"/>
    <w:rsid w:val="001F28BC"/>
    <w:rsid w:val="001F337B"/>
    <w:rsid w:val="001F33DE"/>
    <w:rsid w:val="001F3A40"/>
    <w:rsid w:val="001F44F9"/>
    <w:rsid w:val="001F5DA2"/>
    <w:rsid w:val="001F63A7"/>
    <w:rsid w:val="001F659F"/>
    <w:rsid w:val="001F69A2"/>
    <w:rsid w:val="001F711F"/>
    <w:rsid w:val="001F749B"/>
    <w:rsid w:val="001F7C21"/>
    <w:rsid w:val="001F7D38"/>
    <w:rsid w:val="002001A3"/>
    <w:rsid w:val="002006A9"/>
    <w:rsid w:val="00201387"/>
    <w:rsid w:val="0020145D"/>
    <w:rsid w:val="002014C1"/>
    <w:rsid w:val="00202076"/>
    <w:rsid w:val="00203921"/>
    <w:rsid w:val="00203CE0"/>
    <w:rsid w:val="00203E1F"/>
    <w:rsid w:val="00204110"/>
    <w:rsid w:val="0020455D"/>
    <w:rsid w:val="0020475D"/>
    <w:rsid w:val="002051EA"/>
    <w:rsid w:val="00205221"/>
    <w:rsid w:val="002055E9"/>
    <w:rsid w:val="00205ECA"/>
    <w:rsid w:val="00207908"/>
    <w:rsid w:val="00207B00"/>
    <w:rsid w:val="00207B68"/>
    <w:rsid w:val="00207DE8"/>
    <w:rsid w:val="00211BA1"/>
    <w:rsid w:val="0021247B"/>
    <w:rsid w:val="0021259E"/>
    <w:rsid w:val="0021304F"/>
    <w:rsid w:val="00214CDB"/>
    <w:rsid w:val="00216137"/>
    <w:rsid w:val="002169D4"/>
    <w:rsid w:val="00220A74"/>
    <w:rsid w:val="002222A5"/>
    <w:rsid w:val="0022274D"/>
    <w:rsid w:val="00223A6C"/>
    <w:rsid w:val="00224558"/>
    <w:rsid w:val="002250C7"/>
    <w:rsid w:val="00226BE8"/>
    <w:rsid w:val="00226DDE"/>
    <w:rsid w:val="00227222"/>
    <w:rsid w:val="00230516"/>
    <w:rsid w:val="00230D90"/>
    <w:rsid w:val="002315E4"/>
    <w:rsid w:val="00231CAF"/>
    <w:rsid w:val="002331A5"/>
    <w:rsid w:val="00233B85"/>
    <w:rsid w:val="00234C4C"/>
    <w:rsid w:val="00236E7D"/>
    <w:rsid w:val="002371F6"/>
    <w:rsid w:val="00237327"/>
    <w:rsid w:val="0023772E"/>
    <w:rsid w:val="002404FD"/>
    <w:rsid w:val="00240EAA"/>
    <w:rsid w:val="002420BD"/>
    <w:rsid w:val="00242264"/>
    <w:rsid w:val="0024404A"/>
    <w:rsid w:val="00244063"/>
    <w:rsid w:val="0024427A"/>
    <w:rsid w:val="002446EB"/>
    <w:rsid w:val="00244757"/>
    <w:rsid w:val="002448FF"/>
    <w:rsid w:val="0024773E"/>
    <w:rsid w:val="00250154"/>
    <w:rsid w:val="002507C7"/>
    <w:rsid w:val="0025144F"/>
    <w:rsid w:val="002533AA"/>
    <w:rsid w:val="002545B1"/>
    <w:rsid w:val="002546D1"/>
    <w:rsid w:val="00254E54"/>
    <w:rsid w:val="00254FAC"/>
    <w:rsid w:val="0025550F"/>
    <w:rsid w:val="00255547"/>
    <w:rsid w:val="0025569E"/>
    <w:rsid w:val="002559C3"/>
    <w:rsid w:val="002559F6"/>
    <w:rsid w:val="00256881"/>
    <w:rsid w:val="00256D5C"/>
    <w:rsid w:val="00256F2C"/>
    <w:rsid w:val="0025763C"/>
    <w:rsid w:val="00257CF7"/>
    <w:rsid w:val="00260990"/>
    <w:rsid w:val="002625D1"/>
    <w:rsid w:val="00262862"/>
    <w:rsid w:val="00262DA4"/>
    <w:rsid w:val="00263290"/>
    <w:rsid w:val="00263E3E"/>
    <w:rsid w:val="00264500"/>
    <w:rsid w:val="00264967"/>
    <w:rsid w:val="002655EB"/>
    <w:rsid w:val="00267EC8"/>
    <w:rsid w:val="00267F10"/>
    <w:rsid w:val="0027005F"/>
    <w:rsid w:val="002707D1"/>
    <w:rsid w:val="00270F8C"/>
    <w:rsid w:val="00271057"/>
    <w:rsid w:val="00271263"/>
    <w:rsid w:val="002714BC"/>
    <w:rsid w:val="00271CEF"/>
    <w:rsid w:val="0027253F"/>
    <w:rsid w:val="00272924"/>
    <w:rsid w:val="00272949"/>
    <w:rsid w:val="0027338F"/>
    <w:rsid w:val="00274207"/>
    <w:rsid w:val="00274263"/>
    <w:rsid w:val="002755F1"/>
    <w:rsid w:val="00275D6C"/>
    <w:rsid w:val="00276019"/>
    <w:rsid w:val="00276F09"/>
    <w:rsid w:val="00280130"/>
    <w:rsid w:val="002801EE"/>
    <w:rsid w:val="00280921"/>
    <w:rsid w:val="00280F96"/>
    <w:rsid w:val="00281201"/>
    <w:rsid w:val="002819B6"/>
    <w:rsid w:val="002820F6"/>
    <w:rsid w:val="00282917"/>
    <w:rsid w:val="0028318D"/>
    <w:rsid w:val="00283B2E"/>
    <w:rsid w:val="002841C8"/>
    <w:rsid w:val="00285477"/>
    <w:rsid w:val="00286AA1"/>
    <w:rsid w:val="002876A7"/>
    <w:rsid w:val="00290249"/>
    <w:rsid w:val="0029087C"/>
    <w:rsid w:val="002911C0"/>
    <w:rsid w:val="00292265"/>
    <w:rsid w:val="00292402"/>
    <w:rsid w:val="00292506"/>
    <w:rsid w:val="0029270F"/>
    <w:rsid w:val="002929FF"/>
    <w:rsid w:val="00292BDD"/>
    <w:rsid w:val="002937D7"/>
    <w:rsid w:val="00293A3C"/>
    <w:rsid w:val="0029515E"/>
    <w:rsid w:val="00295256"/>
    <w:rsid w:val="0029567E"/>
    <w:rsid w:val="00295F48"/>
    <w:rsid w:val="00296B6B"/>
    <w:rsid w:val="00297ACE"/>
    <w:rsid w:val="002A0012"/>
    <w:rsid w:val="002A02A5"/>
    <w:rsid w:val="002A0909"/>
    <w:rsid w:val="002A0C28"/>
    <w:rsid w:val="002A155D"/>
    <w:rsid w:val="002A2DC4"/>
    <w:rsid w:val="002A31CE"/>
    <w:rsid w:val="002A3E99"/>
    <w:rsid w:val="002A4AB3"/>
    <w:rsid w:val="002A4FFD"/>
    <w:rsid w:val="002A58CD"/>
    <w:rsid w:val="002A58F7"/>
    <w:rsid w:val="002A739B"/>
    <w:rsid w:val="002A7BBA"/>
    <w:rsid w:val="002B013C"/>
    <w:rsid w:val="002B047E"/>
    <w:rsid w:val="002B086D"/>
    <w:rsid w:val="002B0D83"/>
    <w:rsid w:val="002B0F4D"/>
    <w:rsid w:val="002B1A3C"/>
    <w:rsid w:val="002B1F67"/>
    <w:rsid w:val="002B26A8"/>
    <w:rsid w:val="002B32C7"/>
    <w:rsid w:val="002B4A9E"/>
    <w:rsid w:val="002B5B79"/>
    <w:rsid w:val="002B5FBD"/>
    <w:rsid w:val="002B60BC"/>
    <w:rsid w:val="002B68CC"/>
    <w:rsid w:val="002B7F9E"/>
    <w:rsid w:val="002C17DC"/>
    <w:rsid w:val="002C2098"/>
    <w:rsid w:val="002C28D9"/>
    <w:rsid w:val="002C28DF"/>
    <w:rsid w:val="002C2BC0"/>
    <w:rsid w:val="002C3FB3"/>
    <w:rsid w:val="002C405E"/>
    <w:rsid w:val="002C5F74"/>
    <w:rsid w:val="002C6112"/>
    <w:rsid w:val="002C6452"/>
    <w:rsid w:val="002C646D"/>
    <w:rsid w:val="002C7376"/>
    <w:rsid w:val="002C7628"/>
    <w:rsid w:val="002C784C"/>
    <w:rsid w:val="002C787B"/>
    <w:rsid w:val="002C798B"/>
    <w:rsid w:val="002C7F47"/>
    <w:rsid w:val="002D0679"/>
    <w:rsid w:val="002D15F1"/>
    <w:rsid w:val="002D19E6"/>
    <w:rsid w:val="002D20EB"/>
    <w:rsid w:val="002D26D8"/>
    <w:rsid w:val="002D3270"/>
    <w:rsid w:val="002D51F6"/>
    <w:rsid w:val="002D5310"/>
    <w:rsid w:val="002D590C"/>
    <w:rsid w:val="002D6152"/>
    <w:rsid w:val="002D65FF"/>
    <w:rsid w:val="002D67AD"/>
    <w:rsid w:val="002D704A"/>
    <w:rsid w:val="002D78BE"/>
    <w:rsid w:val="002E1BF8"/>
    <w:rsid w:val="002E33A7"/>
    <w:rsid w:val="002E3B63"/>
    <w:rsid w:val="002E4D37"/>
    <w:rsid w:val="002E569A"/>
    <w:rsid w:val="002E656E"/>
    <w:rsid w:val="002E7980"/>
    <w:rsid w:val="002E7C81"/>
    <w:rsid w:val="002E7FE5"/>
    <w:rsid w:val="002F00D6"/>
    <w:rsid w:val="002F0249"/>
    <w:rsid w:val="002F0CBB"/>
    <w:rsid w:val="002F0FAA"/>
    <w:rsid w:val="002F220C"/>
    <w:rsid w:val="002F2D32"/>
    <w:rsid w:val="002F343C"/>
    <w:rsid w:val="002F36CB"/>
    <w:rsid w:val="002F5824"/>
    <w:rsid w:val="002F601B"/>
    <w:rsid w:val="002F6564"/>
    <w:rsid w:val="002F7424"/>
    <w:rsid w:val="002F7A2E"/>
    <w:rsid w:val="002F7B2C"/>
    <w:rsid w:val="003000BF"/>
    <w:rsid w:val="00300453"/>
    <w:rsid w:val="00300517"/>
    <w:rsid w:val="00300630"/>
    <w:rsid w:val="00300BE6"/>
    <w:rsid w:val="00301125"/>
    <w:rsid w:val="003026CB"/>
    <w:rsid w:val="003032CC"/>
    <w:rsid w:val="00303DCF"/>
    <w:rsid w:val="0030465C"/>
    <w:rsid w:val="003049CB"/>
    <w:rsid w:val="00305266"/>
    <w:rsid w:val="00306D49"/>
    <w:rsid w:val="003070D9"/>
    <w:rsid w:val="003102FD"/>
    <w:rsid w:val="00310A5F"/>
    <w:rsid w:val="00311B7C"/>
    <w:rsid w:val="003132D7"/>
    <w:rsid w:val="0031347B"/>
    <w:rsid w:val="00313A67"/>
    <w:rsid w:val="003154FD"/>
    <w:rsid w:val="00315A3E"/>
    <w:rsid w:val="00315BA5"/>
    <w:rsid w:val="003163FB"/>
    <w:rsid w:val="0031640D"/>
    <w:rsid w:val="00316AF0"/>
    <w:rsid w:val="00316E74"/>
    <w:rsid w:val="0031770D"/>
    <w:rsid w:val="0032126A"/>
    <w:rsid w:val="003213BC"/>
    <w:rsid w:val="00321537"/>
    <w:rsid w:val="00321566"/>
    <w:rsid w:val="00321AA4"/>
    <w:rsid w:val="00321C72"/>
    <w:rsid w:val="0032238D"/>
    <w:rsid w:val="003233BD"/>
    <w:rsid w:val="00323D60"/>
    <w:rsid w:val="00324A08"/>
    <w:rsid w:val="00325DE8"/>
    <w:rsid w:val="00326399"/>
    <w:rsid w:val="003263B0"/>
    <w:rsid w:val="00326540"/>
    <w:rsid w:val="003269C1"/>
    <w:rsid w:val="00326CA0"/>
    <w:rsid w:val="00327AAB"/>
    <w:rsid w:val="003316D1"/>
    <w:rsid w:val="00331C4E"/>
    <w:rsid w:val="00331C91"/>
    <w:rsid w:val="00331DAB"/>
    <w:rsid w:val="00332A23"/>
    <w:rsid w:val="00333225"/>
    <w:rsid w:val="00333A8E"/>
    <w:rsid w:val="00335E68"/>
    <w:rsid w:val="00335FFC"/>
    <w:rsid w:val="003365E3"/>
    <w:rsid w:val="0033700D"/>
    <w:rsid w:val="00340091"/>
    <w:rsid w:val="003409C8"/>
    <w:rsid w:val="00340B1E"/>
    <w:rsid w:val="00341000"/>
    <w:rsid w:val="00341E13"/>
    <w:rsid w:val="0034269A"/>
    <w:rsid w:val="00343176"/>
    <w:rsid w:val="00344260"/>
    <w:rsid w:val="00345769"/>
    <w:rsid w:val="003457BE"/>
    <w:rsid w:val="003461F6"/>
    <w:rsid w:val="00346529"/>
    <w:rsid w:val="00346DC0"/>
    <w:rsid w:val="00347634"/>
    <w:rsid w:val="003479BD"/>
    <w:rsid w:val="00347ECD"/>
    <w:rsid w:val="00347F93"/>
    <w:rsid w:val="00351784"/>
    <w:rsid w:val="00351B7B"/>
    <w:rsid w:val="00351BD0"/>
    <w:rsid w:val="00351E5E"/>
    <w:rsid w:val="003524DC"/>
    <w:rsid w:val="003538A9"/>
    <w:rsid w:val="00354CD6"/>
    <w:rsid w:val="00354EEE"/>
    <w:rsid w:val="00355F29"/>
    <w:rsid w:val="00355FE9"/>
    <w:rsid w:val="003566D1"/>
    <w:rsid w:val="00356EE9"/>
    <w:rsid w:val="0035781F"/>
    <w:rsid w:val="00360188"/>
    <w:rsid w:val="00361C63"/>
    <w:rsid w:val="0036348D"/>
    <w:rsid w:val="0036370E"/>
    <w:rsid w:val="003645AA"/>
    <w:rsid w:val="00364F99"/>
    <w:rsid w:val="003665CB"/>
    <w:rsid w:val="0036670E"/>
    <w:rsid w:val="00366D3C"/>
    <w:rsid w:val="00366E93"/>
    <w:rsid w:val="00366EFC"/>
    <w:rsid w:val="00367117"/>
    <w:rsid w:val="00367A25"/>
    <w:rsid w:val="00367CE0"/>
    <w:rsid w:val="00367D78"/>
    <w:rsid w:val="00367DDF"/>
    <w:rsid w:val="003709E5"/>
    <w:rsid w:val="003719C7"/>
    <w:rsid w:val="00373D89"/>
    <w:rsid w:val="00374F62"/>
    <w:rsid w:val="0037508E"/>
    <w:rsid w:val="00375166"/>
    <w:rsid w:val="00375432"/>
    <w:rsid w:val="00376F2A"/>
    <w:rsid w:val="00377EC5"/>
    <w:rsid w:val="00380338"/>
    <w:rsid w:val="0038070B"/>
    <w:rsid w:val="00380C4B"/>
    <w:rsid w:val="003812AE"/>
    <w:rsid w:val="003812C3"/>
    <w:rsid w:val="003813CD"/>
    <w:rsid w:val="00381598"/>
    <w:rsid w:val="00381975"/>
    <w:rsid w:val="00381CFE"/>
    <w:rsid w:val="00382092"/>
    <w:rsid w:val="0038231C"/>
    <w:rsid w:val="00382F27"/>
    <w:rsid w:val="0038344B"/>
    <w:rsid w:val="0038424F"/>
    <w:rsid w:val="0038532C"/>
    <w:rsid w:val="003853B6"/>
    <w:rsid w:val="00385F40"/>
    <w:rsid w:val="003860A3"/>
    <w:rsid w:val="00386179"/>
    <w:rsid w:val="00386320"/>
    <w:rsid w:val="0038799F"/>
    <w:rsid w:val="003904A7"/>
    <w:rsid w:val="00390FAC"/>
    <w:rsid w:val="00391830"/>
    <w:rsid w:val="0039366A"/>
    <w:rsid w:val="003944E4"/>
    <w:rsid w:val="00394E59"/>
    <w:rsid w:val="003951C5"/>
    <w:rsid w:val="00395207"/>
    <w:rsid w:val="00396C5D"/>
    <w:rsid w:val="0039766A"/>
    <w:rsid w:val="0039778B"/>
    <w:rsid w:val="0039787C"/>
    <w:rsid w:val="00397C1A"/>
    <w:rsid w:val="00397E82"/>
    <w:rsid w:val="003A0787"/>
    <w:rsid w:val="003A180C"/>
    <w:rsid w:val="003A1F66"/>
    <w:rsid w:val="003A2CAA"/>
    <w:rsid w:val="003A3342"/>
    <w:rsid w:val="003A488D"/>
    <w:rsid w:val="003A489E"/>
    <w:rsid w:val="003A4B40"/>
    <w:rsid w:val="003A54A8"/>
    <w:rsid w:val="003A5E08"/>
    <w:rsid w:val="003A630D"/>
    <w:rsid w:val="003A65BE"/>
    <w:rsid w:val="003A796E"/>
    <w:rsid w:val="003A7B86"/>
    <w:rsid w:val="003B09FB"/>
    <w:rsid w:val="003B2B03"/>
    <w:rsid w:val="003B2E4B"/>
    <w:rsid w:val="003B2EFC"/>
    <w:rsid w:val="003B3499"/>
    <w:rsid w:val="003B5760"/>
    <w:rsid w:val="003B5E8B"/>
    <w:rsid w:val="003B6839"/>
    <w:rsid w:val="003B6B09"/>
    <w:rsid w:val="003B705F"/>
    <w:rsid w:val="003B76B3"/>
    <w:rsid w:val="003C03DF"/>
    <w:rsid w:val="003C0409"/>
    <w:rsid w:val="003C181D"/>
    <w:rsid w:val="003C1EFD"/>
    <w:rsid w:val="003C2508"/>
    <w:rsid w:val="003C2FF1"/>
    <w:rsid w:val="003C3792"/>
    <w:rsid w:val="003C4315"/>
    <w:rsid w:val="003C43AF"/>
    <w:rsid w:val="003C4532"/>
    <w:rsid w:val="003C4A02"/>
    <w:rsid w:val="003C669B"/>
    <w:rsid w:val="003D0FFE"/>
    <w:rsid w:val="003D12B3"/>
    <w:rsid w:val="003D15CB"/>
    <w:rsid w:val="003D1685"/>
    <w:rsid w:val="003D1B67"/>
    <w:rsid w:val="003D42E0"/>
    <w:rsid w:val="003D47CB"/>
    <w:rsid w:val="003D4925"/>
    <w:rsid w:val="003D4F8D"/>
    <w:rsid w:val="003D5766"/>
    <w:rsid w:val="003D65C2"/>
    <w:rsid w:val="003D67EC"/>
    <w:rsid w:val="003D68BF"/>
    <w:rsid w:val="003D6B11"/>
    <w:rsid w:val="003E0382"/>
    <w:rsid w:val="003E06F4"/>
    <w:rsid w:val="003E0A96"/>
    <w:rsid w:val="003E0CD5"/>
    <w:rsid w:val="003E1B7F"/>
    <w:rsid w:val="003E2307"/>
    <w:rsid w:val="003E23F9"/>
    <w:rsid w:val="003E26A4"/>
    <w:rsid w:val="003E421B"/>
    <w:rsid w:val="003E4C64"/>
    <w:rsid w:val="003E4E68"/>
    <w:rsid w:val="003E568F"/>
    <w:rsid w:val="003E646C"/>
    <w:rsid w:val="003E664C"/>
    <w:rsid w:val="003E6F53"/>
    <w:rsid w:val="003E7341"/>
    <w:rsid w:val="003E769E"/>
    <w:rsid w:val="003F00AB"/>
    <w:rsid w:val="003F0746"/>
    <w:rsid w:val="003F16BC"/>
    <w:rsid w:val="003F17BC"/>
    <w:rsid w:val="003F1EE7"/>
    <w:rsid w:val="003F4145"/>
    <w:rsid w:val="003F46FE"/>
    <w:rsid w:val="003F5928"/>
    <w:rsid w:val="003F61D1"/>
    <w:rsid w:val="003F6D7D"/>
    <w:rsid w:val="003F7D6E"/>
    <w:rsid w:val="004025C2"/>
    <w:rsid w:val="00402A21"/>
    <w:rsid w:val="00402B8D"/>
    <w:rsid w:val="00402C5A"/>
    <w:rsid w:val="004031E0"/>
    <w:rsid w:val="00403391"/>
    <w:rsid w:val="004034DF"/>
    <w:rsid w:val="0040385A"/>
    <w:rsid w:val="004042F5"/>
    <w:rsid w:val="00405B57"/>
    <w:rsid w:val="00406627"/>
    <w:rsid w:val="004077DB"/>
    <w:rsid w:val="004102BA"/>
    <w:rsid w:val="00410488"/>
    <w:rsid w:val="00411E0E"/>
    <w:rsid w:val="00413925"/>
    <w:rsid w:val="00413993"/>
    <w:rsid w:val="00414B1A"/>
    <w:rsid w:val="004150DC"/>
    <w:rsid w:val="004153CB"/>
    <w:rsid w:val="00415D0F"/>
    <w:rsid w:val="00415E75"/>
    <w:rsid w:val="004163D0"/>
    <w:rsid w:val="00416B49"/>
    <w:rsid w:val="00416F58"/>
    <w:rsid w:val="004171D9"/>
    <w:rsid w:val="00417C75"/>
    <w:rsid w:val="0042008A"/>
    <w:rsid w:val="004204E7"/>
    <w:rsid w:val="004206B7"/>
    <w:rsid w:val="00421A36"/>
    <w:rsid w:val="00422097"/>
    <w:rsid w:val="00422FD2"/>
    <w:rsid w:val="004233DA"/>
    <w:rsid w:val="0042428F"/>
    <w:rsid w:val="004247B0"/>
    <w:rsid w:val="00424A11"/>
    <w:rsid w:val="00425BDC"/>
    <w:rsid w:val="00425C27"/>
    <w:rsid w:val="00426179"/>
    <w:rsid w:val="00427092"/>
    <w:rsid w:val="004307F0"/>
    <w:rsid w:val="00430804"/>
    <w:rsid w:val="00431249"/>
    <w:rsid w:val="00431DF8"/>
    <w:rsid w:val="0043211B"/>
    <w:rsid w:val="004322F2"/>
    <w:rsid w:val="00432A57"/>
    <w:rsid w:val="00433474"/>
    <w:rsid w:val="004336D4"/>
    <w:rsid w:val="00433DA2"/>
    <w:rsid w:val="0043478F"/>
    <w:rsid w:val="004355F4"/>
    <w:rsid w:val="004363F1"/>
    <w:rsid w:val="004368A9"/>
    <w:rsid w:val="004368C9"/>
    <w:rsid w:val="00436A48"/>
    <w:rsid w:val="00436E3F"/>
    <w:rsid w:val="00437A76"/>
    <w:rsid w:val="00440969"/>
    <w:rsid w:val="00441894"/>
    <w:rsid w:val="00441AFB"/>
    <w:rsid w:val="00441F7E"/>
    <w:rsid w:val="004429BA"/>
    <w:rsid w:val="00442A18"/>
    <w:rsid w:val="00443D4F"/>
    <w:rsid w:val="00445532"/>
    <w:rsid w:val="00445898"/>
    <w:rsid w:val="004460E5"/>
    <w:rsid w:val="004462C9"/>
    <w:rsid w:val="0044672C"/>
    <w:rsid w:val="00446BED"/>
    <w:rsid w:val="00446CF5"/>
    <w:rsid w:val="0044754E"/>
    <w:rsid w:val="00447623"/>
    <w:rsid w:val="00450993"/>
    <w:rsid w:val="0045264E"/>
    <w:rsid w:val="004533DB"/>
    <w:rsid w:val="00453E5D"/>
    <w:rsid w:val="00454954"/>
    <w:rsid w:val="00455039"/>
    <w:rsid w:val="00455DCA"/>
    <w:rsid w:val="00455F7E"/>
    <w:rsid w:val="00456A50"/>
    <w:rsid w:val="004573EC"/>
    <w:rsid w:val="00457D45"/>
    <w:rsid w:val="004624DE"/>
    <w:rsid w:val="004624F7"/>
    <w:rsid w:val="00464295"/>
    <w:rsid w:val="004657DB"/>
    <w:rsid w:val="00466D92"/>
    <w:rsid w:val="00467844"/>
    <w:rsid w:val="00467C16"/>
    <w:rsid w:val="00467CE7"/>
    <w:rsid w:val="00470502"/>
    <w:rsid w:val="00470BCB"/>
    <w:rsid w:val="00471A20"/>
    <w:rsid w:val="00473132"/>
    <w:rsid w:val="0047361E"/>
    <w:rsid w:val="0047423C"/>
    <w:rsid w:val="004746EE"/>
    <w:rsid w:val="00475AAC"/>
    <w:rsid w:val="00476A0D"/>
    <w:rsid w:val="00476AD2"/>
    <w:rsid w:val="00476DC2"/>
    <w:rsid w:val="0047753C"/>
    <w:rsid w:val="004779AA"/>
    <w:rsid w:val="00480785"/>
    <w:rsid w:val="00480EFB"/>
    <w:rsid w:val="00481646"/>
    <w:rsid w:val="00481C8F"/>
    <w:rsid w:val="00481DE6"/>
    <w:rsid w:val="004827DE"/>
    <w:rsid w:val="00482B9A"/>
    <w:rsid w:val="00483DC2"/>
    <w:rsid w:val="00483F52"/>
    <w:rsid w:val="004842FB"/>
    <w:rsid w:val="00485137"/>
    <w:rsid w:val="004852E0"/>
    <w:rsid w:val="0048584A"/>
    <w:rsid w:val="004874FC"/>
    <w:rsid w:val="00487622"/>
    <w:rsid w:val="0048766F"/>
    <w:rsid w:val="0048769C"/>
    <w:rsid w:val="0048794E"/>
    <w:rsid w:val="00490026"/>
    <w:rsid w:val="00490113"/>
    <w:rsid w:val="0049017A"/>
    <w:rsid w:val="00491170"/>
    <w:rsid w:val="004927AD"/>
    <w:rsid w:val="00492C1C"/>
    <w:rsid w:val="0049338F"/>
    <w:rsid w:val="00493C4E"/>
    <w:rsid w:val="004952FA"/>
    <w:rsid w:val="004957A4"/>
    <w:rsid w:val="00495802"/>
    <w:rsid w:val="00495941"/>
    <w:rsid w:val="0049732C"/>
    <w:rsid w:val="004976E5"/>
    <w:rsid w:val="004A1715"/>
    <w:rsid w:val="004A1CB8"/>
    <w:rsid w:val="004A423D"/>
    <w:rsid w:val="004A47FF"/>
    <w:rsid w:val="004A5519"/>
    <w:rsid w:val="004A56F5"/>
    <w:rsid w:val="004A7EBA"/>
    <w:rsid w:val="004B01D4"/>
    <w:rsid w:val="004B07D6"/>
    <w:rsid w:val="004B0865"/>
    <w:rsid w:val="004B0AD2"/>
    <w:rsid w:val="004B1A98"/>
    <w:rsid w:val="004B1F69"/>
    <w:rsid w:val="004B210E"/>
    <w:rsid w:val="004B30CA"/>
    <w:rsid w:val="004B3509"/>
    <w:rsid w:val="004B3961"/>
    <w:rsid w:val="004B5D39"/>
    <w:rsid w:val="004B65ED"/>
    <w:rsid w:val="004B7954"/>
    <w:rsid w:val="004C0CF1"/>
    <w:rsid w:val="004C155C"/>
    <w:rsid w:val="004C2152"/>
    <w:rsid w:val="004C278D"/>
    <w:rsid w:val="004C2931"/>
    <w:rsid w:val="004C3E4A"/>
    <w:rsid w:val="004C417E"/>
    <w:rsid w:val="004C4252"/>
    <w:rsid w:val="004C54B5"/>
    <w:rsid w:val="004C5935"/>
    <w:rsid w:val="004C6188"/>
    <w:rsid w:val="004C6A28"/>
    <w:rsid w:val="004C7E80"/>
    <w:rsid w:val="004D03F1"/>
    <w:rsid w:val="004D04CD"/>
    <w:rsid w:val="004D0C68"/>
    <w:rsid w:val="004D1EB2"/>
    <w:rsid w:val="004D2931"/>
    <w:rsid w:val="004D2CD5"/>
    <w:rsid w:val="004D31F2"/>
    <w:rsid w:val="004D3BF6"/>
    <w:rsid w:val="004D3E96"/>
    <w:rsid w:val="004D4FD9"/>
    <w:rsid w:val="004D5D2C"/>
    <w:rsid w:val="004D6692"/>
    <w:rsid w:val="004D753E"/>
    <w:rsid w:val="004E0023"/>
    <w:rsid w:val="004E06A2"/>
    <w:rsid w:val="004E0B39"/>
    <w:rsid w:val="004E1136"/>
    <w:rsid w:val="004E1744"/>
    <w:rsid w:val="004E17F8"/>
    <w:rsid w:val="004E1EB3"/>
    <w:rsid w:val="004E3908"/>
    <w:rsid w:val="004E3DCA"/>
    <w:rsid w:val="004E47FA"/>
    <w:rsid w:val="004E4F86"/>
    <w:rsid w:val="004E5496"/>
    <w:rsid w:val="004E549F"/>
    <w:rsid w:val="004E5E0E"/>
    <w:rsid w:val="004E6D43"/>
    <w:rsid w:val="004E7091"/>
    <w:rsid w:val="004E72D1"/>
    <w:rsid w:val="004E78D4"/>
    <w:rsid w:val="004E7BB7"/>
    <w:rsid w:val="004E7E31"/>
    <w:rsid w:val="004F16D4"/>
    <w:rsid w:val="004F223F"/>
    <w:rsid w:val="004F2615"/>
    <w:rsid w:val="004F330E"/>
    <w:rsid w:val="004F3562"/>
    <w:rsid w:val="004F363E"/>
    <w:rsid w:val="004F3A3C"/>
    <w:rsid w:val="004F3D1E"/>
    <w:rsid w:val="004F53E8"/>
    <w:rsid w:val="004F57B2"/>
    <w:rsid w:val="004F7504"/>
    <w:rsid w:val="004F7757"/>
    <w:rsid w:val="004F7880"/>
    <w:rsid w:val="005000E4"/>
    <w:rsid w:val="005007F5"/>
    <w:rsid w:val="00500D26"/>
    <w:rsid w:val="00501B12"/>
    <w:rsid w:val="00502732"/>
    <w:rsid w:val="005029D1"/>
    <w:rsid w:val="0050354B"/>
    <w:rsid w:val="00503648"/>
    <w:rsid w:val="00503E41"/>
    <w:rsid w:val="005040E5"/>
    <w:rsid w:val="0050634B"/>
    <w:rsid w:val="0050686C"/>
    <w:rsid w:val="005071DC"/>
    <w:rsid w:val="00507BD9"/>
    <w:rsid w:val="0051052C"/>
    <w:rsid w:val="0051078C"/>
    <w:rsid w:val="00511DF1"/>
    <w:rsid w:val="00512A8A"/>
    <w:rsid w:val="00513282"/>
    <w:rsid w:val="00513FB5"/>
    <w:rsid w:val="005154EC"/>
    <w:rsid w:val="00515BE5"/>
    <w:rsid w:val="0051668B"/>
    <w:rsid w:val="00516BEF"/>
    <w:rsid w:val="00520005"/>
    <w:rsid w:val="00520774"/>
    <w:rsid w:val="00520A67"/>
    <w:rsid w:val="005218B1"/>
    <w:rsid w:val="00521E6A"/>
    <w:rsid w:val="005225AE"/>
    <w:rsid w:val="005254B2"/>
    <w:rsid w:val="00525B64"/>
    <w:rsid w:val="00525D43"/>
    <w:rsid w:val="00525DA0"/>
    <w:rsid w:val="00527EAE"/>
    <w:rsid w:val="005306FF"/>
    <w:rsid w:val="00530784"/>
    <w:rsid w:val="00530F85"/>
    <w:rsid w:val="005321D2"/>
    <w:rsid w:val="005323E7"/>
    <w:rsid w:val="0053283F"/>
    <w:rsid w:val="0053311D"/>
    <w:rsid w:val="005332E2"/>
    <w:rsid w:val="005334FA"/>
    <w:rsid w:val="0053350C"/>
    <w:rsid w:val="005337F8"/>
    <w:rsid w:val="00533F16"/>
    <w:rsid w:val="00533FAE"/>
    <w:rsid w:val="00536EBC"/>
    <w:rsid w:val="00536FEF"/>
    <w:rsid w:val="00537456"/>
    <w:rsid w:val="00537984"/>
    <w:rsid w:val="00540CE8"/>
    <w:rsid w:val="00542123"/>
    <w:rsid w:val="005422A1"/>
    <w:rsid w:val="005422D1"/>
    <w:rsid w:val="00543769"/>
    <w:rsid w:val="005445DD"/>
    <w:rsid w:val="00544FA3"/>
    <w:rsid w:val="005464F5"/>
    <w:rsid w:val="00546F37"/>
    <w:rsid w:val="00547694"/>
    <w:rsid w:val="00547B1A"/>
    <w:rsid w:val="00550B9E"/>
    <w:rsid w:val="00550D05"/>
    <w:rsid w:val="00551656"/>
    <w:rsid w:val="005516D4"/>
    <w:rsid w:val="00553FAD"/>
    <w:rsid w:val="00554822"/>
    <w:rsid w:val="005549F0"/>
    <w:rsid w:val="00555BBD"/>
    <w:rsid w:val="00555DCA"/>
    <w:rsid w:val="00556748"/>
    <w:rsid w:val="00556FF4"/>
    <w:rsid w:val="005572B0"/>
    <w:rsid w:val="00560F77"/>
    <w:rsid w:val="00560FAA"/>
    <w:rsid w:val="00561E66"/>
    <w:rsid w:val="0056275D"/>
    <w:rsid w:val="00562E72"/>
    <w:rsid w:val="005640EA"/>
    <w:rsid w:val="0056598C"/>
    <w:rsid w:val="00565C7D"/>
    <w:rsid w:val="0056692F"/>
    <w:rsid w:val="00567185"/>
    <w:rsid w:val="0056771E"/>
    <w:rsid w:val="005679CC"/>
    <w:rsid w:val="005700F3"/>
    <w:rsid w:val="00570809"/>
    <w:rsid w:val="00570A92"/>
    <w:rsid w:val="00571291"/>
    <w:rsid w:val="00571AC6"/>
    <w:rsid w:val="00572840"/>
    <w:rsid w:val="00572B33"/>
    <w:rsid w:val="005732C7"/>
    <w:rsid w:val="005739D8"/>
    <w:rsid w:val="00573A58"/>
    <w:rsid w:val="00573CBC"/>
    <w:rsid w:val="0057478F"/>
    <w:rsid w:val="005747BF"/>
    <w:rsid w:val="00574ADE"/>
    <w:rsid w:val="00574D10"/>
    <w:rsid w:val="0057570B"/>
    <w:rsid w:val="00575FC5"/>
    <w:rsid w:val="0057703E"/>
    <w:rsid w:val="00577107"/>
    <w:rsid w:val="005778D6"/>
    <w:rsid w:val="00580FF8"/>
    <w:rsid w:val="00582704"/>
    <w:rsid w:val="00583C7E"/>
    <w:rsid w:val="005842B1"/>
    <w:rsid w:val="0058726E"/>
    <w:rsid w:val="00587385"/>
    <w:rsid w:val="00590CF4"/>
    <w:rsid w:val="00591125"/>
    <w:rsid w:val="00591368"/>
    <w:rsid w:val="00591A4D"/>
    <w:rsid w:val="00591AB6"/>
    <w:rsid w:val="00591DE9"/>
    <w:rsid w:val="00591DF6"/>
    <w:rsid w:val="005921C1"/>
    <w:rsid w:val="0059243E"/>
    <w:rsid w:val="00594516"/>
    <w:rsid w:val="005945A5"/>
    <w:rsid w:val="005957E4"/>
    <w:rsid w:val="00595943"/>
    <w:rsid w:val="0059597D"/>
    <w:rsid w:val="005968F5"/>
    <w:rsid w:val="00596A50"/>
    <w:rsid w:val="00596BA4"/>
    <w:rsid w:val="005976E7"/>
    <w:rsid w:val="0059772A"/>
    <w:rsid w:val="005A0C34"/>
    <w:rsid w:val="005A1E67"/>
    <w:rsid w:val="005A21B1"/>
    <w:rsid w:val="005A2B0E"/>
    <w:rsid w:val="005A31CB"/>
    <w:rsid w:val="005A35C9"/>
    <w:rsid w:val="005A3B79"/>
    <w:rsid w:val="005A4C09"/>
    <w:rsid w:val="005A52F7"/>
    <w:rsid w:val="005A5B21"/>
    <w:rsid w:val="005A6764"/>
    <w:rsid w:val="005A6795"/>
    <w:rsid w:val="005A6EF4"/>
    <w:rsid w:val="005A7AD5"/>
    <w:rsid w:val="005B0545"/>
    <w:rsid w:val="005B09B3"/>
    <w:rsid w:val="005B1279"/>
    <w:rsid w:val="005B1747"/>
    <w:rsid w:val="005B1A92"/>
    <w:rsid w:val="005B2044"/>
    <w:rsid w:val="005B2C7A"/>
    <w:rsid w:val="005B2E85"/>
    <w:rsid w:val="005B317E"/>
    <w:rsid w:val="005B482B"/>
    <w:rsid w:val="005B4BB0"/>
    <w:rsid w:val="005B618C"/>
    <w:rsid w:val="005B7BB2"/>
    <w:rsid w:val="005B7D8D"/>
    <w:rsid w:val="005C1534"/>
    <w:rsid w:val="005C2D02"/>
    <w:rsid w:val="005C2D33"/>
    <w:rsid w:val="005C50EA"/>
    <w:rsid w:val="005C6AD6"/>
    <w:rsid w:val="005C701E"/>
    <w:rsid w:val="005C7B36"/>
    <w:rsid w:val="005D3337"/>
    <w:rsid w:val="005D36B2"/>
    <w:rsid w:val="005D393E"/>
    <w:rsid w:val="005D4064"/>
    <w:rsid w:val="005D4223"/>
    <w:rsid w:val="005D4245"/>
    <w:rsid w:val="005D572F"/>
    <w:rsid w:val="005D577B"/>
    <w:rsid w:val="005D59FF"/>
    <w:rsid w:val="005D7A26"/>
    <w:rsid w:val="005E03C4"/>
    <w:rsid w:val="005E0A5A"/>
    <w:rsid w:val="005E0D74"/>
    <w:rsid w:val="005E17E8"/>
    <w:rsid w:val="005E23BC"/>
    <w:rsid w:val="005E25CF"/>
    <w:rsid w:val="005E2F11"/>
    <w:rsid w:val="005E375F"/>
    <w:rsid w:val="005E39B8"/>
    <w:rsid w:val="005E3B2C"/>
    <w:rsid w:val="005E4169"/>
    <w:rsid w:val="005E5581"/>
    <w:rsid w:val="005E5941"/>
    <w:rsid w:val="005E5F32"/>
    <w:rsid w:val="005E67B9"/>
    <w:rsid w:val="005E697A"/>
    <w:rsid w:val="005E75B1"/>
    <w:rsid w:val="005E77B6"/>
    <w:rsid w:val="005E77E0"/>
    <w:rsid w:val="005E77F1"/>
    <w:rsid w:val="005F1C03"/>
    <w:rsid w:val="005F1F92"/>
    <w:rsid w:val="005F3065"/>
    <w:rsid w:val="005F3A78"/>
    <w:rsid w:val="005F3AE7"/>
    <w:rsid w:val="005F4316"/>
    <w:rsid w:val="005F4774"/>
    <w:rsid w:val="005F491B"/>
    <w:rsid w:val="005F4F20"/>
    <w:rsid w:val="005F4F8E"/>
    <w:rsid w:val="005F52FF"/>
    <w:rsid w:val="005F5663"/>
    <w:rsid w:val="005F5AE2"/>
    <w:rsid w:val="005F63BC"/>
    <w:rsid w:val="005F6751"/>
    <w:rsid w:val="005F6C07"/>
    <w:rsid w:val="005F773A"/>
    <w:rsid w:val="005F7C50"/>
    <w:rsid w:val="0060026C"/>
    <w:rsid w:val="00601303"/>
    <w:rsid w:val="006020BB"/>
    <w:rsid w:val="0060269A"/>
    <w:rsid w:val="00602876"/>
    <w:rsid w:val="00603776"/>
    <w:rsid w:val="006038A8"/>
    <w:rsid w:val="00603B3F"/>
    <w:rsid w:val="00603CBE"/>
    <w:rsid w:val="0060470C"/>
    <w:rsid w:val="00604A5D"/>
    <w:rsid w:val="00604CD6"/>
    <w:rsid w:val="006056DF"/>
    <w:rsid w:val="006073F2"/>
    <w:rsid w:val="00607A46"/>
    <w:rsid w:val="00607C30"/>
    <w:rsid w:val="00607CBB"/>
    <w:rsid w:val="00610143"/>
    <w:rsid w:val="00610553"/>
    <w:rsid w:val="00610672"/>
    <w:rsid w:val="006111D1"/>
    <w:rsid w:val="00612077"/>
    <w:rsid w:val="0061283A"/>
    <w:rsid w:val="00614D0D"/>
    <w:rsid w:val="006154D1"/>
    <w:rsid w:val="00617ADF"/>
    <w:rsid w:val="00621316"/>
    <w:rsid w:val="006213D9"/>
    <w:rsid w:val="00621DDF"/>
    <w:rsid w:val="00622100"/>
    <w:rsid w:val="00623315"/>
    <w:rsid w:val="00623975"/>
    <w:rsid w:val="00624E3B"/>
    <w:rsid w:val="006273C6"/>
    <w:rsid w:val="0063083C"/>
    <w:rsid w:val="006313B3"/>
    <w:rsid w:val="00631A71"/>
    <w:rsid w:val="00631F0B"/>
    <w:rsid w:val="006334A8"/>
    <w:rsid w:val="00633C80"/>
    <w:rsid w:val="00633EB8"/>
    <w:rsid w:val="00635EEC"/>
    <w:rsid w:val="00636433"/>
    <w:rsid w:val="00636A2D"/>
    <w:rsid w:val="006401C6"/>
    <w:rsid w:val="00640389"/>
    <w:rsid w:val="00640D01"/>
    <w:rsid w:val="00640E6E"/>
    <w:rsid w:val="00642295"/>
    <w:rsid w:val="0064258A"/>
    <w:rsid w:val="0064371F"/>
    <w:rsid w:val="00643F50"/>
    <w:rsid w:val="006448D8"/>
    <w:rsid w:val="006456C3"/>
    <w:rsid w:val="00645993"/>
    <w:rsid w:val="00645E73"/>
    <w:rsid w:val="0064661A"/>
    <w:rsid w:val="00647463"/>
    <w:rsid w:val="006509DC"/>
    <w:rsid w:val="00651449"/>
    <w:rsid w:val="006516C0"/>
    <w:rsid w:val="00652662"/>
    <w:rsid w:val="0065309F"/>
    <w:rsid w:val="00653ED3"/>
    <w:rsid w:val="0065449C"/>
    <w:rsid w:val="00654631"/>
    <w:rsid w:val="006552DD"/>
    <w:rsid w:val="006552FB"/>
    <w:rsid w:val="00655E9B"/>
    <w:rsid w:val="00655FE5"/>
    <w:rsid w:val="00656AE3"/>
    <w:rsid w:val="0066034A"/>
    <w:rsid w:val="0066055A"/>
    <w:rsid w:val="0066131A"/>
    <w:rsid w:val="006617D2"/>
    <w:rsid w:val="00662AF1"/>
    <w:rsid w:val="00662FBF"/>
    <w:rsid w:val="006631B7"/>
    <w:rsid w:val="00663211"/>
    <w:rsid w:val="00663380"/>
    <w:rsid w:val="00664B42"/>
    <w:rsid w:val="0066500C"/>
    <w:rsid w:val="0066504C"/>
    <w:rsid w:val="006654F2"/>
    <w:rsid w:val="006668E6"/>
    <w:rsid w:val="00666979"/>
    <w:rsid w:val="00670258"/>
    <w:rsid w:val="006705F1"/>
    <w:rsid w:val="00670C63"/>
    <w:rsid w:val="0067264D"/>
    <w:rsid w:val="00672E47"/>
    <w:rsid w:val="00672EC3"/>
    <w:rsid w:val="006730AB"/>
    <w:rsid w:val="006736EC"/>
    <w:rsid w:val="00673BF6"/>
    <w:rsid w:val="00673FFD"/>
    <w:rsid w:val="00675F51"/>
    <w:rsid w:val="00677CB7"/>
    <w:rsid w:val="00680AC5"/>
    <w:rsid w:val="006819A1"/>
    <w:rsid w:val="006821C8"/>
    <w:rsid w:val="0068224E"/>
    <w:rsid w:val="006824C3"/>
    <w:rsid w:val="006825C0"/>
    <w:rsid w:val="006830B2"/>
    <w:rsid w:val="00683139"/>
    <w:rsid w:val="0068327E"/>
    <w:rsid w:val="006833DD"/>
    <w:rsid w:val="00683E08"/>
    <w:rsid w:val="006843EA"/>
    <w:rsid w:val="00684AF0"/>
    <w:rsid w:val="00684C4A"/>
    <w:rsid w:val="00685118"/>
    <w:rsid w:val="0068524F"/>
    <w:rsid w:val="0068557A"/>
    <w:rsid w:val="00685A48"/>
    <w:rsid w:val="006867B2"/>
    <w:rsid w:val="00686984"/>
    <w:rsid w:val="00686ACA"/>
    <w:rsid w:val="0068746B"/>
    <w:rsid w:val="00687A8A"/>
    <w:rsid w:val="00690161"/>
    <w:rsid w:val="0069063D"/>
    <w:rsid w:val="00690EF3"/>
    <w:rsid w:val="00691B91"/>
    <w:rsid w:val="00691E25"/>
    <w:rsid w:val="006921E4"/>
    <w:rsid w:val="00694349"/>
    <w:rsid w:val="006958BE"/>
    <w:rsid w:val="0069608A"/>
    <w:rsid w:val="006973D9"/>
    <w:rsid w:val="006A0C8D"/>
    <w:rsid w:val="006A1113"/>
    <w:rsid w:val="006A154A"/>
    <w:rsid w:val="006A1737"/>
    <w:rsid w:val="006A2233"/>
    <w:rsid w:val="006A308D"/>
    <w:rsid w:val="006A353E"/>
    <w:rsid w:val="006A4321"/>
    <w:rsid w:val="006A4357"/>
    <w:rsid w:val="006A4832"/>
    <w:rsid w:val="006A4CCB"/>
    <w:rsid w:val="006A5B25"/>
    <w:rsid w:val="006A5ECD"/>
    <w:rsid w:val="006A5F0E"/>
    <w:rsid w:val="006A74BA"/>
    <w:rsid w:val="006B014E"/>
    <w:rsid w:val="006B1627"/>
    <w:rsid w:val="006B2F8F"/>
    <w:rsid w:val="006B3335"/>
    <w:rsid w:val="006B362E"/>
    <w:rsid w:val="006B38BF"/>
    <w:rsid w:val="006B3B11"/>
    <w:rsid w:val="006B3D9A"/>
    <w:rsid w:val="006B4FFF"/>
    <w:rsid w:val="006B5132"/>
    <w:rsid w:val="006B664D"/>
    <w:rsid w:val="006B6A76"/>
    <w:rsid w:val="006B6E10"/>
    <w:rsid w:val="006B792A"/>
    <w:rsid w:val="006B7D9D"/>
    <w:rsid w:val="006C0731"/>
    <w:rsid w:val="006C1D50"/>
    <w:rsid w:val="006C1EB4"/>
    <w:rsid w:val="006C1FBE"/>
    <w:rsid w:val="006C2CE3"/>
    <w:rsid w:val="006C2EA2"/>
    <w:rsid w:val="006C6AF0"/>
    <w:rsid w:val="006D0B57"/>
    <w:rsid w:val="006D17E6"/>
    <w:rsid w:val="006D17EC"/>
    <w:rsid w:val="006D202F"/>
    <w:rsid w:val="006D2963"/>
    <w:rsid w:val="006D2964"/>
    <w:rsid w:val="006D2DB5"/>
    <w:rsid w:val="006D3037"/>
    <w:rsid w:val="006D3415"/>
    <w:rsid w:val="006D3907"/>
    <w:rsid w:val="006D42B9"/>
    <w:rsid w:val="006D58D2"/>
    <w:rsid w:val="006D5A1C"/>
    <w:rsid w:val="006D5B54"/>
    <w:rsid w:val="006D6520"/>
    <w:rsid w:val="006D6CA9"/>
    <w:rsid w:val="006E0926"/>
    <w:rsid w:val="006E0A44"/>
    <w:rsid w:val="006E0E26"/>
    <w:rsid w:val="006E2E00"/>
    <w:rsid w:val="006E30FE"/>
    <w:rsid w:val="006E33B7"/>
    <w:rsid w:val="006E3883"/>
    <w:rsid w:val="006E3A81"/>
    <w:rsid w:val="006E3AF9"/>
    <w:rsid w:val="006E4537"/>
    <w:rsid w:val="006E4D8E"/>
    <w:rsid w:val="006E4F62"/>
    <w:rsid w:val="006E5847"/>
    <w:rsid w:val="006E588A"/>
    <w:rsid w:val="006E5F7A"/>
    <w:rsid w:val="006E60D5"/>
    <w:rsid w:val="006E6159"/>
    <w:rsid w:val="006E6387"/>
    <w:rsid w:val="006E7134"/>
    <w:rsid w:val="006E785B"/>
    <w:rsid w:val="006F0DAE"/>
    <w:rsid w:val="006F13A8"/>
    <w:rsid w:val="006F15AD"/>
    <w:rsid w:val="006F2D7A"/>
    <w:rsid w:val="006F3BE6"/>
    <w:rsid w:val="006F4684"/>
    <w:rsid w:val="006F4B9E"/>
    <w:rsid w:val="006F5EE1"/>
    <w:rsid w:val="006F67B7"/>
    <w:rsid w:val="006F6B66"/>
    <w:rsid w:val="006F7D1A"/>
    <w:rsid w:val="006F7EBC"/>
    <w:rsid w:val="00702200"/>
    <w:rsid w:val="00703C53"/>
    <w:rsid w:val="00703C59"/>
    <w:rsid w:val="007048C2"/>
    <w:rsid w:val="007048C9"/>
    <w:rsid w:val="00704C08"/>
    <w:rsid w:val="00704FFF"/>
    <w:rsid w:val="0070543B"/>
    <w:rsid w:val="00706703"/>
    <w:rsid w:val="007077F7"/>
    <w:rsid w:val="007078CD"/>
    <w:rsid w:val="00707E9B"/>
    <w:rsid w:val="0071016D"/>
    <w:rsid w:val="0071086B"/>
    <w:rsid w:val="00710A1B"/>
    <w:rsid w:val="00711131"/>
    <w:rsid w:val="007118B4"/>
    <w:rsid w:val="00712298"/>
    <w:rsid w:val="0071319F"/>
    <w:rsid w:val="0071408F"/>
    <w:rsid w:val="007146D8"/>
    <w:rsid w:val="007148BA"/>
    <w:rsid w:val="00715AF1"/>
    <w:rsid w:val="00715D2A"/>
    <w:rsid w:val="00715F35"/>
    <w:rsid w:val="007164A0"/>
    <w:rsid w:val="00716966"/>
    <w:rsid w:val="00716A38"/>
    <w:rsid w:val="00717319"/>
    <w:rsid w:val="00717DA6"/>
    <w:rsid w:val="00717EC2"/>
    <w:rsid w:val="007202BB"/>
    <w:rsid w:val="0072044B"/>
    <w:rsid w:val="007217F1"/>
    <w:rsid w:val="00724B4B"/>
    <w:rsid w:val="00725150"/>
    <w:rsid w:val="00725349"/>
    <w:rsid w:val="0072558A"/>
    <w:rsid w:val="00725F0D"/>
    <w:rsid w:val="00726CB4"/>
    <w:rsid w:val="0072792B"/>
    <w:rsid w:val="0073063D"/>
    <w:rsid w:val="00731B12"/>
    <w:rsid w:val="0073249E"/>
    <w:rsid w:val="0073275E"/>
    <w:rsid w:val="007338A1"/>
    <w:rsid w:val="007345AF"/>
    <w:rsid w:val="00735487"/>
    <w:rsid w:val="007356FB"/>
    <w:rsid w:val="00735E88"/>
    <w:rsid w:val="00735F50"/>
    <w:rsid w:val="007366A2"/>
    <w:rsid w:val="00737963"/>
    <w:rsid w:val="00737C43"/>
    <w:rsid w:val="007411B1"/>
    <w:rsid w:val="007414A3"/>
    <w:rsid w:val="007416EC"/>
    <w:rsid w:val="00741D47"/>
    <w:rsid w:val="00741FB4"/>
    <w:rsid w:val="00742021"/>
    <w:rsid w:val="00742AA1"/>
    <w:rsid w:val="00742E42"/>
    <w:rsid w:val="0074408D"/>
    <w:rsid w:val="0074436E"/>
    <w:rsid w:val="0074453B"/>
    <w:rsid w:val="00744718"/>
    <w:rsid w:val="00744796"/>
    <w:rsid w:val="00745479"/>
    <w:rsid w:val="007455F9"/>
    <w:rsid w:val="007459F4"/>
    <w:rsid w:val="00746535"/>
    <w:rsid w:val="00747F5F"/>
    <w:rsid w:val="00750860"/>
    <w:rsid w:val="00750BD7"/>
    <w:rsid w:val="00750F1B"/>
    <w:rsid w:val="00751E0C"/>
    <w:rsid w:val="007539CE"/>
    <w:rsid w:val="00753A79"/>
    <w:rsid w:val="0075442E"/>
    <w:rsid w:val="00754890"/>
    <w:rsid w:val="00754D6D"/>
    <w:rsid w:val="00755D4C"/>
    <w:rsid w:val="00755E10"/>
    <w:rsid w:val="00755F7F"/>
    <w:rsid w:val="00756A9B"/>
    <w:rsid w:val="00756DE5"/>
    <w:rsid w:val="00757CBC"/>
    <w:rsid w:val="00761AA5"/>
    <w:rsid w:val="00762E48"/>
    <w:rsid w:val="00762E73"/>
    <w:rsid w:val="007637A0"/>
    <w:rsid w:val="00763976"/>
    <w:rsid w:val="00763BDA"/>
    <w:rsid w:val="00764462"/>
    <w:rsid w:val="00764CE5"/>
    <w:rsid w:val="00765582"/>
    <w:rsid w:val="00766348"/>
    <w:rsid w:val="00767152"/>
    <w:rsid w:val="00767F52"/>
    <w:rsid w:val="00770589"/>
    <w:rsid w:val="00770A6F"/>
    <w:rsid w:val="00770FBA"/>
    <w:rsid w:val="007718E1"/>
    <w:rsid w:val="00771AFF"/>
    <w:rsid w:val="00771C6B"/>
    <w:rsid w:val="00771CD1"/>
    <w:rsid w:val="0077253B"/>
    <w:rsid w:val="00772643"/>
    <w:rsid w:val="00772BAD"/>
    <w:rsid w:val="00773904"/>
    <w:rsid w:val="00774F6D"/>
    <w:rsid w:val="00774F82"/>
    <w:rsid w:val="007766CE"/>
    <w:rsid w:val="007768AE"/>
    <w:rsid w:val="007768D5"/>
    <w:rsid w:val="00776A7D"/>
    <w:rsid w:val="00777000"/>
    <w:rsid w:val="0078081F"/>
    <w:rsid w:val="00780E30"/>
    <w:rsid w:val="00780FF9"/>
    <w:rsid w:val="00781568"/>
    <w:rsid w:val="00782458"/>
    <w:rsid w:val="0078330B"/>
    <w:rsid w:val="00783E8F"/>
    <w:rsid w:val="00783F48"/>
    <w:rsid w:val="007843D6"/>
    <w:rsid w:val="007851D8"/>
    <w:rsid w:val="007857F7"/>
    <w:rsid w:val="007863EE"/>
    <w:rsid w:val="0078643B"/>
    <w:rsid w:val="007869A7"/>
    <w:rsid w:val="00786D78"/>
    <w:rsid w:val="00787744"/>
    <w:rsid w:val="00790B1F"/>
    <w:rsid w:val="0079174D"/>
    <w:rsid w:val="0079203B"/>
    <w:rsid w:val="00792325"/>
    <w:rsid w:val="00792F20"/>
    <w:rsid w:val="00793B22"/>
    <w:rsid w:val="00793F46"/>
    <w:rsid w:val="0079537E"/>
    <w:rsid w:val="00795673"/>
    <w:rsid w:val="00796061"/>
    <w:rsid w:val="007967D9"/>
    <w:rsid w:val="0079721A"/>
    <w:rsid w:val="00797AA1"/>
    <w:rsid w:val="007A2227"/>
    <w:rsid w:val="007A2409"/>
    <w:rsid w:val="007A2874"/>
    <w:rsid w:val="007A2BC8"/>
    <w:rsid w:val="007A3079"/>
    <w:rsid w:val="007A3732"/>
    <w:rsid w:val="007A3A70"/>
    <w:rsid w:val="007A4102"/>
    <w:rsid w:val="007A4E55"/>
    <w:rsid w:val="007A6B7A"/>
    <w:rsid w:val="007B05A7"/>
    <w:rsid w:val="007B063A"/>
    <w:rsid w:val="007B0BB4"/>
    <w:rsid w:val="007B1249"/>
    <w:rsid w:val="007B1584"/>
    <w:rsid w:val="007B202A"/>
    <w:rsid w:val="007B348B"/>
    <w:rsid w:val="007B3D18"/>
    <w:rsid w:val="007B434F"/>
    <w:rsid w:val="007B585A"/>
    <w:rsid w:val="007B72CD"/>
    <w:rsid w:val="007B73C0"/>
    <w:rsid w:val="007C02DC"/>
    <w:rsid w:val="007C0B23"/>
    <w:rsid w:val="007C0F1C"/>
    <w:rsid w:val="007C1786"/>
    <w:rsid w:val="007C1C35"/>
    <w:rsid w:val="007C1D17"/>
    <w:rsid w:val="007C2A47"/>
    <w:rsid w:val="007C376D"/>
    <w:rsid w:val="007C4080"/>
    <w:rsid w:val="007C4893"/>
    <w:rsid w:val="007C4912"/>
    <w:rsid w:val="007C59CD"/>
    <w:rsid w:val="007C6332"/>
    <w:rsid w:val="007C6430"/>
    <w:rsid w:val="007C7DE1"/>
    <w:rsid w:val="007C7FDD"/>
    <w:rsid w:val="007D009C"/>
    <w:rsid w:val="007D0523"/>
    <w:rsid w:val="007D0F69"/>
    <w:rsid w:val="007D20A5"/>
    <w:rsid w:val="007D33C0"/>
    <w:rsid w:val="007D3D65"/>
    <w:rsid w:val="007D4D0C"/>
    <w:rsid w:val="007D535C"/>
    <w:rsid w:val="007D58D4"/>
    <w:rsid w:val="007D6D8D"/>
    <w:rsid w:val="007D6F9E"/>
    <w:rsid w:val="007D7073"/>
    <w:rsid w:val="007D744F"/>
    <w:rsid w:val="007D7810"/>
    <w:rsid w:val="007D7EC2"/>
    <w:rsid w:val="007E02FF"/>
    <w:rsid w:val="007E0732"/>
    <w:rsid w:val="007E0D19"/>
    <w:rsid w:val="007E0EB4"/>
    <w:rsid w:val="007E1E6F"/>
    <w:rsid w:val="007E236E"/>
    <w:rsid w:val="007E3143"/>
    <w:rsid w:val="007E4776"/>
    <w:rsid w:val="007E490F"/>
    <w:rsid w:val="007E5039"/>
    <w:rsid w:val="007E7526"/>
    <w:rsid w:val="007E78D9"/>
    <w:rsid w:val="007E7D3B"/>
    <w:rsid w:val="007F04AB"/>
    <w:rsid w:val="007F11E3"/>
    <w:rsid w:val="007F19F4"/>
    <w:rsid w:val="007F1D0E"/>
    <w:rsid w:val="007F21EA"/>
    <w:rsid w:val="007F3369"/>
    <w:rsid w:val="007F3A86"/>
    <w:rsid w:val="007F3EED"/>
    <w:rsid w:val="007F4157"/>
    <w:rsid w:val="007F41D6"/>
    <w:rsid w:val="007F4A2F"/>
    <w:rsid w:val="007F4B95"/>
    <w:rsid w:val="007F58B5"/>
    <w:rsid w:val="007F7839"/>
    <w:rsid w:val="00800492"/>
    <w:rsid w:val="00800547"/>
    <w:rsid w:val="008008CE"/>
    <w:rsid w:val="00800DA3"/>
    <w:rsid w:val="0080378C"/>
    <w:rsid w:val="00803BFB"/>
    <w:rsid w:val="008040ED"/>
    <w:rsid w:val="00804C33"/>
    <w:rsid w:val="00804DB7"/>
    <w:rsid w:val="008110CF"/>
    <w:rsid w:val="00813865"/>
    <w:rsid w:val="00813BAB"/>
    <w:rsid w:val="0081437B"/>
    <w:rsid w:val="008144B1"/>
    <w:rsid w:val="0081487C"/>
    <w:rsid w:val="00815ACE"/>
    <w:rsid w:val="00817018"/>
    <w:rsid w:val="0082008B"/>
    <w:rsid w:val="008201E2"/>
    <w:rsid w:val="00821FC8"/>
    <w:rsid w:val="00822C17"/>
    <w:rsid w:val="008231B8"/>
    <w:rsid w:val="00823755"/>
    <w:rsid w:val="00823DF7"/>
    <w:rsid w:val="00825803"/>
    <w:rsid w:val="00825D89"/>
    <w:rsid w:val="00825E7E"/>
    <w:rsid w:val="00827D27"/>
    <w:rsid w:val="0083065C"/>
    <w:rsid w:val="008308E0"/>
    <w:rsid w:val="008308E4"/>
    <w:rsid w:val="00831211"/>
    <w:rsid w:val="00831B9A"/>
    <w:rsid w:val="00831CF6"/>
    <w:rsid w:val="00831CF7"/>
    <w:rsid w:val="00832055"/>
    <w:rsid w:val="00832D29"/>
    <w:rsid w:val="00834F2C"/>
    <w:rsid w:val="0083658D"/>
    <w:rsid w:val="0083696F"/>
    <w:rsid w:val="00836C4E"/>
    <w:rsid w:val="00837A5B"/>
    <w:rsid w:val="00837A99"/>
    <w:rsid w:val="00840B2D"/>
    <w:rsid w:val="00841075"/>
    <w:rsid w:val="00842381"/>
    <w:rsid w:val="00842FE6"/>
    <w:rsid w:val="00843659"/>
    <w:rsid w:val="00843F8D"/>
    <w:rsid w:val="00844ACA"/>
    <w:rsid w:val="00844FCA"/>
    <w:rsid w:val="00845352"/>
    <w:rsid w:val="00845899"/>
    <w:rsid w:val="00845A89"/>
    <w:rsid w:val="0084776A"/>
    <w:rsid w:val="00850C93"/>
    <w:rsid w:val="008529EA"/>
    <w:rsid w:val="00852E3F"/>
    <w:rsid w:val="008546D9"/>
    <w:rsid w:val="008550ED"/>
    <w:rsid w:val="00855448"/>
    <w:rsid w:val="00856345"/>
    <w:rsid w:val="00857E20"/>
    <w:rsid w:val="00857E46"/>
    <w:rsid w:val="00860359"/>
    <w:rsid w:val="00860685"/>
    <w:rsid w:val="00860BAC"/>
    <w:rsid w:val="00860D39"/>
    <w:rsid w:val="008614D2"/>
    <w:rsid w:val="00861A58"/>
    <w:rsid w:val="00861EB5"/>
    <w:rsid w:val="00862D5C"/>
    <w:rsid w:val="00866CF9"/>
    <w:rsid w:val="008706E1"/>
    <w:rsid w:val="008725D8"/>
    <w:rsid w:val="00872A25"/>
    <w:rsid w:val="00873C7D"/>
    <w:rsid w:val="008743A4"/>
    <w:rsid w:val="00874E0A"/>
    <w:rsid w:val="00874E6A"/>
    <w:rsid w:val="00875990"/>
    <w:rsid w:val="00876387"/>
    <w:rsid w:val="0087656C"/>
    <w:rsid w:val="008770C5"/>
    <w:rsid w:val="00881042"/>
    <w:rsid w:val="00881083"/>
    <w:rsid w:val="008817EC"/>
    <w:rsid w:val="00881AFD"/>
    <w:rsid w:val="00882DC9"/>
    <w:rsid w:val="008832A6"/>
    <w:rsid w:val="00883466"/>
    <w:rsid w:val="0088377A"/>
    <w:rsid w:val="008837E8"/>
    <w:rsid w:val="00883FD1"/>
    <w:rsid w:val="0088482F"/>
    <w:rsid w:val="0088488F"/>
    <w:rsid w:val="00884DD3"/>
    <w:rsid w:val="00885061"/>
    <w:rsid w:val="00886077"/>
    <w:rsid w:val="0088613C"/>
    <w:rsid w:val="00886790"/>
    <w:rsid w:val="00887DE5"/>
    <w:rsid w:val="00890382"/>
    <w:rsid w:val="00890617"/>
    <w:rsid w:val="008926AC"/>
    <w:rsid w:val="00893082"/>
    <w:rsid w:val="00893748"/>
    <w:rsid w:val="008950E1"/>
    <w:rsid w:val="00895F4D"/>
    <w:rsid w:val="008961ED"/>
    <w:rsid w:val="0089687B"/>
    <w:rsid w:val="008979B6"/>
    <w:rsid w:val="008A0118"/>
    <w:rsid w:val="008A07BA"/>
    <w:rsid w:val="008A0839"/>
    <w:rsid w:val="008A2989"/>
    <w:rsid w:val="008A31B9"/>
    <w:rsid w:val="008A3DC3"/>
    <w:rsid w:val="008A533B"/>
    <w:rsid w:val="008A624D"/>
    <w:rsid w:val="008A63F9"/>
    <w:rsid w:val="008A777E"/>
    <w:rsid w:val="008A7A2C"/>
    <w:rsid w:val="008A7FF5"/>
    <w:rsid w:val="008B0207"/>
    <w:rsid w:val="008B1179"/>
    <w:rsid w:val="008B139C"/>
    <w:rsid w:val="008B24FC"/>
    <w:rsid w:val="008B2BA6"/>
    <w:rsid w:val="008B4238"/>
    <w:rsid w:val="008B448E"/>
    <w:rsid w:val="008B51E2"/>
    <w:rsid w:val="008B5216"/>
    <w:rsid w:val="008B54E9"/>
    <w:rsid w:val="008B5731"/>
    <w:rsid w:val="008B5793"/>
    <w:rsid w:val="008B5F03"/>
    <w:rsid w:val="008B6349"/>
    <w:rsid w:val="008B6D09"/>
    <w:rsid w:val="008B7253"/>
    <w:rsid w:val="008B7969"/>
    <w:rsid w:val="008C10AC"/>
    <w:rsid w:val="008C2521"/>
    <w:rsid w:val="008C268A"/>
    <w:rsid w:val="008C2C6C"/>
    <w:rsid w:val="008C3A40"/>
    <w:rsid w:val="008C3AE6"/>
    <w:rsid w:val="008C4A04"/>
    <w:rsid w:val="008C4FEC"/>
    <w:rsid w:val="008C6529"/>
    <w:rsid w:val="008D0AB9"/>
    <w:rsid w:val="008D1792"/>
    <w:rsid w:val="008D23D4"/>
    <w:rsid w:val="008D24F5"/>
    <w:rsid w:val="008D266A"/>
    <w:rsid w:val="008D374F"/>
    <w:rsid w:val="008D3807"/>
    <w:rsid w:val="008D3B96"/>
    <w:rsid w:val="008D3EF0"/>
    <w:rsid w:val="008D4023"/>
    <w:rsid w:val="008D4D5F"/>
    <w:rsid w:val="008D5B65"/>
    <w:rsid w:val="008D654F"/>
    <w:rsid w:val="008D6931"/>
    <w:rsid w:val="008D720F"/>
    <w:rsid w:val="008D728E"/>
    <w:rsid w:val="008D72C4"/>
    <w:rsid w:val="008E0686"/>
    <w:rsid w:val="008E1EB4"/>
    <w:rsid w:val="008E4A81"/>
    <w:rsid w:val="008E500F"/>
    <w:rsid w:val="008E5B56"/>
    <w:rsid w:val="008E6041"/>
    <w:rsid w:val="008E6BFF"/>
    <w:rsid w:val="008E7427"/>
    <w:rsid w:val="008E75AC"/>
    <w:rsid w:val="008F0D0B"/>
    <w:rsid w:val="008F13D0"/>
    <w:rsid w:val="008F2741"/>
    <w:rsid w:val="008F3D9D"/>
    <w:rsid w:val="008F42D8"/>
    <w:rsid w:val="008F4355"/>
    <w:rsid w:val="008F5421"/>
    <w:rsid w:val="008F6985"/>
    <w:rsid w:val="008F71B3"/>
    <w:rsid w:val="008F74DD"/>
    <w:rsid w:val="00900A2E"/>
    <w:rsid w:val="00900EBD"/>
    <w:rsid w:val="009020E0"/>
    <w:rsid w:val="00902D46"/>
    <w:rsid w:val="00903156"/>
    <w:rsid w:val="0090374C"/>
    <w:rsid w:val="00903BF7"/>
    <w:rsid w:val="0090419D"/>
    <w:rsid w:val="00904C9C"/>
    <w:rsid w:val="00904DBA"/>
    <w:rsid w:val="0090527F"/>
    <w:rsid w:val="00906460"/>
    <w:rsid w:val="0090661C"/>
    <w:rsid w:val="00906B93"/>
    <w:rsid w:val="00907A66"/>
    <w:rsid w:val="00907D6C"/>
    <w:rsid w:val="00907E0D"/>
    <w:rsid w:val="00910C97"/>
    <w:rsid w:val="00911A74"/>
    <w:rsid w:val="00911EC3"/>
    <w:rsid w:val="009126FF"/>
    <w:rsid w:val="00912AB4"/>
    <w:rsid w:val="009158BE"/>
    <w:rsid w:val="00915FE9"/>
    <w:rsid w:val="009162ED"/>
    <w:rsid w:val="00916D6E"/>
    <w:rsid w:val="00917263"/>
    <w:rsid w:val="00917931"/>
    <w:rsid w:val="00920167"/>
    <w:rsid w:val="0092091E"/>
    <w:rsid w:val="00921162"/>
    <w:rsid w:val="00921C84"/>
    <w:rsid w:val="00921E05"/>
    <w:rsid w:val="009222EF"/>
    <w:rsid w:val="009228D3"/>
    <w:rsid w:val="00922AFF"/>
    <w:rsid w:val="00923204"/>
    <w:rsid w:val="0092457D"/>
    <w:rsid w:val="009254E7"/>
    <w:rsid w:val="00925738"/>
    <w:rsid w:val="00926447"/>
    <w:rsid w:val="009264E2"/>
    <w:rsid w:val="009278FB"/>
    <w:rsid w:val="00930D07"/>
    <w:rsid w:val="00931536"/>
    <w:rsid w:val="00931717"/>
    <w:rsid w:val="00931718"/>
    <w:rsid w:val="00931895"/>
    <w:rsid w:val="009324E9"/>
    <w:rsid w:val="00937735"/>
    <w:rsid w:val="009404CC"/>
    <w:rsid w:val="0094077E"/>
    <w:rsid w:val="00941181"/>
    <w:rsid w:val="009417C5"/>
    <w:rsid w:val="009429A6"/>
    <w:rsid w:val="00942B5F"/>
    <w:rsid w:val="00943B99"/>
    <w:rsid w:val="00944930"/>
    <w:rsid w:val="00945064"/>
    <w:rsid w:val="00945367"/>
    <w:rsid w:val="00945816"/>
    <w:rsid w:val="00945E25"/>
    <w:rsid w:val="00946954"/>
    <w:rsid w:val="00946DF0"/>
    <w:rsid w:val="00950162"/>
    <w:rsid w:val="009510F1"/>
    <w:rsid w:val="00952F95"/>
    <w:rsid w:val="009559FC"/>
    <w:rsid w:val="009564D6"/>
    <w:rsid w:val="00956508"/>
    <w:rsid w:val="00956F92"/>
    <w:rsid w:val="0095727E"/>
    <w:rsid w:val="009578DA"/>
    <w:rsid w:val="00957C13"/>
    <w:rsid w:val="00960497"/>
    <w:rsid w:val="00960C93"/>
    <w:rsid w:val="00960F3C"/>
    <w:rsid w:val="009613E3"/>
    <w:rsid w:val="009615FC"/>
    <w:rsid w:val="00961AF3"/>
    <w:rsid w:val="00961F93"/>
    <w:rsid w:val="0096435B"/>
    <w:rsid w:val="00964DA6"/>
    <w:rsid w:val="00965CCD"/>
    <w:rsid w:val="00966130"/>
    <w:rsid w:val="0096639D"/>
    <w:rsid w:val="0096665D"/>
    <w:rsid w:val="00966D7B"/>
    <w:rsid w:val="00966E66"/>
    <w:rsid w:val="00967784"/>
    <w:rsid w:val="00967887"/>
    <w:rsid w:val="00967A41"/>
    <w:rsid w:val="00971B11"/>
    <w:rsid w:val="00971FAF"/>
    <w:rsid w:val="00972402"/>
    <w:rsid w:val="00973B3F"/>
    <w:rsid w:val="00975856"/>
    <w:rsid w:val="009758C3"/>
    <w:rsid w:val="00975BCD"/>
    <w:rsid w:val="00976BFD"/>
    <w:rsid w:val="009776D8"/>
    <w:rsid w:val="00977DC4"/>
    <w:rsid w:val="00980410"/>
    <w:rsid w:val="0098147F"/>
    <w:rsid w:val="009814BF"/>
    <w:rsid w:val="00981625"/>
    <w:rsid w:val="00983558"/>
    <w:rsid w:val="00983858"/>
    <w:rsid w:val="00984BD3"/>
    <w:rsid w:val="00984F10"/>
    <w:rsid w:val="00985E2C"/>
    <w:rsid w:val="00986ABE"/>
    <w:rsid w:val="00986AF0"/>
    <w:rsid w:val="00986E1E"/>
    <w:rsid w:val="00987834"/>
    <w:rsid w:val="00987DDA"/>
    <w:rsid w:val="00990294"/>
    <w:rsid w:val="009911FB"/>
    <w:rsid w:val="00991927"/>
    <w:rsid w:val="00991AA0"/>
    <w:rsid w:val="0099292F"/>
    <w:rsid w:val="00992A43"/>
    <w:rsid w:val="009932C3"/>
    <w:rsid w:val="00993A49"/>
    <w:rsid w:val="00993FA9"/>
    <w:rsid w:val="00995994"/>
    <w:rsid w:val="00995C9A"/>
    <w:rsid w:val="009A155C"/>
    <w:rsid w:val="009A1872"/>
    <w:rsid w:val="009A18EE"/>
    <w:rsid w:val="009A3167"/>
    <w:rsid w:val="009A3290"/>
    <w:rsid w:val="009A379A"/>
    <w:rsid w:val="009A3E0B"/>
    <w:rsid w:val="009A4239"/>
    <w:rsid w:val="009A462A"/>
    <w:rsid w:val="009A4B04"/>
    <w:rsid w:val="009A4C41"/>
    <w:rsid w:val="009A561F"/>
    <w:rsid w:val="009A5D4D"/>
    <w:rsid w:val="009A68EA"/>
    <w:rsid w:val="009B09D3"/>
    <w:rsid w:val="009B0D5E"/>
    <w:rsid w:val="009B2B69"/>
    <w:rsid w:val="009B4D29"/>
    <w:rsid w:val="009B514E"/>
    <w:rsid w:val="009B5CCC"/>
    <w:rsid w:val="009B5D95"/>
    <w:rsid w:val="009B5EE3"/>
    <w:rsid w:val="009B707A"/>
    <w:rsid w:val="009C162A"/>
    <w:rsid w:val="009C1956"/>
    <w:rsid w:val="009C3522"/>
    <w:rsid w:val="009C4591"/>
    <w:rsid w:val="009C4849"/>
    <w:rsid w:val="009C51C3"/>
    <w:rsid w:val="009C5801"/>
    <w:rsid w:val="009C5A48"/>
    <w:rsid w:val="009C6F24"/>
    <w:rsid w:val="009C7C2A"/>
    <w:rsid w:val="009C7FA0"/>
    <w:rsid w:val="009D063E"/>
    <w:rsid w:val="009D18C7"/>
    <w:rsid w:val="009D1EDC"/>
    <w:rsid w:val="009D2F4C"/>
    <w:rsid w:val="009D32D8"/>
    <w:rsid w:val="009D3A1B"/>
    <w:rsid w:val="009D41C7"/>
    <w:rsid w:val="009D4461"/>
    <w:rsid w:val="009D46DE"/>
    <w:rsid w:val="009D485E"/>
    <w:rsid w:val="009D4F38"/>
    <w:rsid w:val="009D4FEE"/>
    <w:rsid w:val="009D54A6"/>
    <w:rsid w:val="009D65C1"/>
    <w:rsid w:val="009D6AEE"/>
    <w:rsid w:val="009E054B"/>
    <w:rsid w:val="009E1871"/>
    <w:rsid w:val="009E1FD6"/>
    <w:rsid w:val="009E2013"/>
    <w:rsid w:val="009E2213"/>
    <w:rsid w:val="009E2268"/>
    <w:rsid w:val="009E2358"/>
    <w:rsid w:val="009E26C6"/>
    <w:rsid w:val="009E35B8"/>
    <w:rsid w:val="009E45AB"/>
    <w:rsid w:val="009E49D7"/>
    <w:rsid w:val="009E584D"/>
    <w:rsid w:val="009E7927"/>
    <w:rsid w:val="009E7A28"/>
    <w:rsid w:val="009F030F"/>
    <w:rsid w:val="009F0534"/>
    <w:rsid w:val="009F11B5"/>
    <w:rsid w:val="009F16C1"/>
    <w:rsid w:val="009F1F62"/>
    <w:rsid w:val="009F2286"/>
    <w:rsid w:val="009F2423"/>
    <w:rsid w:val="009F3AD3"/>
    <w:rsid w:val="009F3AE7"/>
    <w:rsid w:val="009F3CF2"/>
    <w:rsid w:val="009F491F"/>
    <w:rsid w:val="009F5D17"/>
    <w:rsid w:val="009F6DA5"/>
    <w:rsid w:val="00A001E7"/>
    <w:rsid w:val="00A007C8"/>
    <w:rsid w:val="00A00E67"/>
    <w:rsid w:val="00A01102"/>
    <w:rsid w:val="00A024E5"/>
    <w:rsid w:val="00A02806"/>
    <w:rsid w:val="00A02AF7"/>
    <w:rsid w:val="00A0324F"/>
    <w:rsid w:val="00A03F4F"/>
    <w:rsid w:val="00A04373"/>
    <w:rsid w:val="00A05033"/>
    <w:rsid w:val="00A0536C"/>
    <w:rsid w:val="00A055B8"/>
    <w:rsid w:val="00A05719"/>
    <w:rsid w:val="00A06036"/>
    <w:rsid w:val="00A06148"/>
    <w:rsid w:val="00A0626A"/>
    <w:rsid w:val="00A06606"/>
    <w:rsid w:val="00A067F5"/>
    <w:rsid w:val="00A07FC3"/>
    <w:rsid w:val="00A10801"/>
    <w:rsid w:val="00A10E11"/>
    <w:rsid w:val="00A13368"/>
    <w:rsid w:val="00A13583"/>
    <w:rsid w:val="00A13C1F"/>
    <w:rsid w:val="00A13D30"/>
    <w:rsid w:val="00A171A2"/>
    <w:rsid w:val="00A17343"/>
    <w:rsid w:val="00A17987"/>
    <w:rsid w:val="00A200E7"/>
    <w:rsid w:val="00A200EC"/>
    <w:rsid w:val="00A20B6C"/>
    <w:rsid w:val="00A21436"/>
    <w:rsid w:val="00A21FCE"/>
    <w:rsid w:val="00A24559"/>
    <w:rsid w:val="00A2618D"/>
    <w:rsid w:val="00A26D34"/>
    <w:rsid w:val="00A27199"/>
    <w:rsid w:val="00A276B6"/>
    <w:rsid w:val="00A30970"/>
    <w:rsid w:val="00A31B75"/>
    <w:rsid w:val="00A31BCC"/>
    <w:rsid w:val="00A33FB0"/>
    <w:rsid w:val="00A34DE0"/>
    <w:rsid w:val="00A352C2"/>
    <w:rsid w:val="00A356F3"/>
    <w:rsid w:val="00A35804"/>
    <w:rsid w:val="00A35920"/>
    <w:rsid w:val="00A35CC6"/>
    <w:rsid w:val="00A35DD3"/>
    <w:rsid w:val="00A3622C"/>
    <w:rsid w:val="00A36E34"/>
    <w:rsid w:val="00A36EB6"/>
    <w:rsid w:val="00A416AB"/>
    <w:rsid w:val="00A41E24"/>
    <w:rsid w:val="00A41F69"/>
    <w:rsid w:val="00A43930"/>
    <w:rsid w:val="00A43BE4"/>
    <w:rsid w:val="00A4611B"/>
    <w:rsid w:val="00A46DBD"/>
    <w:rsid w:val="00A47182"/>
    <w:rsid w:val="00A477E8"/>
    <w:rsid w:val="00A50E47"/>
    <w:rsid w:val="00A50F4B"/>
    <w:rsid w:val="00A51968"/>
    <w:rsid w:val="00A51D48"/>
    <w:rsid w:val="00A52B16"/>
    <w:rsid w:val="00A537BD"/>
    <w:rsid w:val="00A53F8A"/>
    <w:rsid w:val="00A5428C"/>
    <w:rsid w:val="00A54C33"/>
    <w:rsid w:val="00A54D0C"/>
    <w:rsid w:val="00A54FED"/>
    <w:rsid w:val="00A5536C"/>
    <w:rsid w:val="00A553D2"/>
    <w:rsid w:val="00A553F1"/>
    <w:rsid w:val="00A55505"/>
    <w:rsid w:val="00A5554B"/>
    <w:rsid w:val="00A55EFD"/>
    <w:rsid w:val="00A56C0B"/>
    <w:rsid w:val="00A56CBA"/>
    <w:rsid w:val="00A577D6"/>
    <w:rsid w:val="00A57B28"/>
    <w:rsid w:val="00A57C45"/>
    <w:rsid w:val="00A6240D"/>
    <w:rsid w:val="00A62969"/>
    <w:rsid w:val="00A62B2B"/>
    <w:rsid w:val="00A63ABF"/>
    <w:rsid w:val="00A64155"/>
    <w:rsid w:val="00A666C8"/>
    <w:rsid w:val="00A66AF4"/>
    <w:rsid w:val="00A66D6E"/>
    <w:rsid w:val="00A67067"/>
    <w:rsid w:val="00A7051E"/>
    <w:rsid w:val="00A70EBB"/>
    <w:rsid w:val="00A71280"/>
    <w:rsid w:val="00A714B3"/>
    <w:rsid w:val="00A71526"/>
    <w:rsid w:val="00A7166E"/>
    <w:rsid w:val="00A72023"/>
    <w:rsid w:val="00A721F2"/>
    <w:rsid w:val="00A734BD"/>
    <w:rsid w:val="00A736A1"/>
    <w:rsid w:val="00A736F7"/>
    <w:rsid w:val="00A73D0A"/>
    <w:rsid w:val="00A7467D"/>
    <w:rsid w:val="00A74A96"/>
    <w:rsid w:val="00A74CD3"/>
    <w:rsid w:val="00A77071"/>
    <w:rsid w:val="00A775ED"/>
    <w:rsid w:val="00A7767C"/>
    <w:rsid w:val="00A77847"/>
    <w:rsid w:val="00A778ED"/>
    <w:rsid w:val="00A77B15"/>
    <w:rsid w:val="00A80890"/>
    <w:rsid w:val="00A80A47"/>
    <w:rsid w:val="00A80D87"/>
    <w:rsid w:val="00A80EF8"/>
    <w:rsid w:val="00A813BF"/>
    <w:rsid w:val="00A81A5D"/>
    <w:rsid w:val="00A82960"/>
    <w:rsid w:val="00A86207"/>
    <w:rsid w:val="00A866DA"/>
    <w:rsid w:val="00A8683A"/>
    <w:rsid w:val="00A87063"/>
    <w:rsid w:val="00A87785"/>
    <w:rsid w:val="00A87B09"/>
    <w:rsid w:val="00A90174"/>
    <w:rsid w:val="00A90533"/>
    <w:rsid w:val="00A90660"/>
    <w:rsid w:val="00A9100E"/>
    <w:rsid w:val="00A91712"/>
    <w:rsid w:val="00A931AD"/>
    <w:rsid w:val="00A93272"/>
    <w:rsid w:val="00A933C9"/>
    <w:rsid w:val="00A93F6F"/>
    <w:rsid w:val="00A96201"/>
    <w:rsid w:val="00A97971"/>
    <w:rsid w:val="00A97FBE"/>
    <w:rsid w:val="00AA6BC3"/>
    <w:rsid w:val="00AB0CA9"/>
    <w:rsid w:val="00AB0E31"/>
    <w:rsid w:val="00AB1323"/>
    <w:rsid w:val="00AB18B0"/>
    <w:rsid w:val="00AB2563"/>
    <w:rsid w:val="00AB343C"/>
    <w:rsid w:val="00AB40DC"/>
    <w:rsid w:val="00AB541E"/>
    <w:rsid w:val="00AB5648"/>
    <w:rsid w:val="00AB5C3D"/>
    <w:rsid w:val="00AB5C4D"/>
    <w:rsid w:val="00AB5F09"/>
    <w:rsid w:val="00AC057B"/>
    <w:rsid w:val="00AC082D"/>
    <w:rsid w:val="00AC0EA0"/>
    <w:rsid w:val="00AC10DB"/>
    <w:rsid w:val="00AC43E1"/>
    <w:rsid w:val="00AC4484"/>
    <w:rsid w:val="00AC4D4C"/>
    <w:rsid w:val="00AC5353"/>
    <w:rsid w:val="00AC5B88"/>
    <w:rsid w:val="00AC7153"/>
    <w:rsid w:val="00AC7271"/>
    <w:rsid w:val="00AC7569"/>
    <w:rsid w:val="00AC7A47"/>
    <w:rsid w:val="00AD03A3"/>
    <w:rsid w:val="00AD0F36"/>
    <w:rsid w:val="00AD190E"/>
    <w:rsid w:val="00AD1C24"/>
    <w:rsid w:val="00AD28E0"/>
    <w:rsid w:val="00AD2A00"/>
    <w:rsid w:val="00AD2B4C"/>
    <w:rsid w:val="00AD2C04"/>
    <w:rsid w:val="00AD3D01"/>
    <w:rsid w:val="00AD49C4"/>
    <w:rsid w:val="00AD512F"/>
    <w:rsid w:val="00AD6B12"/>
    <w:rsid w:val="00AD6F36"/>
    <w:rsid w:val="00AD7746"/>
    <w:rsid w:val="00AD79A4"/>
    <w:rsid w:val="00AE08D4"/>
    <w:rsid w:val="00AE0BBB"/>
    <w:rsid w:val="00AE181F"/>
    <w:rsid w:val="00AE1D04"/>
    <w:rsid w:val="00AE228A"/>
    <w:rsid w:val="00AE280A"/>
    <w:rsid w:val="00AE33CB"/>
    <w:rsid w:val="00AE390F"/>
    <w:rsid w:val="00AE3CF6"/>
    <w:rsid w:val="00AE40C3"/>
    <w:rsid w:val="00AE5F52"/>
    <w:rsid w:val="00AE686B"/>
    <w:rsid w:val="00AE696A"/>
    <w:rsid w:val="00AE6C1B"/>
    <w:rsid w:val="00AE738F"/>
    <w:rsid w:val="00AE7A67"/>
    <w:rsid w:val="00AE7EE7"/>
    <w:rsid w:val="00AF01EF"/>
    <w:rsid w:val="00AF1D71"/>
    <w:rsid w:val="00AF1F02"/>
    <w:rsid w:val="00AF2A9C"/>
    <w:rsid w:val="00AF3645"/>
    <w:rsid w:val="00AF3A78"/>
    <w:rsid w:val="00AF5377"/>
    <w:rsid w:val="00AF5639"/>
    <w:rsid w:val="00AF5923"/>
    <w:rsid w:val="00AF7D8A"/>
    <w:rsid w:val="00B005D6"/>
    <w:rsid w:val="00B0121C"/>
    <w:rsid w:val="00B0146A"/>
    <w:rsid w:val="00B015E8"/>
    <w:rsid w:val="00B016E0"/>
    <w:rsid w:val="00B021E3"/>
    <w:rsid w:val="00B035A1"/>
    <w:rsid w:val="00B03D64"/>
    <w:rsid w:val="00B0563D"/>
    <w:rsid w:val="00B06BFE"/>
    <w:rsid w:val="00B07788"/>
    <w:rsid w:val="00B07ACA"/>
    <w:rsid w:val="00B1019A"/>
    <w:rsid w:val="00B10D40"/>
    <w:rsid w:val="00B10FA4"/>
    <w:rsid w:val="00B11719"/>
    <w:rsid w:val="00B11902"/>
    <w:rsid w:val="00B11C96"/>
    <w:rsid w:val="00B139BB"/>
    <w:rsid w:val="00B1611D"/>
    <w:rsid w:val="00B203DB"/>
    <w:rsid w:val="00B210E6"/>
    <w:rsid w:val="00B211C4"/>
    <w:rsid w:val="00B21ED6"/>
    <w:rsid w:val="00B2207F"/>
    <w:rsid w:val="00B22BC0"/>
    <w:rsid w:val="00B234A7"/>
    <w:rsid w:val="00B23B3E"/>
    <w:rsid w:val="00B23D66"/>
    <w:rsid w:val="00B23F12"/>
    <w:rsid w:val="00B24614"/>
    <w:rsid w:val="00B24961"/>
    <w:rsid w:val="00B24AFD"/>
    <w:rsid w:val="00B25695"/>
    <w:rsid w:val="00B259A1"/>
    <w:rsid w:val="00B26328"/>
    <w:rsid w:val="00B26D47"/>
    <w:rsid w:val="00B27A0B"/>
    <w:rsid w:val="00B3004D"/>
    <w:rsid w:val="00B30C0B"/>
    <w:rsid w:val="00B30C77"/>
    <w:rsid w:val="00B30EC3"/>
    <w:rsid w:val="00B312BF"/>
    <w:rsid w:val="00B313FB"/>
    <w:rsid w:val="00B3145C"/>
    <w:rsid w:val="00B32498"/>
    <w:rsid w:val="00B33987"/>
    <w:rsid w:val="00B35033"/>
    <w:rsid w:val="00B35B99"/>
    <w:rsid w:val="00B35CFF"/>
    <w:rsid w:val="00B35E10"/>
    <w:rsid w:val="00B36B61"/>
    <w:rsid w:val="00B36C86"/>
    <w:rsid w:val="00B37292"/>
    <w:rsid w:val="00B377F6"/>
    <w:rsid w:val="00B400DF"/>
    <w:rsid w:val="00B42E10"/>
    <w:rsid w:val="00B43181"/>
    <w:rsid w:val="00B439C5"/>
    <w:rsid w:val="00B43DAF"/>
    <w:rsid w:val="00B466FB"/>
    <w:rsid w:val="00B46736"/>
    <w:rsid w:val="00B46B84"/>
    <w:rsid w:val="00B46E45"/>
    <w:rsid w:val="00B47FBC"/>
    <w:rsid w:val="00B51C00"/>
    <w:rsid w:val="00B5304D"/>
    <w:rsid w:val="00B5321F"/>
    <w:rsid w:val="00B538D8"/>
    <w:rsid w:val="00B54C62"/>
    <w:rsid w:val="00B554DC"/>
    <w:rsid w:val="00B558C6"/>
    <w:rsid w:val="00B55F0F"/>
    <w:rsid w:val="00B56032"/>
    <w:rsid w:val="00B5605B"/>
    <w:rsid w:val="00B56ACA"/>
    <w:rsid w:val="00B56DAF"/>
    <w:rsid w:val="00B61A5C"/>
    <w:rsid w:val="00B630EA"/>
    <w:rsid w:val="00B64014"/>
    <w:rsid w:val="00B65382"/>
    <w:rsid w:val="00B672E0"/>
    <w:rsid w:val="00B67B26"/>
    <w:rsid w:val="00B7126D"/>
    <w:rsid w:val="00B7261C"/>
    <w:rsid w:val="00B7286F"/>
    <w:rsid w:val="00B73B18"/>
    <w:rsid w:val="00B75F1D"/>
    <w:rsid w:val="00B77A81"/>
    <w:rsid w:val="00B80D32"/>
    <w:rsid w:val="00B832BB"/>
    <w:rsid w:val="00B834E6"/>
    <w:rsid w:val="00B849C7"/>
    <w:rsid w:val="00B84DC7"/>
    <w:rsid w:val="00B85245"/>
    <w:rsid w:val="00B85E03"/>
    <w:rsid w:val="00B86CE1"/>
    <w:rsid w:val="00B90C10"/>
    <w:rsid w:val="00B90D30"/>
    <w:rsid w:val="00B920F1"/>
    <w:rsid w:val="00B9250C"/>
    <w:rsid w:val="00B93342"/>
    <w:rsid w:val="00B93388"/>
    <w:rsid w:val="00B93B15"/>
    <w:rsid w:val="00B94D18"/>
    <w:rsid w:val="00B94D22"/>
    <w:rsid w:val="00B94DE2"/>
    <w:rsid w:val="00B9572C"/>
    <w:rsid w:val="00B958E4"/>
    <w:rsid w:val="00B962B7"/>
    <w:rsid w:val="00B96761"/>
    <w:rsid w:val="00B97218"/>
    <w:rsid w:val="00B97C80"/>
    <w:rsid w:val="00BA089B"/>
    <w:rsid w:val="00BA2AB8"/>
    <w:rsid w:val="00BA2AE2"/>
    <w:rsid w:val="00BA2F6B"/>
    <w:rsid w:val="00BA3731"/>
    <w:rsid w:val="00BA3C90"/>
    <w:rsid w:val="00BA3FC3"/>
    <w:rsid w:val="00BA440A"/>
    <w:rsid w:val="00BA642B"/>
    <w:rsid w:val="00BA6D21"/>
    <w:rsid w:val="00BA7844"/>
    <w:rsid w:val="00BA7D35"/>
    <w:rsid w:val="00BB03ED"/>
    <w:rsid w:val="00BB0ED0"/>
    <w:rsid w:val="00BB15E2"/>
    <w:rsid w:val="00BB1E40"/>
    <w:rsid w:val="00BB2909"/>
    <w:rsid w:val="00BB3308"/>
    <w:rsid w:val="00BB4B09"/>
    <w:rsid w:val="00BB4EB7"/>
    <w:rsid w:val="00BB5152"/>
    <w:rsid w:val="00BB598D"/>
    <w:rsid w:val="00BB6297"/>
    <w:rsid w:val="00BC0187"/>
    <w:rsid w:val="00BC0662"/>
    <w:rsid w:val="00BC0E18"/>
    <w:rsid w:val="00BC0E1D"/>
    <w:rsid w:val="00BC130E"/>
    <w:rsid w:val="00BC16FC"/>
    <w:rsid w:val="00BC1746"/>
    <w:rsid w:val="00BC1C57"/>
    <w:rsid w:val="00BC1F4A"/>
    <w:rsid w:val="00BC40F6"/>
    <w:rsid w:val="00BC5172"/>
    <w:rsid w:val="00BC5A23"/>
    <w:rsid w:val="00BC5FA2"/>
    <w:rsid w:val="00BC7668"/>
    <w:rsid w:val="00BC76EA"/>
    <w:rsid w:val="00BC7AA1"/>
    <w:rsid w:val="00BC7C9D"/>
    <w:rsid w:val="00BC7EE4"/>
    <w:rsid w:val="00BD0047"/>
    <w:rsid w:val="00BD02D0"/>
    <w:rsid w:val="00BD0E78"/>
    <w:rsid w:val="00BD1C4E"/>
    <w:rsid w:val="00BD1ECA"/>
    <w:rsid w:val="00BD3A0D"/>
    <w:rsid w:val="00BD5AC6"/>
    <w:rsid w:val="00BD6A22"/>
    <w:rsid w:val="00BD6C62"/>
    <w:rsid w:val="00BE0812"/>
    <w:rsid w:val="00BE0845"/>
    <w:rsid w:val="00BE0F70"/>
    <w:rsid w:val="00BE11AD"/>
    <w:rsid w:val="00BE1323"/>
    <w:rsid w:val="00BE1513"/>
    <w:rsid w:val="00BE19B7"/>
    <w:rsid w:val="00BE2CB4"/>
    <w:rsid w:val="00BE3515"/>
    <w:rsid w:val="00BE45EE"/>
    <w:rsid w:val="00BE60A0"/>
    <w:rsid w:val="00BE652A"/>
    <w:rsid w:val="00BE6D9D"/>
    <w:rsid w:val="00BE7462"/>
    <w:rsid w:val="00BF00FC"/>
    <w:rsid w:val="00BF03EC"/>
    <w:rsid w:val="00BF05EC"/>
    <w:rsid w:val="00BF0F04"/>
    <w:rsid w:val="00BF22B6"/>
    <w:rsid w:val="00BF2519"/>
    <w:rsid w:val="00BF2F7F"/>
    <w:rsid w:val="00BF447F"/>
    <w:rsid w:val="00BF56F6"/>
    <w:rsid w:val="00BF5D31"/>
    <w:rsid w:val="00BF6067"/>
    <w:rsid w:val="00BF66F6"/>
    <w:rsid w:val="00BF72A4"/>
    <w:rsid w:val="00BF7519"/>
    <w:rsid w:val="00BF7A43"/>
    <w:rsid w:val="00C007A1"/>
    <w:rsid w:val="00C00ED7"/>
    <w:rsid w:val="00C013FA"/>
    <w:rsid w:val="00C027D1"/>
    <w:rsid w:val="00C02CF7"/>
    <w:rsid w:val="00C03084"/>
    <w:rsid w:val="00C034D0"/>
    <w:rsid w:val="00C040C0"/>
    <w:rsid w:val="00C0416B"/>
    <w:rsid w:val="00C05B43"/>
    <w:rsid w:val="00C05D64"/>
    <w:rsid w:val="00C1013E"/>
    <w:rsid w:val="00C10254"/>
    <w:rsid w:val="00C106A0"/>
    <w:rsid w:val="00C1185A"/>
    <w:rsid w:val="00C11889"/>
    <w:rsid w:val="00C11C4F"/>
    <w:rsid w:val="00C124A3"/>
    <w:rsid w:val="00C12856"/>
    <w:rsid w:val="00C12FDE"/>
    <w:rsid w:val="00C13283"/>
    <w:rsid w:val="00C136E3"/>
    <w:rsid w:val="00C142FF"/>
    <w:rsid w:val="00C14311"/>
    <w:rsid w:val="00C15227"/>
    <w:rsid w:val="00C16102"/>
    <w:rsid w:val="00C16E82"/>
    <w:rsid w:val="00C173CB"/>
    <w:rsid w:val="00C17670"/>
    <w:rsid w:val="00C1778D"/>
    <w:rsid w:val="00C204D7"/>
    <w:rsid w:val="00C21AD9"/>
    <w:rsid w:val="00C2202A"/>
    <w:rsid w:val="00C22149"/>
    <w:rsid w:val="00C223C9"/>
    <w:rsid w:val="00C2254E"/>
    <w:rsid w:val="00C23C76"/>
    <w:rsid w:val="00C24402"/>
    <w:rsid w:val="00C24A5E"/>
    <w:rsid w:val="00C24C4F"/>
    <w:rsid w:val="00C25BF2"/>
    <w:rsid w:val="00C2702A"/>
    <w:rsid w:val="00C2758C"/>
    <w:rsid w:val="00C304C9"/>
    <w:rsid w:val="00C3186B"/>
    <w:rsid w:val="00C31E39"/>
    <w:rsid w:val="00C31F6F"/>
    <w:rsid w:val="00C322E4"/>
    <w:rsid w:val="00C325D7"/>
    <w:rsid w:val="00C33569"/>
    <w:rsid w:val="00C33C40"/>
    <w:rsid w:val="00C34960"/>
    <w:rsid w:val="00C35162"/>
    <w:rsid w:val="00C3557A"/>
    <w:rsid w:val="00C3696C"/>
    <w:rsid w:val="00C36D7E"/>
    <w:rsid w:val="00C409D5"/>
    <w:rsid w:val="00C4107C"/>
    <w:rsid w:val="00C4217D"/>
    <w:rsid w:val="00C425D1"/>
    <w:rsid w:val="00C428EB"/>
    <w:rsid w:val="00C431BF"/>
    <w:rsid w:val="00C433AF"/>
    <w:rsid w:val="00C4364C"/>
    <w:rsid w:val="00C436C1"/>
    <w:rsid w:val="00C43A9D"/>
    <w:rsid w:val="00C4428D"/>
    <w:rsid w:val="00C44538"/>
    <w:rsid w:val="00C44AD1"/>
    <w:rsid w:val="00C45416"/>
    <w:rsid w:val="00C461BE"/>
    <w:rsid w:val="00C463B3"/>
    <w:rsid w:val="00C464FD"/>
    <w:rsid w:val="00C4668C"/>
    <w:rsid w:val="00C468EA"/>
    <w:rsid w:val="00C46CE2"/>
    <w:rsid w:val="00C50C57"/>
    <w:rsid w:val="00C51047"/>
    <w:rsid w:val="00C51615"/>
    <w:rsid w:val="00C5174A"/>
    <w:rsid w:val="00C51860"/>
    <w:rsid w:val="00C527A9"/>
    <w:rsid w:val="00C52AD3"/>
    <w:rsid w:val="00C531CB"/>
    <w:rsid w:val="00C53732"/>
    <w:rsid w:val="00C5586B"/>
    <w:rsid w:val="00C55CFC"/>
    <w:rsid w:val="00C55E62"/>
    <w:rsid w:val="00C5661D"/>
    <w:rsid w:val="00C56834"/>
    <w:rsid w:val="00C575B0"/>
    <w:rsid w:val="00C5779F"/>
    <w:rsid w:val="00C57E41"/>
    <w:rsid w:val="00C608B2"/>
    <w:rsid w:val="00C60C15"/>
    <w:rsid w:val="00C61669"/>
    <w:rsid w:val="00C61A31"/>
    <w:rsid w:val="00C62009"/>
    <w:rsid w:val="00C6276F"/>
    <w:rsid w:val="00C62EAB"/>
    <w:rsid w:val="00C6464D"/>
    <w:rsid w:val="00C65372"/>
    <w:rsid w:val="00C65695"/>
    <w:rsid w:val="00C658FB"/>
    <w:rsid w:val="00C659E7"/>
    <w:rsid w:val="00C661AB"/>
    <w:rsid w:val="00C669CC"/>
    <w:rsid w:val="00C67093"/>
    <w:rsid w:val="00C71514"/>
    <w:rsid w:val="00C71901"/>
    <w:rsid w:val="00C736F5"/>
    <w:rsid w:val="00C741DF"/>
    <w:rsid w:val="00C7502F"/>
    <w:rsid w:val="00C7538E"/>
    <w:rsid w:val="00C75F28"/>
    <w:rsid w:val="00C76270"/>
    <w:rsid w:val="00C762F5"/>
    <w:rsid w:val="00C76688"/>
    <w:rsid w:val="00C7695D"/>
    <w:rsid w:val="00C76AB9"/>
    <w:rsid w:val="00C76C65"/>
    <w:rsid w:val="00C805B7"/>
    <w:rsid w:val="00C80CD8"/>
    <w:rsid w:val="00C80E89"/>
    <w:rsid w:val="00C8121C"/>
    <w:rsid w:val="00C81DCB"/>
    <w:rsid w:val="00C81F7E"/>
    <w:rsid w:val="00C82742"/>
    <w:rsid w:val="00C83DB9"/>
    <w:rsid w:val="00C85141"/>
    <w:rsid w:val="00C8554D"/>
    <w:rsid w:val="00C85F3B"/>
    <w:rsid w:val="00C8697A"/>
    <w:rsid w:val="00C878AA"/>
    <w:rsid w:val="00C87AD8"/>
    <w:rsid w:val="00C87FC5"/>
    <w:rsid w:val="00C905BC"/>
    <w:rsid w:val="00C90B20"/>
    <w:rsid w:val="00C91A18"/>
    <w:rsid w:val="00C91CA9"/>
    <w:rsid w:val="00C933AB"/>
    <w:rsid w:val="00C937ED"/>
    <w:rsid w:val="00C93C0B"/>
    <w:rsid w:val="00C943A3"/>
    <w:rsid w:val="00C9494A"/>
    <w:rsid w:val="00C94BE3"/>
    <w:rsid w:val="00C94F47"/>
    <w:rsid w:val="00C955BD"/>
    <w:rsid w:val="00C960B5"/>
    <w:rsid w:val="00C9636D"/>
    <w:rsid w:val="00C96409"/>
    <w:rsid w:val="00C97835"/>
    <w:rsid w:val="00CA13A6"/>
    <w:rsid w:val="00CA1823"/>
    <w:rsid w:val="00CA302A"/>
    <w:rsid w:val="00CA33E1"/>
    <w:rsid w:val="00CA3B8F"/>
    <w:rsid w:val="00CA4008"/>
    <w:rsid w:val="00CA52E6"/>
    <w:rsid w:val="00CA629E"/>
    <w:rsid w:val="00CB0780"/>
    <w:rsid w:val="00CB118F"/>
    <w:rsid w:val="00CB19B4"/>
    <w:rsid w:val="00CB20CE"/>
    <w:rsid w:val="00CB226C"/>
    <w:rsid w:val="00CB2DC1"/>
    <w:rsid w:val="00CB3209"/>
    <w:rsid w:val="00CB4055"/>
    <w:rsid w:val="00CB4E45"/>
    <w:rsid w:val="00CB5A80"/>
    <w:rsid w:val="00CB5C17"/>
    <w:rsid w:val="00CB604E"/>
    <w:rsid w:val="00CB631B"/>
    <w:rsid w:val="00CB6574"/>
    <w:rsid w:val="00CB6B41"/>
    <w:rsid w:val="00CB6D79"/>
    <w:rsid w:val="00CB7B58"/>
    <w:rsid w:val="00CB7B9B"/>
    <w:rsid w:val="00CB7E96"/>
    <w:rsid w:val="00CC0B4E"/>
    <w:rsid w:val="00CC0C35"/>
    <w:rsid w:val="00CC0F49"/>
    <w:rsid w:val="00CC13C0"/>
    <w:rsid w:val="00CC1A28"/>
    <w:rsid w:val="00CC1C93"/>
    <w:rsid w:val="00CC2966"/>
    <w:rsid w:val="00CC2A2D"/>
    <w:rsid w:val="00CC2DBE"/>
    <w:rsid w:val="00CC2FE1"/>
    <w:rsid w:val="00CC4E82"/>
    <w:rsid w:val="00CC51B2"/>
    <w:rsid w:val="00CC5847"/>
    <w:rsid w:val="00CC6532"/>
    <w:rsid w:val="00CC6D78"/>
    <w:rsid w:val="00CC7293"/>
    <w:rsid w:val="00CC7654"/>
    <w:rsid w:val="00CD089C"/>
    <w:rsid w:val="00CD0EB0"/>
    <w:rsid w:val="00CD1B4D"/>
    <w:rsid w:val="00CD2F4E"/>
    <w:rsid w:val="00CD3DED"/>
    <w:rsid w:val="00CD494E"/>
    <w:rsid w:val="00CD5372"/>
    <w:rsid w:val="00CD5E3A"/>
    <w:rsid w:val="00CD5EF7"/>
    <w:rsid w:val="00CD6B2F"/>
    <w:rsid w:val="00CD6E9C"/>
    <w:rsid w:val="00CD732C"/>
    <w:rsid w:val="00CE0110"/>
    <w:rsid w:val="00CE0D94"/>
    <w:rsid w:val="00CE14A4"/>
    <w:rsid w:val="00CE2AD2"/>
    <w:rsid w:val="00CE3725"/>
    <w:rsid w:val="00CE3C43"/>
    <w:rsid w:val="00CE4057"/>
    <w:rsid w:val="00CE476E"/>
    <w:rsid w:val="00CE477E"/>
    <w:rsid w:val="00CE4C67"/>
    <w:rsid w:val="00CE4D24"/>
    <w:rsid w:val="00CE4D38"/>
    <w:rsid w:val="00CE5DC5"/>
    <w:rsid w:val="00CE6900"/>
    <w:rsid w:val="00CE6D14"/>
    <w:rsid w:val="00CF21B5"/>
    <w:rsid w:val="00CF272A"/>
    <w:rsid w:val="00CF298B"/>
    <w:rsid w:val="00CF4274"/>
    <w:rsid w:val="00CF4A79"/>
    <w:rsid w:val="00CF4BDA"/>
    <w:rsid w:val="00CF54B2"/>
    <w:rsid w:val="00CF5E68"/>
    <w:rsid w:val="00CF749F"/>
    <w:rsid w:val="00CF7D27"/>
    <w:rsid w:val="00D00230"/>
    <w:rsid w:val="00D004F7"/>
    <w:rsid w:val="00D00F79"/>
    <w:rsid w:val="00D01584"/>
    <w:rsid w:val="00D01A77"/>
    <w:rsid w:val="00D02E50"/>
    <w:rsid w:val="00D02FC8"/>
    <w:rsid w:val="00D03C5C"/>
    <w:rsid w:val="00D03EED"/>
    <w:rsid w:val="00D04B69"/>
    <w:rsid w:val="00D04DF3"/>
    <w:rsid w:val="00D04E02"/>
    <w:rsid w:val="00D057B0"/>
    <w:rsid w:val="00D05DFA"/>
    <w:rsid w:val="00D05E1A"/>
    <w:rsid w:val="00D05F0B"/>
    <w:rsid w:val="00D06AAD"/>
    <w:rsid w:val="00D07962"/>
    <w:rsid w:val="00D07A70"/>
    <w:rsid w:val="00D07F1B"/>
    <w:rsid w:val="00D100C4"/>
    <w:rsid w:val="00D10541"/>
    <w:rsid w:val="00D12881"/>
    <w:rsid w:val="00D136F4"/>
    <w:rsid w:val="00D13752"/>
    <w:rsid w:val="00D143E5"/>
    <w:rsid w:val="00D14467"/>
    <w:rsid w:val="00D1554B"/>
    <w:rsid w:val="00D15B3E"/>
    <w:rsid w:val="00D173E9"/>
    <w:rsid w:val="00D20A4F"/>
    <w:rsid w:val="00D20E6D"/>
    <w:rsid w:val="00D21C71"/>
    <w:rsid w:val="00D24451"/>
    <w:rsid w:val="00D2559D"/>
    <w:rsid w:val="00D261A2"/>
    <w:rsid w:val="00D27518"/>
    <w:rsid w:val="00D27B4A"/>
    <w:rsid w:val="00D27DA6"/>
    <w:rsid w:val="00D31226"/>
    <w:rsid w:val="00D3129F"/>
    <w:rsid w:val="00D312DE"/>
    <w:rsid w:val="00D32AD6"/>
    <w:rsid w:val="00D33DB3"/>
    <w:rsid w:val="00D341D8"/>
    <w:rsid w:val="00D346AC"/>
    <w:rsid w:val="00D354F3"/>
    <w:rsid w:val="00D36412"/>
    <w:rsid w:val="00D365BA"/>
    <w:rsid w:val="00D40324"/>
    <w:rsid w:val="00D410A2"/>
    <w:rsid w:val="00D410D9"/>
    <w:rsid w:val="00D425DE"/>
    <w:rsid w:val="00D42942"/>
    <w:rsid w:val="00D42B71"/>
    <w:rsid w:val="00D45553"/>
    <w:rsid w:val="00D4593C"/>
    <w:rsid w:val="00D45D9B"/>
    <w:rsid w:val="00D47513"/>
    <w:rsid w:val="00D502B3"/>
    <w:rsid w:val="00D508E1"/>
    <w:rsid w:val="00D51B87"/>
    <w:rsid w:val="00D533E3"/>
    <w:rsid w:val="00D53488"/>
    <w:rsid w:val="00D53A1A"/>
    <w:rsid w:val="00D53BF3"/>
    <w:rsid w:val="00D56644"/>
    <w:rsid w:val="00D56660"/>
    <w:rsid w:val="00D572C6"/>
    <w:rsid w:val="00D60318"/>
    <w:rsid w:val="00D6042F"/>
    <w:rsid w:val="00D60D8D"/>
    <w:rsid w:val="00D60E2D"/>
    <w:rsid w:val="00D626BC"/>
    <w:rsid w:val="00D62A8B"/>
    <w:rsid w:val="00D62CEE"/>
    <w:rsid w:val="00D634CB"/>
    <w:rsid w:val="00D643C7"/>
    <w:rsid w:val="00D64CC2"/>
    <w:rsid w:val="00D64EA2"/>
    <w:rsid w:val="00D651C6"/>
    <w:rsid w:val="00D66708"/>
    <w:rsid w:val="00D6696A"/>
    <w:rsid w:val="00D66E99"/>
    <w:rsid w:val="00D70411"/>
    <w:rsid w:val="00D71C4D"/>
    <w:rsid w:val="00D72744"/>
    <w:rsid w:val="00D7282A"/>
    <w:rsid w:val="00D74157"/>
    <w:rsid w:val="00D74BBA"/>
    <w:rsid w:val="00D74EF7"/>
    <w:rsid w:val="00D75EAB"/>
    <w:rsid w:val="00D76668"/>
    <w:rsid w:val="00D766AC"/>
    <w:rsid w:val="00D76FCC"/>
    <w:rsid w:val="00D808E2"/>
    <w:rsid w:val="00D80AFD"/>
    <w:rsid w:val="00D82B28"/>
    <w:rsid w:val="00D82F5B"/>
    <w:rsid w:val="00D83FAA"/>
    <w:rsid w:val="00D84943"/>
    <w:rsid w:val="00D84F9C"/>
    <w:rsid w:val="00D86400"/>
    <w:rsid w:val="00D907E1"/>
    <w:rsid w:val="00D90D37"/>
    <w:rsid w:val="00D91F66"/>
    <w:rsid w:val="00D927A8"/>
    <w:rsid w:val="00D92F30"/>
    <w:rsid w:val="00D9385C"/>
    <w:rsid w:val="00D93DF9"/>
    <w:rsid w:val="00D94764"/>
    <w:rsid w:val="00D966EB"/>
    <w:rsid w:val="00D975A1"/>
    <w:rsid w:val="00DA0751"/>
    <w:rsid w:val="00DA0AA8"/>
    <w:rsid w:val="00DA0DC1"/>
    <w:rsid w:val="00DA0F28"/>
    <w:rsid w:val="00DA2561"/>
    <w:rsid w:val="00DA2AA3"/>
    <w:rsid w:val="00DA318A"/>
    <w:rsid w:val="00DA31D0"/>
    <w:rsid w:val="00DA32D2"/>
    <w:rsid w:val="00DA3858"/>
    <w:rsid w:val="00DA3F03"/>
    <w:rsid w:val="00DA4BAA"/>
    <w:rsid w:val="00DA4BD7"/>
    <w:rsid w:val="00DA5163"/>
    <w:rsid w:val="00DB007F"/>
    <w:rsid w:val="00DB00F7"/>
    <w:rsid w:val="00DB09FA"/>
    <w:rsid w:val="00DB0EBE"/>
    <w:rsid w:val="00DB19E2"/>
    <w:rsid w:val="00DB23A8"/>
    <w:rsid w:val="00DB24C4"/>
    <w:rsid w:val="00DB2AB3"/>
    <w:rsid w:val="00DB3D34"/>
    <w:rsid w:val="00DB3DAF"/>
    <w:rsid w:val="00DB3EA2"/>
    <w:rsid w:val="00DB4B2F"/>
    <w:rsid w:val="00DB57BB"/>
    <w:rsid w:val="00DB5D75"/>
    <w:rsid w:val="00DB611B"/>
    <w:rsid w:val="00DB66F1"/>
    <w:rsid w:val="00DB6D9A"/>
    <w:rsid w:val="00DB7D38"/>
    <w:rsid w:val="00DC0724"/>
    <w:rsid w:val="00DC08C7"/>
    <w:rsid w:val="00DC1327"/>
    <w:rsid w:val="00DC1A30"/>
    <w:rsid w:val="00DC1ED5"/>
    <w:rsid w:val="00DC34EC"/>
    <w:rsid w:val="00DC465D"/>
    <w:rsid w:val="00DC46BF"/>
    <w:rsid w:val="00DC4D46"/>
    <w:rsid w:val="00DC5B55"/>
    <w:rsid w:val="00DC5D2F"/>
    <w:rsid w:val="00DC65A1"/>
    <w:rsid w:val="00DC69E9"/>
    <w:rsid w:val="00DC6CF4"/>
    <w:rsid w:val="00DC7B8C"/>
    <w:rsid w:val="00DD0684"/>
    <w:rsid w:val="00DD2B30"/>
    <w:rsid w:val="00DD2E40"/>
    <w:rsid w:val="00DD39F3"/>
    <w:rsid w:val="00DD3DFB"/>
    <w:rsid w:val="00DD482E"/>
    <w:rsid w:val="00DD4A4D"/>
    <w:rsid w:val="00DD5FB4"/>
    <w:rsid w:val="00DD6551"/>
    <w:rsid w:val="00DD6DC4"/>
    <w:rsid w:val="00DD79C8"/>
    <w:rsid w:val="00DE1259"/>
    <w:rsid w:val="00DE1557"/>
    <w:rsid w:val="00DE1B8F"/>
    <w:rsid w:val="00DE4368"/>
    <w:rsid w:val="00DE445D"/>
    <w:rsid w:val="00DE519D"/>
    <w:rsid w:val="00DE5384"/>
    <w:rsid w:val="00DE578E"/>
    <w:rsid w:val="00DE6DE5"/>
    <w:rsid w:val="00DE708D"/>
    <w:rsid w:val="00DE7927"/>
    <w:rsid w:val="00DE7AD7"/>
    <w:rsid w:val="00DF0E64"/>
    <w:rsid w:val="00DF2761"/>
    <w:rsid w:val="00DF2BF8"/>
    <w:rsid w:val="00DF2DF6"/>
    <w:rsid w:val="00DF3167"/>
    <w:rsid w:val="00DF3E17"/>
    <w:rsid w:val="00DF5F5F"/>
    <w:rsid w:val="00DF6B87"/>
    <w:rsid w:val="00DF6DDF"/>
    <w:rsid w:val="00E00581"/>
    <w:rsid w:val="00E00AD3"/>
    <w:rsid w:val="00E03BBB"/>
    <w:rsid w:val="00E03FA4"/>
    <w:rsid w:val="00E0425A"/>
    <w:rsid w:val="00E04843"/>
    <w:rsid w:val="00E05291"/>
    <w:rsid w:val="00E05C2A"/>
    <w:rsid w:val="00E05DB2"/>
    <w:rsid w:val="00E071B7"/>
    <w:rsid w:val="00E07D42"/>
    <w:rsid w:val="00E1064F"/>
    <w:rsid w:val="00E10CE3"/>
    <w:rsid w:val="00E1222A"/>
    <w:rsid w:val="00E1324A"/>
    <w:rsid w:val="00E13AA6"/>
    <w:rsid w:val="00E13CD6"/>
    <w:rsid w:val="00E14061"/>
    <w:rsid w:val="00E15F39"/>
    <w:rsid w:val="00E165C7"/>
    <w:rsid w:val="00E169D3"/>
    <w:rsid w:val="00E16A2D"/>
    <w:rsid w:val="00E17716"/>
    <w:rsid w:val="00E1794E"/>
    <w:rsid w:val="00E20C19"/>
    <w:rsid w:val="00E2268B"/>
    <w:rsid w:val="00E239F6"/>
    <w:rsid w:val="00E24087"/>
    <w:rsid w:val="00E247B7"/>
    <w:rsid w:val="00E2514A"/>
    <w:rsid w:val="00E258E8"/>
    <w:rsid w:val="00E261F6"/>
    <w:rsid w:val="00E268EF"/>
    <w:rsid w:val="00E26AFC"/>
    <w:rsid w:val="00E26B44"/>
    <w:rsid w:val="00E26C7E"/>
    <w:rsid w:val="00E26C84"/>
    <w:rsid w:val="00E26CE0"/>
    <w:rsid w:val="00E26FF1"/>
    <w:rsid w:val="00E2723C"/>
    <w:rsid w:val="00E27D5F"/>
    <w:rsid w:val="00E308D4"/>
    <w:rsid w:val="00E30B10"/>
    <w:rsid w:val="00E3104C"/>
    <w:rsid w:val="00E326C0"/>
    <w:rsid w:val="00E33B41"/>
    <w:rsid w:val="00E342DC"/>
    <w:rsid w:val="00E35FB6"/>
    <w:rsid w:val="00E366BE"/>
    <w:rsid w:val="00E37996"/>
    <w:rsid w:val="00E37DAD"/>
    <w:rsid w:val="00E37F8E"/>
    <w:rsid w:val="00E4035C"/>
    <w:rsid w:val="00E406E2"/>
    <w:rsid w:val="00E40B53"/>
    <w:rsid w:val="00E40C3D"/>
    <w:rsid w:val="00E415EC"/>
    <w:rsid w:val="00E41885"/>
    <w:rsid w:val="00E41E2E"/>
    <w:rsid w:val="00E41E7C"/>
    <w:rsid w:val="00E42182"/>
    <w:rsid w:val="00E433B0"/>
    <w:rsid w:val="00E44006"/>
    <w:rsid w:val="00E44BEA"/>
    <w:rsid w:val="00E4560C"/>
    <w:rsid w:val="00E4732A"/>
    <w:rsid w:val="00E5116E"/>
    <w:rsid w:val="00E51803"/>
    <w:rsid w:val="00E51E61"/>
    <w:rsid w:val="00E51F1E"/>
    <w:rsid w:val="00E51F5B"/>
    <w:rsid w:val="00E5259A"/>
    <w:rsid w:val="00E52C31"/>
    <w:rsid w:val="00E5300C"/>
    <w:rsid w:val="00E53FC4"/>
    <w:rsid w:val="00E540ED"/>
    <w:rsid w:val="00E547CE"/>
    <w:rsid w:val="00E553DD"/>
    <w:rsid w:val="00E56BF4"/>
    <w:rsid w:val="00E57535"/>
    <w:rsid w:val="00E60543"/>
    <w:rsid w:val="00E62523"/>
    <w:rsid w:val="00E62771"/>
    <w:rsid w:val="00E65730"/>
    <w:rsid w:val="00E667F4"/>
    <w:rsid w:val="00E677D6"/>
    <w:rsid w:val="00E70FAC"/>
    <w:rsid w:val="00E711AD"/>
    <w:rsid w:val="00E7155B"/>
    <w:rsid w:val="00E719D7"/>
    <w:rsid w:val="00E71DD3"/>
    <w:rsid w:val="00E7268D"/>
    <w:rsid w:val="00E728B2"/>
    <w:rsid w:val="00E73357"/>
    <w:rsid w:val="00E74791"/>
    <w:rsid w:val="00E7523D"/>
    <w:rsid w:val="00E752C9"/>
    <w:rsid w:val="00E75BA2"/>
    <w:rsid w:val="00E76937"/>
    <w:rsid w:val="00E769E8"/>
    <w:rsid w:val="00E76C44"/>
    <w:rsid w:val="00E76C6B"/>
    <w:rsid w:val="00E77FA6"/>
    <w:rsid w:val="00E81818"/>
    <w:rsid w:val="00E818CA"/>
    <w:rsid w:val="00E81DBE"/>
    <w:rsid w:val="00E82448"/>
    <w:rsid w:val="00E829D5"/>
    <w:rsid w:val="00E82FB8"/>
    <w:rsid w:val="00E839F3"/>
    <w:rsid w:val="00E83ABF"/>
    <w:rsid w:val="00E84507"/>
    <w:rsid w:val="00E84A59"/>
    <w:rsid w:val="00E85225"/>
    <w:rsid w:val="00E85992"/>
    <w:rsid w:val="00E8662E"/>
    <w:rsid w:val="00E8693A"/>
    <w:rsid w:val="00E90053"/>
    <w:rsid w:val="00E91E5D"/>
    <w:rsid w:val="00E922EA"/>
    <w:rsid w:val="00E92562"/>
    <w:rsid w:val="00E94F09"/>
    <w:rsid w:val="00E95A51"/>
    <w:rsid w:val="00E973DC"/>
    <w:rsid w:val="00E9767B"/>
    <w:rsid w:val="00E976E2"/>
    <w:rsid w:val="00E97B98"/>
    <w:rsid w:val="00EA1772"/>
    <w:rsid w:val="00EA1F5E"/>
    <w:rsid w:val="00EA2DA2"/>
    <w:rsid w:val="00EA2EE1"/>
    <w:rsid w:val="00EA441E"/>
    <w:rsid w:val="00EA4F61"/>
    <w:rsid w:val="00EA5CE6"/>
    <w:rsid w:val="00EA5FDF"/>
    <w:rsid w:val="00EA6117"/>
    <w:rsid w:val="00EA63E0"/>
    <w:rsid w:val="00EA6AEA"/>
    <w:rsid w:val="00EB0732"/>
    <w:rsid w:val="00EB29EA"/>
    <w:rsid w:val="00EB3123"/>
    <w:rsid w:val="00EB3484"/>
    <w:rsid w:val="00EB3BD2"/>
    <w:rsid w:val="00EB3C3C"/>
    <w:rsid w:val="00EB3E7A"/>
    <w:rsid w:val="00EB4082"/>
    <w:rsid w:val="00EB420E"/>
    <w:rsid w:val="00EB62D0"/>
    <w:rsid w:val="00EB64F3"/>
    <w:rsid w:val="00EB6701"/>
    <w:rsid w:val="00EB67FB"/>
    <w:rsid w:val="00EB6C0F"/>
    <w:rsid w:val="00EB7034"/>
    <w:rsid w:val="00EC0B92"/>
    <w:rsid w:val="00EC0DA5"/>
    <w:rsid w:val="00EC2587"/>
    <w:rsid w:val="00EC2A8C"/>
    <w:rsid w:val="00EC2FD3"/>
    <w:rsid w:val="00EC45F2"/>
    <w:rsid w:val="00EC4C73"/>
    <w:rsid w:val="00EC4EA2"/>
    <w:rsid w:val="00EC52B3"/>
    <w:rsid w:val="00EC548B"/>
    <w:rsid w:val="00EC5922"/>
    <w:rsid w:val="00EC5EEF"/>
    <w:rsid w:val="00EC6271"/>
    <w:rsid w:val="00EC6337"/>
    <w:rsid w:val="00EC641C"/>
    <w:rsid w:val="00EC6C36"/>
    <w:rsid w:val="00EC7FFB"/>
    <w:rsid w:val="00ED028B"/>
    <w:rsid w:val="00ED0D8B"/>
    <w:rsid w:val="00ED1E87"/>
    <w:rsid w:val="00ED2B00"/>
    <w:rsid w:val="00ED3417"/>
    <w:rsid w:val="00ED343B"/>
    <w:rsid w:val="00ED39EC"/>
    <w:rsid w:val="00ED6F21"/>
    <w:rsid w:val="00ED725A"/>
    <w:rsid w:val="00ED74C4"/>
    <w:rsid w:val="00ED78A9"/>
    <w:rsid w:val="00EE001B"/>
    <w:rsid w:val="00EE0659"/>
    <w:rsid w:val="00EE2645"/>
    <w:rsid w:val="00EE2FBB"/>
    <w:rsid w:val="00EE3DB1"/>
    <w:rsid w:val="00EE482D"/>
    <w:rsid w:val="00EE56E1"/>
    <w:rsid w:val="00EE597E"/>
    <w:rsid w:val="00EE702B"/>
    <w:rsid w:val="00EE70FD"/>
    <w:rsid w:val="00EE7980"/>
    <w:rsid w:val="00EE7A8C"/>
    <w:rsid w:val="00EF057C"/>
    <w:rsid w:val="00EF0804"/>
    <w:rsid w:val="00EF0CA8"/>
    <w:rsid w:val="00EF0F24"/>
    <w:rsid w:val="00EF1501"/>
    <w:rsid w:val="00EF3845"/>
    <w:rsid w:val="00EF3EFF"/>
    <w:rsid w:val="00EF4DF5"/>
    <w:rsid w:val="00EF51DC"/>
    <w:rsid w:val="00EF591E"/>
    <w:rsid w:val="00EF5CD4"/>
    <w:rsid w:val="00EF70F0"/>
    <w:rsid w:val="00EF7FE4"/>
    <w:rsid w:val="00F00816"/>
    <w:rsid w:val="00F01908"/>
    <w:rsid w:val="00F01AE7"/>
    <w:rsid w:val="00F041AA"/>
    <w:rsid w:val="00F041B8"/>
    <w:rsid w:val="00F049DB"/>
    <w:rsid w:val="00F05B2D"/>
    <w:rsid w:val="00F1058C"/>
    <w:rsid w:val="00F1186E"/>
    <w:rsid w:val="00F11FE1"/>
    <w:rsid w:val="00F13105"/>
    <w:rsid w:val="00F13142"/>
    <w:rsid w:val="00F14DC6"/>
    <w:rsid w:val="00F15A87"/>
    <w:rsid w:val="00F15B7A"/>
    <w:rsid w:val="00F15F98"/>
    <w:rsid w:val="00F1709E"/>
    <w:rsid w:val="00F17275"/>
    <w:rsid w:val="00F174E3"/>
    <w:rsid w:val="00F17630"/>
    <w:rsid w:val="00F20EB6"/>
    <w:rsid w:val="00F219D6"/>
    <w:rsid w:val="00F22678"/>
    <w:rsid w:val="00F22CE8"/>
    <w:rsid w:val="00F23951"/>
    <w:rsid w:val="00F24680"/>
    <w:rsid w:val="00F25340"/>
    <w:rsid w:val="00F256BD"/>
    <w:rsid w:val="00F25759"/>
    <w:rsid w:val="00F25FD2"/>
    <w:rsid w:val="00F260E0"/>
    <w:rsid w:val="00F27940"/>
    <w:rsid w:val="00F326EA"/>
    <w:rsid w:val="00F32E6E"/>
    <w:rsid w:val="00F33C29"/>
    <w:rsid w:val="00F33DEC"/>
    <w:rsid w:val="00F33E4B"/>
    <w:rsid w:val="00F34B0E"/>
    <w:rsid w:val="00F35337"/>
    <w:rsid w:val="00F35AD4"/>
    <w:rsid w:val="00F367A6"/>
    <w:rsid w:val="00F36DFA"/>
    <w:rsid w:val="00F415FE"/>
    <w:rsid w:val="00F417BC"/>
    <w:rsid w:val="00F41915"/>
    <w:rsid w:val="00F42891"/>
    <w:rsid w:val="00F4297D"/>
    <w:rsid w:val="00F43254"/>
    <w:rsid w:val="00F43432"/>
    <w:rsid w:val="00F434B4"/>
    <w:rsid w:val="00F444FA"/>
    <w:rsid w:val="00F44570"/>
    <w:rsid w:val="00F449EF"/>
    <w:rsid w:val="00F44CE4"/>
    <w:rsid w:val="00F45195"/>
    <w:rsid w:val="00F452D5"/>
    <w:rsid w:val="00F458E1"/>
    <w:rsid w:val="00F459D4"/>
    <w:rsid w:val="00F46E52"/>
    <w:rsid w:val="00F47AA9"/>
    <w:rsid w:val="00F50737"/>
    <w:rsid w:val="00F50784"/>
    <w:rsid w:val="00F50BE2"/>
    <w:rsid w:val="00F50DA9"/>
    <w:rsid w:val="00F511AA"/>
    <w:rsid w:val="00F51AA7"/>
    <w:rsid w:val="00F51B39"/>
    <w:rsid w:val="00F51CA0"/>
    <w:rsid w:val="00F531A3"/>
    <w:rsid w:val="00F53456"/>
    <w:rsid w:val="00F5446B"/>
    <w:rsid w:val="00F547EA"/>
    <w:rsid w:val="00F554EC"/>
    <w:rsid w:val="00F555D3"/>
    <w:rsid w:val="00F56518"/>
    <w:rsid w:val="00F56C3A"/>
    <w:rsid w:val="00F57157"/>
    <w:rsid w:val="00F6074F"/>
    <w:rsid w:val="00F60C54"/>
    <w:rsid w:val="00F61197"/>
    <w:rsid w:val="00F61EE8"/>
    <w:rsid w:val="00F636E2"/>
    <w:rsid w:val="00F63BCD"/>
    <w:rsid w:val="00F653BE"/>
    <w:rsid w:val="00F65836"/>
    <w:rsid w:val="00F66A01"/>
    <w:rsid w:val="00F66D7B"/>
    <w:rsid w:val="00F70694"/>
    <w:rsid w:val="00F7095F"/>
    <w:rsid w:val="00F71571"/>
    <w:rsid w:val="00F7221D"/>
    <w:rsid w:val="00F733C9"/>
    <w:rsid w:val="00F7413D"/>
    <w:rsid w:val="00F744FC"/>
    <w:rsid w:val="00F748B9"/>
    <w:rsid w:val="00F75870"/>
    <w:rsid w:val="00F761AE"/>
    <w:rsid w:val="00F7636D"/>
    <w:rsid w:val="00F763B8"/>
    <w:rsid w:val="00F76E3A"/>
    <w:rsid w:val="00F80640"/>
    <w:rsid w:val="00F82478"/>
    <w:rsid w:val="00F846A2"/>
    <w:rsid w:val="00F848BF"/>
    <w:rsid w:val="00F84BC0"/>
    <w:rsid w:val="00F8593E"/>
    <w:rsid w:val="00F85A5C"/>
    <w:rsid w:val="00F86BCE"/>
    <w:rsid w:val="00F87DD0"/>
    <w:rsid w:val="00F87EFA"/>
    <w:rsid w:val="00F908EF"/>
    <w:rsid w:val="00F91062"/>
    <w:rsid w:val="00F91EF2"/>
    <w:rsid w:val="00F92CAA"/>
    <w:rsid w:val="00F93509"/>
    <w:rsid w:val="00F94929"/>
    <w:rsid w:val="00F94D3C"/>
    <w:rsid w:val="00F958C7"/>
    <w:rsid w:val="00F960D3"/>
    <w:rsid w:val="00F96EFC"/>
    <w:rsid w:val="00F9732A"/>
    <w:rsid w:val="00F974FC"/>
    <w:rsid w:val="00F97D32"/>
    <w:rsid w:val="00FA05B5"/>
    <w:rsid w:val="00FA0E59"/>
    <w:rsid w:val="00FA109F"/>
    <w:rsid w:val="00FA25A0"/>
    <w:rsid w:val="00FA32F8"/>
    <w:rsid w:val="00FA3381"/>
    <w:rsid w:val="00FA369B"/>
    <w:rsid w:val="00FA3747"/>
    <w:rsid w:val="00FA4E2D"/>
    <w:rsid w:val="00FA516C"/>
    <w:rsid w:val="00FA6857"/>
    <w:rsid w:val="00FA6C00"/>
    <w:rsid w:val="00FA6CE2"/>
    <w:rsid w:val="00FB0524"/>
    <w:rsid w:val="00FB0F62"/>
    <w:rsid w:val="00FB10F8"/>
    <w:rsid w:val="00FB1474"/>
    <w:rsid w:val="00FB2A63"/>
    <w:rsid w:val="00FB2DC0"/>
    <w:rsid w:val="00FB3B00"/>
    <w:rsid w:val="00FB3EA9"/>
    <w:rsid w:val="00FB5173"/>
    <w:rsid w:val="00FB55F5"/>
    <w:rsid w:val="00FB59A8"/>
    <w:rsid w:val="00FB7548"/>
    <w:rsid w:val="00FB759A"/>
    <w:rsid w:val="00FB7F1D"/>
    <w:rsid w:val="00FC03A0"/>
    <w:rsid w:val="00FC0635"/>
    <w:rsid w:val="00FC4115"/>
    <w:rsid w:val="00FC46B6"/>
    <w:rsid w:val="00FC5726"/>
    <w:rsid w:val="00FC5A4F"/>
    <w:rsid w:val="00FC65DC"/>
    <w:rsid w:val="00FC6C15"/>
    <w:rsid w:val="00FC75AE"/>
    <w:rsid w:val="00FC7BFC"/>
    <w:rsid w:val="00FD021F"/>
    <w:rsid w:val="00FD0BE2"/>
    <w:rsid w:val="00FD0DB1"/>
    <w:rsid w:val="00FD16ED"/>
    <w:rsid w:val="00FD289B"/>
    <w:rsid w:val="00FD291B"/>
    <w:rsid w:val="00FD3F2A"/>
    <w:rsid w:val="00FD41AD"/>
    <w:rsid w:val="00FD443B"/>
    <w:rsid w:val="00FD467E"/>
    <w:rsid w:val="00FD48FA"/>
    <w:rsid w:val="00FD667F"/>
    <w:rsid w:val="00FD7616"/>
    <w:rsid w:val="00FD7B9D"/>
    <w:rsid w:val="00FE0317"/>
    <w:rsid w:val="00FE2BA7"/>
    <w:rsid w:val="00FE325A"/>
    <w:rsid w:val="00FE3468"/>
    <w:rsid w:val="00FE4DF3"/>
    <w:rsid w:val="00FE5958"/>
    <w:rsid w:val="00FE5BA9"/>
    <w:rsid w:val="00FE5C3A"/>
    <w:rsid w:val="00FE67AC"/>
    <w:rsid w:val="00FE6F68"/>
    <w:rsid w:val="00FF01B4"/>
    <w:rsid w:val="00FF07C3"/>
    <w:rsid w:val="00FF10D8"/>
    <w:rsid w:val="00FF1F47"/>
    <w:rsid w:val="00FF3D31"/>
    <w:rsid w:val="00FF596F"/>
    <w:rsid w:val="00FF5AFA"/>
    <w:rsid w:val="00FF6650"/>
    <w:rsid w:val="00FF66AD"/>
    <w:rsid w:val="00FF7098"/>
    <w:rsid w:val="00FF7886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eeti" w:eastAsiaTheme="minorHAnsi" w:hAnsi="Preeti" w:cs="Mangal"/>
        <w:bCs/>
        <w:sz w:val="28"/>
        <w:szCs w:val="28"/>
        <w:lang w:val="en-US" w:eastAsia="en-US" w:bidi="ne-NP"/>
      </w:rPr>
    </w:rPrDefault>
    <w:pPrDefault>
      <w:pPr>
        <w:spacing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99"/>
    <w:pPr>
      <w:spacing w:after="200" w:line="276" w:lineRule="auto"/>
    </w:pPr>
    <w:rPr>
      <w:rFonts w:asciiTheme="minorHAnsi" w:hAnsiTheme="minorHAnsi" w:cstheme="minorBidi"/>
      <w:bCs w:val="0"/>
      <w:sz w:val="22"/>
      <w:szCs w:val="20"/>
      <w:lang w:bidi="s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27199"/>
    <w:pPr>
      <w:tabs>
        <w:tab w:val="center" w:pos="4680"/>
        <w:tab w:val="right" w:pos="9360"/>
      </w:tabs>
      <w:spacing w:after="0" w:line="240" w:lineRule="auto"/>
    </w:pPr>
    <w:rPr>
      <w:rFonts w:ascii="Preeti" w:hAnsi="Preeti" w:cs="Mangal"/>
      <w:bCs/>
      <w:sz w:val="28"/>
      <w:szCs w:val="25"/>
      <w:lang w:bidi="ne-NP"/>
    </w:rPr>
  </w:style>
  <w:style w:type="character" w:customStyle="1" w:styleId="HeaderChar">
    <w:name w:val="Header Char"/>
    <w:basedOn w:val="DefaultParagraphFont"/>
    <w:link w:val="Header"/>
    <w:semiHidden/>
    <w:rsid w:val="00A27199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A27199"/>
    <w:pPr>
      <w:tabs>
        <w:tab w:val="center" w:pos="4680"/>
        <w:tab w:val="right" w:pos="9360"/>
      </w:tabs>
      <w:spacing w:after="0" w:line="240" w:lineRule="auto"/>
    </w:pPr>
    <w:rPr>
      <w:rFonts w:ascii="Preeti" w:hAnsi="Preeti" w:cs="Mangal"/>
      <w:bCs/>
      <w:sz w:val="28"/>
      <w:szCs w:val="25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A27199"/>
    <w:rPr>
      <w:szCs w:val="25"/>
    </w:rPr>
  </w:style>
  <w:style w:type="character" w:styleId="Hyperlink">
    <w:name w:val="Hyperlink"/>
    <w:unhideWhenUsed/>
    <w:rsid w:val="00A2719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958BE"/>
    <w:pPr>
      <w:spacing w:after="0" w:line="240" w:lineRule="auto"/>
      <w:jc w:val="both"/>
    </w:pPr>
    <w:rPr>
      <w:rFonts w:ascii="Preeti" w:eastAsia="Times New Roma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958BE"/>
    <w:rPr>
      <w:rFonts w:eastAsia="Times New Roman" w:cs="Times New Roman"/>
      <w:bCs w:val="0"/>
      <w:sz w:val="3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16F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1803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B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B1"/>
    <w:rPr>
      <w:rFonts w:ascii="Tahoma" w:hAnsi="Tahoma" w:cs="Tahoma"/>
      <w:bCs w:val="0"/>
      <w:sz w:val="16"/>
      <w:szCs w:val="14"/>
      <w:lang w:bidi="sa-IN"/>
    </w:rPr>
  </w:style>
  <w:style w:type="table" w:styleId="TableGrid">
    <w:name w:val="Table Grid"/>
    <w:basedOn w:val="TableNormal"/>
    <w:uiPriority w:val="59"/>
    <w:rsid w:val="00422FD2"/>
    <w:pPr>
      <w:spacing w:after="0" w:line="240" w:lineRule="auto"/>
    </w:pPr>
    <w:rPr>
      <w:rFonts w:ascii="Cambria" w:hAnsi="Cambria" w:cs="Kalimati"/>
      <w:bCs w:val="0"/>
      <w:sz w:val="20"/>
      <w:szCs w:val="22"/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8662E"/>
    <w:rPr>
      <w:rFonts w:asciiTheme="majorHAnsi" w:eastAsiaTheme="majorEastAsia" w:hAnsiTheme="majorHAnsi" w:cstheme="majorBidi"/>
      <w:b/>
      <w:color w:val="4F81BD" w:themeColor="accent1"/>
      <w:sz w:val="26"/>
      <w:szCs w:val="23"/>
      <w:lang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eeti" w:eastAsiaTheme="minorHAnsi" w:hAnsi="Preeti" w:cs="Mangal"/>
        <w:bCs/>
        <w:sz w:val="28"/>
        <w:szCs w:val="28"/>
        <w:lang w:val="en-US" w:eastAsia="en-US" w:bidi="ne-NP"/>
      </w:rPr>
    </w:rPrDefault>
    <w:pPrDefault>
      <w:pPr>
        <w:spacing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99"/>
    <w:pPr>
      <w:spacing w:after="200" w:line="276" w:lineRule="auto"/>
    </w:pPr>
    <w:rPr>
      <w:rFonts w:asciiTheme="minorHAnsi" w:hAnsiTheme="minorHAnsi" w:cstheme="minorBidi"/>
      <w:bCs w:val="0"/>
      <w:sz w:val="22"/>
      <w:szCs w:val="20"/>
      <w:lang w:bidi="s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27199"/>
    <w:pPr>
      <w:tabs>
        <w:tab w:val="center" w:pos="4680"/>
        <w:tab w:val="right" w:pos="9360"/>
      </w:tabs>
      <w:spacing w:after="0" w:line="240" w:lineRule="auto"/>
    </w:pPr>
    <w:rPr>
      <w:rFonts w:ascii="Preeti" w:hAnsi="Preeti" w:cs="Mangal"/>
      <w:bCs/>
      <w:sz w:val="28"/>
      <w:szCs w:val="25"/>
      <w:lang w:bidi="ne-NP"/>
    </w:rPr>
  </w:style>
  <w:style w:type="character" w:customStyle="1" w:styleId="HeaderChar">
    <w:name w:val="Header Char"/>
    <w:basedOn w:val="DefaultParagraphFont"/>
    <w:link w:val="Header"/>
    <w:semiHidden/>
    <w:rsid w:val="00A27199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A27199"/>
    <w:pPr>
      <w:tabs>
        <w:tab w:val="center" w:pos="4680"/>
        <w:tab w:val="right" w:pos="9360"/>
      </w:tabs>
      <w:spacing w:after="0" w:line="240" w:lineRule="auto"/>
    </w:pPr>
    <w:rPr>
      <w:rFonts w:ascii="Preeti" w:hAnsi="Preeti" w:cs="Mangal"/>
      <w:bCs/>
      <w:sz w:val="28"/>
      <w:szCs w:val="25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A27199"/>
    <w:rPr>
      <w:szCs w:val="25"/>
    </w:rPr>
  </w:style>
  <w:style w:type="character" w:styleId="Hyperlink">
    <w:name w:val="Hyperlink"/>
    <w:unhideWhenUsed/>
    <w:rsid w:val="00A2719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958BE"/>
    <w:pPr>
      <w:spacing w:after="0" w:line="240" w:lineRule="auto"/>
      <w:jc w:val="both"/>
    </w:pPr>
    <w:rPr>
      <w:rFonts w:ascii="Preeti" w:eastAsia="Times New Roma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958BE"/>
    <w:rPr>
      <w:rFonts w:eastAsia="Times New Roman" w:cs="Times New Roman"/>
      <w:bCs w:val="0"/>
      <w:sz w:val="3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16F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1803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B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B1"/>
    <w:rPr>
      <w:rFonts w:ascii="Tahoma" w:hAnsi="Tahoma" w:cs="Tahoma"/>
      <w:bCs w:val="0"/>
      <w:sz w:val="16"/>
      <w:szCs w:val="14"/>
      <w:lang w:bidi="sa-IN"/>
    </w:rPr>
  </w:style>
  <w:style w:type="table" w:styleId="TableGrid">
    <w:name w:val="Table Grid"/>
    <w:basedOn w:val="TableNormal"/>
    <w:uiPriority w:val="59"/>
    <w:rsid w:val="00422FD2"/>
    <w:pPr>
      <w:spacing w:after="0" w:line="240" w:lineRule="auto"/>
    </w:pPr>
    <w:rPr>
      <w:rFonts w:ascii="Cambria" w:hAnsi="Cambria" w:cs="Kalimati"/>
      <w:bCs w:val="0"/>
      <w:sz w:val="20"/>
      <w:szCs w:val="22"/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8662E"/>
    <w:rPr>
      <w:rFonts w:asciiTheme="majorHAnsi" w:eastAsiaTheme="majorEastAsia" w:hAnsiTheme="majorHAnsi" w:cstheme="majorBidi"/>
      <w:b/>
      <w:color w:val="4F81BD" w:themeColor="accent1"/>
      <w:sz w:val="26"/>
      <w:szCs w:val="23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vc.gov.np" TargetMode="External"/><Relationship Id="rId2" Type="http://schemas.openxmlformats.org/officeDocument/2006/relationships/hyperlink" Target="http://www.nvc.gov.n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57B2-DD51-44BC-B9AC-7287143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7-16T10:33:00Z</cp:lastPrinted>
  <dcterms:created xsi:type="dcterms:W3CDTF">2019-03-18T06:24:00Z</dcterms:created>
  <dcterms:modified xsi:type="dcterms:W3CDTF">2019-03-18T06:24:00Z</dcterms:modified>
</cp:coreProperties>
</file>